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E183" w14:textId="52B505DC" w:rsidR="00135FA7" w:rsidRPr="002808D4" w:rsidRDefault="00135FA7" w:rsidP="00135FA7">
      <w:pPr>
        <w:jc w:val="center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Załą</w:t>
      </w:r>
      <w:r>
        <w:rPr>
          <w:b/>
          <w:sz w:val="28"/>
          <w:szCs w:val="28"/>
        </w:rPr>
        <w:t>cznik Nr 4</w:t>
      </w:r>
    </w:p>
    <w:p w14:paraId="0CA95D1A" w14:textId="5F3609FF" w:rsidR="00135FA7" w:rsidRDefault="00135FA7" w:rsidP="00135FA7">
      <w:pPr>
        <w:jc w:val="center"/>
        <w:rPr>
          <w:b/>
          <w:sz w:val="28"/>
          <w:szCs w:val="28"/>
        </w:rPr>
      </w:pPr>
      <w:r w:rsidRPr="00135FA7">
        <w:rPr>
          <w:b/>
          <w:sz w:val="28"/>
          <w:szCs w:val="28"/>
        </w:rPr>
        <w:t>Szczegółowy opis przedmiotu zamówienia obejmujący minimalne parametry urządzeń</w:t>
      </w:r>
    </w:p>
    <w:p w14:paraId="5CB0CDCB" w14:textId="1368B0EF" w:rsidR="00E14FB3" w:rsidRPr="002808D4" w:rsidRDefault="00E14FB3" w:rsidP="00E14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-OA.271.1.2022.KN</w:t>
      </w:r>
    </w:p>
    <w:p w14:paraId="1BD7D29D" w14:textId="77777777" w:rsidR="00B3795C" w:rsidRDefault="00B3795C" w:rsidP="00CF162E">
      <w:pPr>
        <w:spacing w:line="288" w:lineRule="auto"/>
        <w:jc w:val="both"/>
        <w:rPr>
          <w:rFonts w:cs="ArialMT"/>
          <w:b/>
          <w:szCs w:val="24"/>
        </w:rPr>
      </w:pPr>
      <w:r w:rsidRPr="005B08FB">
        <w:rPr>
          <w:rFonts w:cs="ArialMT"/>
          <w:b/>
          <w:szCs w:val="24"/>
        </w:rPr>
        <w:t>Dostawa sprzętu komputerowego wraz z oprogramowaniem dla Gminy Wadowice Górne w ramach projektu „Cyfrowa Gmina”</w:t>
      </w:r>
    </w:p>
    <w:p w14:paraId="0F306F29" w14:textId="41B78C74" w:rsidR="00CF162E" w:rsidRPr="00E824BF" w:rsidRDefault="00CF162E" w:rsidP="00CF162E">
      <w:pPr>
        <w:spacing w:line="288" w:lineRule="auto"/>
        <w:jc w:val="both"/>
        <w:rPr>
          <w:rStyle w:val="Wyrnienieintensywne"/>
          <w:i w:val="0"/>
          <w:color w:val="auto"/>
          <w:sz w:val="22"/>
          <w:szCs w:val="22"/>
        </w:rPr>
      </w:pPr>
      <w:r w:rsidRPr="00E824BF">
        <w:rPr>
          <w:rStyle w:val="Wyrnienieintensywne"/>
          <w:i w:val="0"/>
          <w:color w:val="auto"/>
          <w:sz w:val="22"/>
          <w:szCs w:val="22"/>
        </w:rPr>
        <w:t>Ogólne warunki realizacji zamówienia</w:t>
      </w:r>
      <w:r>
        <w:rPr>
          <w:rStyle w:val="Wyrnienieintensywne"/>
          <w:i w:val="0"/>
          <w:color w:val="auto"/>
          <w:sz w:val="22"/>
          <w:szCs w:val="22"/>
        </w:rPr>
        <w:t>:</w:t>
      </w:r>
    </w:p>
    <w:p w14:paraId="502542D2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Przedmiot zamówienia obejmuje dostarczenie do siedziby Zamawiającego nw. elementów w ilościach wskazanych w zestawieniu rzeczowo - ilościowym poniżej.</w:t>
      </w:r>
    </w:p>
    <w:p w14:paraId="408164B4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</w:pPr>
      <w:r w:rsidRPr="002808D4">
        <w:t>Dostarczany sprzęt i oprogramowanie muszą być fabrycznie nowe, nieużywane, nieuszkodzone i nieobciążone prawami osób trzecich.</w:t>
      </w:r>
    </w:p>
    <w:p w14:paraId="3F01353E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 xml:space="preserve">Wykonawca zapewni takie opakowanie sprzętu jakie jest wymagane, żeby nie dopuścić do jego uszkodzenia lub pogorszenia jego jakości w trakcie transportu do miejsca dostawy. </w:t>
      </w:r>
    </w:p>
    <w:p w14:paraId="2C645BEC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Sprzęt będzie oznaczony zgodnie z obowiązującymi przepisami, a w szczególności znakami bezpieczeństwa.</w:t>
      </w:r>
    </w:p>
    <w:p w14:paraId="212742C1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Wykonawca wyda Zamawiającemu instrukcje obsługi sprzętu lub – jeśli są one udostępniane przez producenta w formie elektronicznej – przekaże adresy WWW, pod którymi można je pobrać.</w:t>
      </w:r>
    </w:p>
    <w:p w14:paraId="7A38ADAB" w14:textId="77777777" w:rsidR="00CF162E" w:rsidRPr="002808D4" w:rsidRDefault="00CF162E" w:rsidP="00CF162E">
      <w:pPr>
        <w:pStyle w:val="Akapitzlist"/>
        <w:numPr>
          <w:ilvl w:val="0"/>
          <w:numId w:val="67"/>
        </w:numPr>
        <w:spacing w:after="160" w:line="288" w:lineRule="auto"/>
        <w:ind w:left="714" w:hanging="357"/>
        <w:contextualSpacing w:val="0"/>
        <w:jc w:val="both"/>
      </w:pPr>
      <w:r w:rsidRPr="002808D4"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6B6B64DE" w14:textId="77777777" w:rsidR="00CF162E" w:rsidRPr="00E824BF" w:rsidRDefault="00CF162E" w:rsidP="00CF162E">
      <w:pPr>
        <w:jc w:val="both"/>
        <w:rPr>
          <w:rStyle w:val="Wyrnienieintensywne"/>
          <w:i w:val="0"/>
          <w:color w:val="auto"/>
        </w:rPr>
      </w:pPr>
      <w:r w:rsidRPr="00E824BF">
        <w:rPr>
          <w:rStyle w:val="Wyrnienieintensywne"/>
          <w:i w:val="0"/>
          <w:color w:val="auto"/>
        </w:rPr>
        <w:t>Zestawienie rzeczowo - ilości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857"/>
      </w:tblGrid>
      <w:tr w:rsidR="00CF162E" w:rsidRPr="002808D4" w14:paraId="21A69E85" w14:textId="77777777" w:rsidTr="00585738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2097A48" w14:textId="77777777" w:rsidR="00CF162E" w:rsidRPr="002808D4" w:rsidRDefault="00CF162E" w:rsidP="00585738">
            <w:pPr>
              <w:jc w:val="both"/>
              <w:rPr>
                <w:b/>
              </w:rPr>
            </w:pPr>
            <w:r w:rsidRPr="002808D4">
              <w:rPr>
                <w:b/>
              </w:rPr>
              <w:t>Przedmiot dostaw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A4E9B6" w14:textId="77777777" w:rsidR="00CF162E" w:rsidRPr="002808D4" w:rsidRDefault="00CF162E" w:rsidP="00585738">
            <w:pPr>
              <w:jc w:val="both"/>
              <w:rPr>
                <w:b/>
              </w:rPr>
            </w:pPr>
            <w:r w:rsidRPr="002808D4">
              <w:rPr>
                <w:b/>
              </w:rPr>
              <w:t>Ilość</w:t>
            </w:r>
          </w:p>
        </w:tc>
      </w:tr>
      <w:tr w:rsidR="00CF162E" w:rsidRPr="002808D4" w14:paraId="7E50C45D" w14:textId="77777777" w:rsidTr="00585738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01C1F06" w14:textId="77777777" w:rsidR="00CF162E" w:rsidRPr="002808D4" w:rsidRDefault="00CF162E" w:rsidP="00585738">
            <w:pPr>
              <w:jc w:val="both"/>
            </w:pPr>
            <w:bookmarkStart w:id="0" w:name="_Hlk100751745"/>
            <w:r w:rsidRPr="002808D4">
              <w:t>Zestawy komputerowe wraz z oprogramowaniem systemowym</w:t>
            </w:r>
            <w:r>
              <w:t xml:space="preserve"> i pakietem biurowy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DEE054" w14:textId="77777777" w:rsidR="00CF162E" w:rsidRPr="002808D4" w:rsidRDefault="00CF162E" w:rsidP="00585738">
            <w:pPr>
              <w:jc w:val="both"/>
            </w:pPr>
            <w:r>
              <w:t>26</w:t>
            </w:r>
            <w:r w:rsidRPr="002808D4">
              <w:t xml:space="preserve"> szt.</w:t>
            </w:r>
          </w:p>
        </w:tc>
      </w:tr>
      <w:tr w:rsidR="00CF162E" w:rsidRPr="002808D4" w14:paraId="5FDD04C0" w14:textId="77777777" w:rsidTr="00585738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7B8A196B" w14:textId="77777777" w:rsidR="00CF162E" w:rsidRPr="00D6297C" w:rsidRDefault="00CF162E" w:rsidP="00585738">
            <w:pPr>
              <w:jc w:val="both"/>
            </w:pPr>
            <w:r w:rsidRPr="00D6297C">
              <w:t>Laptop z oprogramowaniem systemowym i pakietem biurowy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FE24F7" w14:textId="77777777" w:rsidR="00CF162E" w:rsidRDefault="00CF162E" w:rsidP="00585738">
            <w:pPr>
              <w:jc w:val="both"/>
            </w:pPr>
            <w:r>
              <w:t>1 szt.</w:t>
            </w:r>
          </w:p>
        </w:tc>
      </w:tr>
      <w:tr w:rsidR="00CF162E" w:rsidRPr="002808D4" w14:paraId="0024A141" w14:textId="77777777" w:rsidTr="00585738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D0C1EAE" w14:textId="77777777" w:rsidR="00CF162E" w:rsidRPr="00D6297C" w:rsidRDefault="00CF162E" w:rsidP="00585738">
            <w:pPr>
              <w:jc w:val="both"/>
            </w:pPr>
            <w:r w:rsidRPr="00D6297C">
              <w:t>Urządzenie typu NA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01C664" w14:textId="77777777" w:rsidR="00CF162E" w:rsidRDefault="00CF162E" w:rsidP="00585738">
            <w:pPr>
              <w:jc w:val="both"/>
            </w:pPr>
            <w:r>
              <w:t>1 szt.</w:t>
            </w:r>
          </w:p>
        </w:tc>
      </w:tr>
      <w:tr w:rsidR="00CF162E" w:rsidRPr="002808D4" w14:paraId="42ADB852" w14:textId="77777777" w:rsidTr="00585738">
        <w:trPr>
          <w:trHeight w:val="599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84AF390" w14:textId="77777777" w:rsidR="00CF162E" w:rsidRPr="002808D4" w:rsidRDefault="00CF162E" w:rsidP="00585738">
            <w:pPr>
              <w:jc w:val="both"/>
            </w:pPr>
            <w:r w:rsidRPr="002808D4">
              <w:t xml:space="preserve">Serwer z oprogramowaniem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E6E9097" w14:textId="77777777" w:rsidR="00CF162E" w:rsidRPr="002808D4" w:rsidRDefault="00CF162E" w:rsidP="00585738">
            <w:pPr>
              <w:jc w:val="both"/>
            </w:pPr>
            <w:r w:rsidRPr="002808D4">
              <w:t>1 szt.</w:t>
            </w:r>
          </w:p>
        </w:tc>
      </w:tr>
      <w:bookmarkEnd w:id="0"/>
    </w:tbl>
    <w:p w14:paraId="5813E357" w14:textId="77777777" w:rsidR="00CF162E" w:rsidRDefault="00CF162E" w:rsidP="00CF162E">
      <w:pPr>
        <w:rPr>
          <w:b/>
          <w:sz w:val="28"/>
          <w:szCs w:val="28"/>
        </w:rPr>
      </w:pPr>
    </w:p>
    <w:p w14:paraId="3A5E27BC" w14:textId="77777777" w:rsidR="00464773" w:rsidRDefault="00464773" w:rsidP="00CF162E">
      <w:pPr>
        <w:rPr>
          <w:b/>
          <w:sz w:val="28"/>
          <w:szCs w:val="28"/>
        </w:rPr>
      </w:pPr>
    </w:p>
    <w:p w14:paraId="49271BB5" w14:textId="77777777" w:rsidR="00464773" w:rsidRDefault="00464773" w:rsidP="00CF162E">
      <w:pPr>
        <w:rPr>
          <w:b/>
          <w:sz w:val="28"/>
          <w:szCs w:val="28"/>
        </w:rPr>
      </w:pPr>
    </w:p>
    <w:p w14:paraId="7C5EC25F" w14:textId="77777777" w:rsidR="00464773" w:rsidRDefault="00464773" w:rsidP="00CF162E">
      <w:pPr>
        <w:rPr>
          <w:b/>
          <w:sz w:val="28"/>
          <w:szCs w:val="28"/>
        </w:rPr>
      </w:pPr>
    </w:p>
    <w:p w14:paraId="5A53ABA0" w14:textId="77777777" w:rsidR="00464773" w:rsidRDefault="00464773" w:rsidP="00CF162E">
      <w:pPr>
        <w:rPr>
          <w:b/>
          <w:sz w:val="28"/>
          <w:szCs w:val="28"/>
        </w:rPr>
      </w:pPr>
    </w:p>
    <w:p w14:paraId="56EBEF5E" w14:textId="77777777" w:rsidR="00464773" w:rsidRDefault="00464773" w:rsidP="00CF162E">
      <w:pPr>
        <w:rPr>
          <w:b/>
          <w:sz w:val="28"/>
          <w:szCs w:val="28"/>
        </w:rPr>
      </w:pPr>
    </w:p>
    <w:p w14:paraId="344AC59C" w14:textId="77777777" w:rsidR="00464773" w:rsidRPr="002808D4" w:rsidRDefault="00464773" w:rsidP="00CF162E">
      <w:pPr>
        <w:rPr>
          <w:b/>
          <w:sz w:val="28"/>
          <w:szCs w:val="28"/>
        </w:rPr>
      </w:pPr>
    </w:p>
    <w:p w14:paraId="0E05787E" w14:textId="77777777" w:rsidR="00CF162E" w:rsidRDefault="00CF162E" w:rsidP="00CF162E">
      <w:pPr>
        <w:jc w:val="center"/>
        <w:rPr>
          <w:b/>
          <w:sz w:val="28"/>
          <w:szCs w:val="28"/>
        </w:rPr>
      </w:pPr>
    </w:p>
    <w:p w14:paraId="02EC453B" w14:textId="77777777" w:rsidR="00CF162E" w:rsidRDefault="00CF162E" w:rsidP="00CF162E">
      <w:pPr>
        <w:jc w:val="center"/>
        <w:rPr>
          <w:b/>
          <w:sz w:val="28"/>
          <w:szCs w:val="28"/>
        </w:rPr>
      </w:pPr>
    </w:p>
    <w:p w14:paraId="3D28988A" w14:textId="77777777" w:rsidR="00CF162E" w:rsidRDefault="00CF162E" w:rsidP="00CF162E">
      <w:pPr>
        <w:jc w:val="center"/>
        <w:rPr>
          <w:b/>
          <w:sz w:val="28"/>
          <w:szCs w:val="28"/>
        </w:rPr>
      </w:pPr>
    </w:p>
    <w:p w14:paraId="5970B123" w14:textId="77777777" w:rsidR="00CF162E" w:rsidRPr="002808D4" w:rsidRDefault="00CF162E" w:rsidP="00CF162E">
      <w:pPr>
        <w:jc w:val="center"/>
        <w:rPr>
          <w:b/>
          <w:sz w:val="28"/>
          <w:szCs w:val="28"/>
        </w:rPr>
      </w:pPr>
    </w:p>
    <w:p w14:paraId="534875BD" w14:textId="77777777" w:rsidR="00CF162E" w:rsidRPr="002808D4" w:rsidRDefault="00CF162E" w:rsidP="00CF162E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y komputerowe</w:t>
      </w:r>
      <w:r w:rsidRPr="002808D4">
        <w:rPr>
          <w:b/>
          <w:sz w:val="28"/>
          <w:szCs w:val="28"/>
        </w:rPr>
        <w:t xml:space="preserve"> z oprogramowaniem</w:t>
      </w:r>
      <w:r>
        <w:rPr>
          <w:b/>
          <w:sz w:val="28"/>
          <w:szCs w:val="28"/>
        </w:rPr>
        <w:t xml:space="preserve"> systemowym i pakietem biurowym</w:t>
      </w:r>
      <w:r w:rsidRPr="002808D4">
        <w:rPr>
          <w:b/>
          <w:sz w:val="28"/>
          <w:szCs w:val="28"/>
        </w:rPr>
        <w:t xml:space="preserve"> – 26 szt.</w:t>
      </w:r>
    </w:p>
    <w:p w14:paraId="1DD9AE53" w14:textId="77777777" w:rsidR="00CF162E" w:rsidRPr="002808D4" w:rsidRDefault="00CF162E" w:rsidP="00CF162E">
      <w:pPr>
        <w:ind w:left="709"/>
      </w:pPr>
      <w:r w:rsidRPr="002808D4">
        <w:t>Każdy zestaw komputerowy stacjonarny składa się:</w:t>
      </w:r>
    </w:p>
    <w:p w14:paraId="430177C0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jednostka centralna,</w:t>
      </w:r>
    </w:p>
    <w:p w14:paraId="2A5BD32C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monitor,</w:t>
      </w:r>
    </w:p>
    <w:p w14:paraId="1FC11155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klawiatura,</w:t>
      </w:r>
    </w:p>
    <w:p w14:paraId="4CC2B542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mysz optyczna,</w:t>
      </w:r>
    </w:p>
    <w:p w14:paraId="64B07479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oprogramowanie systemowe,</w:t>
      </w:r>
    </w:p>
    <w:p w14:paraId="60713B71" w14:textId="77777777" w:rsidR="00CF162E" w:rsidRPr="002808D4" w:rsidRDefault="00CF162E" w:rsidP="00CF162E">
      <w:pPr>
        <w:pStyle w:val="Akapitzlist"/>
        <w:numPr>
          <w:ilvl w:val="0"/>
          <w:numId w:val="27"/>
        </w:numPr>
      </w:pPr>
      <w:r w:rsidRPr="002808D4">
        <w:t>oprogramowanie biurowe</w:t>
      </w:r>
    </w:p>
    <w:p w14:paraId="7302570F" w14:textId="77777777" w:rsidR="00CF162E" w:rsidRPr="002808D4" w:rsidRDefault="00CF162E" w:rsidP="00CF162E">
      <w:pPr>
        <w:rPr>
          <w:b/>
          <w:sz w:val="28"/>
          <w:szCs w:val="28"/>
        </w:rPr>
      </w:pPr>
    </w:p>
    <w:p w14:paraId="3BD2C1B3" w14:textId="77777777" w:rsidR="00CF162E" w:rsidRPr="002808D4" w:rsidRDefault="00CF162E" w:rsidP="00CF162E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823"/>
        <w:gridCol w:w="6807"/>
      </w:tblGrid>
      <w:tr w:rsidR="00874383" w:rsidRPr="002808D4" w14:paraId="7CE48C5F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F5DD58F" w14:textId="77777777" w:rsidR="00874383" w:rsidRPr="002808D4" w:rsidRDefault="00874383" w:rsidP="00585738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68725" w14:textId="77777777" w:rsidR="00874383" w:rsidRPr="002808D4" w:rsidRDefault="00874383" w:rsidP="00585738">
            <w:pPr>
              <w:jc w:val="both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B791F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</w:tr>
      <w:tr w:rsidR="00874383" w:rsidRPr="002808D4" w14:paraId="33270A90" w14:textId="77777777" w:rsidTr="00585738">
        <w:trPr>
          <w:trHeight w:val="284"/>
        </w:trPr>
        <w:tc>
          <w:tcPr>
            <w:tcW w:w="0" w:type="auto"/>
          </w:tcPr>
          <w:p w14:paraId="698A50A2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7A4443B8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Typ</w:t>
            </w:r>
          </w:p>
        </w:tc>
        <w:tc>
          <w:tcPr>
            <w:tcW w:w="0" w:type="auto"/>
          </w:tcPr>
          <w:p w14:paraId="27E6E720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stacjonarny. </w:t>
            </w:r>
          </w:p>
        </w:tc>
      </w:tr>
      <w:tr w:rsidR="00874383" w:rsidRPr="002808D4" w14:paraId="64B7C7ED" w14:textId="77777777" w:rsidTr="00585738">
        <w:trPr>
          <w:trHeight w:val="284"/>
        </w:trPr>
        <w:tc>
          <w:tcPr>
            <w:tcW w:w="0" w:type="auto"/>
          </w:tcPr>
          <w:p w14:paraId="7BCCF5EC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103671C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Zastosowanie</w:t>
            </w:r>
          </w:p>
        </w:tc>
        <w:tc>
          <w:tcPr>
            <w:tcW w:w="0" w:type="auto"/>
          </w:tcPr>
          <w:p w14:paraId="7A9740C2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Komputer będzie wykorzystywany dla potrzeb aplikacji biurowych, aplika</w:t>
            </w:r>
            <w:r>
              <w:rPr>
                <w:bCs/>
              </w:rPr>
              <w:t>cji obliczeniowych, dostępu do I</w:t>
            </w:r>
            <w:r w:rsidRPr="002808D4">
              <w:rPr>
                <w:bCs/>
              </w:rPr>
              <w:t>nternetu oraz poczty elektronicznej</w:t>
            </w:r>
          </w:p>
        </w:tc>
      </w:tr>
      <w:tr w:rsidR="00874383" w:rsidRPr="002808D4" w14:paraId="37D027AC" w14:textId="77777777" w:rsidTr="00585738">
        <w:trPr>
          <w:trHeight w:val="284"/>
        </w:trPr>
        <w:tc>
          <w:tcPr>
            <w:tcW w:w="0" w:type="auto"/>
          </w:tcPr>
          <w:p w14:paraId="797DBFF0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68394927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Procesor</w:t>
            </w:r>
          </w:p>
        </w:tc>
        <w:tc>
          <w:tcPr>
            <w:tcW w:w="0" w:type="auto"/>
          </w:tcPr>
          <w:p w14:paraId="78B85DD1" w14:textId="77777777" w:rsidR="00874383" w:rsidRDefault="00874383" w:rsidP="00585738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Min. </w:t>
            </w:r>
            <w:r w:rsidRPr="002808D4">
              <w:rPr>
                <w:bCs/>
                <w:i/>
                <w:lang w:eastAsia="en-US"/>
              </w:rPr>
              <w:t>6-</w:t>
            </w:r>
            <w:r w:rsidRPr="002808D4">
              <w:rPr>
                <w:bCs/>
                <w:lang w:eastAsia="en-US"/>
              </w:rPr>
              <w:t xml:space="preserve">rdzeniowy, min </w:t>
            </w:r>
            <w:r w:rsidRPr="002808D4">
              <w:rPr>
                <w:bCs/>
                <w:i/>
                <w:lang w:eastAsia="en-US"/>
              </w:rPr>
              <w:t>3.10GHz</w:t>
            </w:r>
            <w:r w:rsidRPr="002808D4">
              <w:rPr>
                <w:bCs/>
                <w:lang w:eastAsia="en-US"/>
              </w:rPr>
              <w:t xml:space="preserve">, osiągający w zaoferowanej konfiguracji w teście </w:t>
            </w:r>
            <w:proofErr w:type="spellStart"/>
            <w:r w:rsidRPr="002808D4">
              <w:rPr>
                <w:bCs/>
                <w:lang w:eastAsia="en-US"/>
              </w:rPr>
              <w:t>PassMark</w:t>
            </w:r>
            <w:proofErr w:type="spellEnd"/>
            <w:r w:rsidRPr="002808D4">
              <w:rPr>
                <w:bCs/>
                <w:lang w:eastAsia="en-US"/>
              </w:rPr>
              <w:t xml:space="preserve"> CPU Mark wynik min. </w:t>
            </w:r>
            <w:r w:rsidRPr="002808D4">
              <w:rPr>
                <w:bCs/>
                <w:i/>
                <w:lang w:eastAsia="en-US"/>
              </w:rPr>
              <w:t>13000</w:t>
            </w:r>
            <w:r w:rsidRPr="002808D4">
              <w:rPr>
                <w:bCs/>
                <w:lang w:eastAsia="en-US"/>
              </w:rPr>
              <w:t xml:space="preserve"> punktów. Do oferty należy dołączyć wydruk ze strony: </w:t>
            </w:r>
            <w:hyperlink r:id="rId8" w:history="1">
              <w:r w:rsidRPr="002808D4">
                <w:rPr>
                  <w:rStyle w:val="Hipercze"/>
                  <w:bCs/>
                  <w:color w:val="auto"/>
                  <w:lang w:eastAsia="en-US"/>
                </w:rPr>
                <w:t>http://www.cpubenchmark.net</w:t>
              </w:r>
            </w:hyperlink>
            <w:r w:rsidRPr="002808D4">
              <w:rPr>
                <w:bCs/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>w okresie nie wcześniej niż 14 dni przed terminem składania ofert.</w:t>
            </w:r>
          </w:p>
          <w:p w14:paraId="53F41668" w14:textId="77777777" w:rsidR="00874383" w:rsidRPr="00734D6D" w:rsidRDefault="00874383" w:rsidP="005857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 oferty należy załączyć wydruk z ww. strony, dopuszcza się wydruk w języku angielskim.</w:t>
            </w:r>
          </w:p>
        </w:tc>
      </w:tr>
      <w:tr w:rsidR="00874383" w:rsidRPr="002808D4" w14:paraId="71FA07F4" w14:textId="77777777" w:rsidTr="00585738">
        <w:trPr>
          <w:trHeight w:val="284"/>
        </w:trPr>
        <w:tc>
          <w:tcPr>
            <w:tcW w:w="0" w:type="auto"/>
          </w:tcPr>
          <w:p w14:paraId="478ECE78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4C93BB64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Pamięć operacyjna</w:t>
            </w:r>
          </w:p>
        </w:tc>
        <w:tc>
          <w:tcPr>
            <w:tcW w:w="0" w:type="auto"/>
          </w:tcPr>
          <w:p w14:paraId="5A88D773" w14:textId="77777777" w:rsidR="00874383" w:rsidRPr="002808D4" w:rsidRDefault="00874383" w:rsidP="00585738">
            <w:pPr>
              <w:jc w:val="both"/>
            </w:pPr>
            <w:r w:rsidRPr="002808D4">
              <w:t>Min 1 x 16GB 2666 MHz możliwość rozbudowy do 64GB, minimum jeden slot wolny na dalszą rozbudowę</w:t>
            </w:r>
          </w:p>
        </w:tc>
      </w:tr>
      <w:tr w:rsidR="00874383" w:rsidRPr="002808D4" w14:paraId="3DE91323" w14:textId="77777777" w:rsidTr="00585738">
        <w:trPr>
          <w:trHeight w:val="284"/>
        </w:trPr>
        <w:tc>
          <w:tcPr>
            <w:tcW w:w="0" w:type="auto"/>
          </w:tcPr>
          <w:p w14:paraId="20101EEB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257ED9D7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14:paraId="0E77D6FD" w14:textId="77777777" w:rsidR="00874383" w:rsidRPr="002808D4" w:rsidRDefault="00874383" w:rsidP="00585738">
            <w:pPr>
              <w:jc w:val="both"/>
              <w:rPr>
                <w:lang w:val="sv-SE" w:eastAsia="en-US"/>
              </w:rPr>
            </w:pPr>
            <w:r w:rsidRPr="002808D4">
              <w:rPr>
                <w:bCs/>
                <w:lang w:val="sv-SE" w:eastAsia="en-US"/>
              </w:rPr>
              <w:t>Min.512</w:t>
            </w:r>
            <w:r w:rsidRPr="002808D4">
              <w:rPr>
                <w:b/>
                <w:bCs/>
                <w:lang w:val="sv-SE" w:eastAsia="en-US"/>
              </w:rPr>
              <w:t xml:space="preserve"> </w:t>
            </w:r>
            <w:r w:rsidRPr="002808D4">
              <w:rPr>
                <w:lang w:val="sv-SE" w:eastAsia="en-US"/>
              </w:rPr>
              <w:t>GB SSD M.2 NVMe</w:t>
            </w:r>
          </w:p>
          <w:p w14:paraId="267F5F22" w14:textId="77777777" w:rsidR="00874383" w:rsidRPr="002808D4" w:rsidRDefault="00874383" w:rsidP="00585738">
            <w:pPr>
              <w:jc w:val="both"/>
              <w:rPr>
                <w:bCs/>
                <w:lang w:val="sv-SE" w:eastAsia="en-US"/>
              </w:rPr>
            </w:pPr>
          </w:p>
        </w:tc>
      </w:tr>
      <w:tr w:rsidR="00874383" w:rsidRPr="002808D4" w14:paraId="0BC9B6ED" w14:textId="77777777" w:rsidTr="00585738">
        <w:trPr>
          <w:trHeight w:val="284"/>
        </w:trPr>
        <w:tc>
          <w:tcPr>
            <w:tcW w:w="0" w:type="auto"/>
          </w:tcPr>
          <w:p w14:paraId="319006C0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  <w:lang w:val="sv-SE"/>
              </w:rPr>
            </w:pPr>
          </w:p>
        </w:tc>
        <w:tc>
          <w:tcPr>
            <w:tcW w:w="0" w:type="auto"/>
          </w:tcPr>
          <w:p w14:paraId="7D5FAFD7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Grafika</w:t>
            </w:r>
          </w:p>
        </w:tc>
        <w:tc>
          <w:tcPr>
            <w:tcW w:w="0" w:type="auto"/>
          </w:tcPr>
          <w:p w14:paraId="5AE9BEDE" w14:textId="77777777" w:rsidR="00874383" w:rsidRPr="002808D4" w:rsidRDefault="00874383" w:rsidP="00585738">
            <w:pPr>
              <w:jc w:val="both"/>
              <w:rPr>
                <w:b/>
                <w:bCs/>
                <w:lang w:eastAsia="en-US"/>
              </w:rPr>
            </w:pPr>
            <w:r w:rsidRPr="002808D4">
              <w:rPr>
                <w:bCs/>
              </w:rPr>
              <w:t xml:space="preserve">Zintegrowana </w:t>
            </w:r>
          </w:p>
        </w:tc>
      </w:tr>
      <w:tr w:rsidR="00874383" w:rsidRPr="002808D4" w14:paraId="1245DACF" w14:textId="77777777" w:rsidTr="00585738">
        <w:trPr>
          <w:trHeight w:val="284"/>
        </w:trPr>
        <w:tc>
          <w:tcPr>
            <w:tcW w:w="0" w:type="auto"/>
          </w:tcPr>
          <w:p w14:paraId="547B5460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1A60BC25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14:paraId="0C1EA60B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Karta dźwiękowa zintegrowana z płytą główną; wbudowany głośnik 2W</w:t>
            </w:r>
          </w:p>
        </w:tc>
      </w:tr>
      <w:tr w:rsidR="00874383" w:rsidRPr="002808D4" w14:paraId="59F23F6A" w14:textId="77777777" w:rsidTr="00585738">
        <w:trPr>
          <w:trHeight w:val="284"/>
        </w:trPr>
        <w:tc>
          <w:tcPr>
            <w:tcW w:w="0" w:type="auto"/>
          </w:tcPr>
          <w:p w14:paraId="1CE7F398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978D122" w14:textId="77777777" w:rsidR="00874383" w:rsidRPr="002808D4" w:rsidRDefault="00874383" w:rsidP="00585738">
            <w:pPr>
              <w:ind w:left="360" w:hanging="360"/>
              <w:jc w:val="both"/>
              <w:rPr>
                <w:bCs/>
              </w:rPr>
            </w:pPr>
            <w:r w:rsidRPr="002808D4">
              <w:rPr>
                <w:bCs/>
              </w:rPr>
              <w:t>Obudowa</w:t>
            </w:r>
          </w:p>
        </w:tc>
        <w:tc>
          <w:tcPr>
            <w:tcW w:w="0" w:type="auto"/>
          </w:tcPr>
          <w:p w14:paraId="7AFBC0B1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budowa fabrycznie przystosowana do pracy w pozycji pionowej typu Small Form </w:t>
            </w:r>
            <w:proofErr w:type="spellStart"/>
            <w:r w:rsidRPr="002808D4">
              <w:rPr>
                <w:bCs/>
              </w:rPr>
              <w:t>Factor</w:t>
            </w:r>
            <w:proofErr w:type="spellEnd"/>
            <w:r w:rsidRPr="002808D4">
              <w:rPr>
                <w:bCs/>
              </w:rPr>
              <w:t xml:space="preserve"> o maksymalnej sumie wymiarów 67 cm posiadająca min.: półkę 1 szt. dla napędu optycznego typu SLIM, 1 wewnętrzną półkę umożliwiającą montaż jednego dysku twardego 3,5” lub dwóch szt. dysków 2,5”. Zaprojektowana i wykonana przez producenta komputera opatrzona trwałym logo producenta, metalowa. </w:t>
            </w:r>
          </w:p>
          <w:p w14:paraId="271C411C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  <w:r w:rsidRPr="002808D4">
              <w:rPr>
                <w:bCs/>
              </w:rPr>
              <w:t xml:space="preserve">) oraz kłódki (oczko na kłódkę) a także być wyposażona w śrubę serwisową </w:t>
            </w:r>
          </w:p>
          <w:p w14:paraId="01FA9DED" w14:textId="77777777" w:rsidR="00874383" w:rsidRPr="002808D4" w:rsidRDefault="00874383" w:rsidP="00585738">
            <w:pPr>
              <w:jc w:val="both"/>
              <w:rPr>
                <w:bCs/>
                <w:i/>
              </w:rPr>
            </w:pPr>
            <w:r w:rsidRPr="002808D4">
              <w:rPr>
                <w:bCs/>
                <w:i/>
              </w:rPr>
              <w:t xml:space="preserve">Zasilacz o mocy 210 W i sprawności min 93% przy 50% obciążeniu zasilacza </w:t>
            </w:r>
          </w:p>
        </w:tc>
      </w:tr>
      <w:tr w:rsidR="00874383" w:rsidRPr="002808D4" w14:paraId="15E98C52" w14:textId="77777777" w:rsidTr="00585738">
        <w:trPr>
          <w:trHeight w:val="284"/>
        </w:trPr>
        <w:tc>
          <w:tcPr>
            <w:tcW w:w="0" w:type="auto"/>
          </w:tcPr>
          <w:p w14:paraId="3D7799A5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304E18D2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Zgodność z systemami operacyjnymi i standardami</w:t>
            </w:r>
          </w:p>
        </w:tc>
        <w:tc>
          <w:tcPr>
            <w:tcW w:w="0" w:type="auto"/>
          </w:tcPr>
          <w:p w14:paraId="3F1B0DE0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ferowane modele komputerów muszą posiadać certyfikat Microsoft, potwierdzający poprawną współpracę oferowanych modeli komputerów z systemem operacyjnym </w:t>
            </w:r>
            <w:r w:rsidRPr="002808D4">
              <w:t>Windows 10/11 Professional</w:t>
            </w:r>
          </w:p>
        </w:tc>
      </w:tr>
      <w:tr w:rsidR="00874383" w:rsidRPr="002808D4" w14:paraId="2593BEEE" w14:textId="77777777" w:rsidTr="00585738">
        <w:trPr>
          <w:trHeight w:val="284"/>
        </w:trPr>
        <w:tc>
          <w:tcPr>
            <w:tcW w:w="0" w:type="auto"/>
          </w:tcPr>
          <w:p w14:paraId="3BB8E062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3E84EB17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BIOS</w:t>
            </w:r>
          </w:p>
        </w:tc>
        <w:tc>
          <w:tcPr>
            <w:tcW w:w="0" w:type="auto"/>
          </w:tcPr>
          <w:p w14:paraId="0C3BA2E2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odczytania z BIOS: </w:t>
            </w:r>
          </w:p>
          <w:p w14:paraId="66E45D30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ersji BIOS</w:t>
            </w:r>
          </w:p>
          <w:p w14:paraId="61D7F744" w14:textId="77777777" w:rsidR="00874383" w:rsidRPr="002808D4" w:rsidRDefault="00874383" w:rsidP="0058573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delu procesora, prędkości procesora, ilość rdzeni</w:t>
            </w:r>
          </w:p>
          <w:p w14:paraId="3535DD12" w14:textId="77777777" w:rsidR="00874383" w:rsidRPr="002808D4" w:rsidRDefault="00874383" w:rsidP="0058573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Informacji o ilości pamięci RAM wraz z informacją o jej prędkości a także o pojemności i obsadzeniu na poszczególnych slotach </w:t>
            </w:r>
          </w:p>
          <w:p w14:paraId="6E6ECE8F" w14:textId="77777777" w:rsidR="00874383" w:rsidRPr="002808D4" w:rsidRDefault="00874383" w:rsidP="0058573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dysku twardym: model, pojemność</w:t>
            </w:r>
          </w:p>
          <w:p w14:paraId="2BF727AE" w14:textId="77777777" w:rsidR="00874383" w:rsidRPr="002808D4" w:rsidRDefault="00874383" w:rsidP="0058573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napędzie optycznym: model</w:t>
            </w:r>
          </w:p>
          <w:p w14:paraId="43BA0F0F" w14:textId="77777777" w:rsidR="00874383" w:rsidRPr="002808D4" w:rsidRDefault="00874383" w:rsidP="0058573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MAC adresie karty sieciowej</w:t>
            </w:r>
          </w:p>
          <w:p w14:paraId="53E08BEA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wyłączenia/włączenia: zintegrowanej karty sieciowej, kontrolera audio, poszczególnych portów USB, poszczególnych slotów SATA, wewnętrznego </w:t>
            </w:r>
            <w:r w:rsidRPr="002808D4">
              <w:rPr>
                <w:bCs/>
              </w:rPr>
              <w:lastRenderedPageBreak/>
              <w:t>głośnika, z poziomu BIOS bez uruchamiania systemu operacyjnego z dysku twardego komputera lub innych, podłączonych do niego urządzeń zewnętrznych.</w:t>
            </w:r>
          </w:p>
          <w:p w14:paraId="68646533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/od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6E8B4385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  <w:p w14:paraId="6FAA3807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BIOS musi posiadać funkcję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874383" w:rsidRPr="002808D4" w14:paraId="3D4E9F53" w14:textId="77777777" w:rsidTr="00585738">
        <w:trPr>
          <w:trHeight w:val="284"/>
        </w:trPr>
        <w:tc>
          <w:tcPr>
            <w:tcW w:w="0" w:type="auto"/>
          </w:tcPr>
          <w:p w14:paraId="3010648A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7FEDBED2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Bezpieczeństwo</w:t>
            </w:r>
          </w:p>
        </w:tc>
        <w:tc>
          <w:tcPr>
            <w:tcW w:w="0" w:type="auto"/>
          </w:tcPr>
          <w:p w14:paraId="5EBE836F" w14:textId="77777777" w:rsidR="00874383" w:rsidRPr="002808D4" w:rsidRDefault="00874383" w:rsidP="0058573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posiadać możliwość</w:t>
            </w:r>
          </w:p>
          <w:p w14:paraId="4DC530FC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skonfigurowania hasła „Power On” oraz ustawienia hasła dostępu do </w:t>
            </w:r>
            <w:proofErr w:type="spellStart"/>
            <w:r w:rsidRPr="002808D4">
              <w:rPr>
                <w:bCs/>
              </w:rPr>
              <w:t>BIOSu</w:t>
            </w:r>
            <w:proofErr w:type="spellEnd"/>
            <w:r w:rsidRPr="002808D4">
              <w:rPr>
                <w:bCs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20F51076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ustawienia hasła na dysku (</w:t>
            </w:r>
            <w:proofErr w:type="spellStart"/>
            <w:r w:rsidRPr="002808D4">
              <w:rPr>
                <w:bCs/>
              </w:rPr>
              <w:t>drive</w:t>
            </w:r>
            <w:proofErr w:type="spellEnd"/>
            <w:r w:rsidRPr="002808D4">
              <w:rPr>
                <w:bCs/>
              </w:rPr>
              <w:t xml:space="preserve"> lock)</w:t>
            </w:r>
          </w:p>
          <w:p w14:paraId="74853B55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lokady/wyłączenia portów USB, COM, karty sieciowej, karty audio;</w:t>
            </w:r>
          </w:p>
          <w:p w14:paraId="36421C1F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blokady/wyłączenia poszczególnych kart rozszerzeń/slotów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</w:p>
          <w:p w14:paraId="213DAF00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ntroli sekwencji </w:t>
            </w:r>
            <w:proofErr w:type="spellStart"/>
            <w:r w:rsidRPr="002808D4">
              <w:rPr>
                <w:bCs/>
              </w:rPr>
              <w:t>bootuącej</w:t>
            </w:r>
            <w:proofErr w:type="spellEnd"/>
            <w:r w:rsidRPr="002808D4">
              <w:rPr>
                <w:bCs/>
              </w:rPr>
              <w:t>;</w:t>
            </w:r>
          </w:p>
          <w:p w14:paraId="566F4F64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startu systemu z urządzenia USB</w:t>
            </w:r>
          </w:p>
          <w:p w14:paraId="0745989B" w14:textId="77777777" w:rsidR="00874383" w:rsidRPr="002808D4" w:rsidRDefault="00874383" w:rsidP="0058573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zewnętrznych urządzeń</w:t>
            </w:r>
          </w:p>
          <w:p w14:paraId="13FC2DA8" w14:textId="77777777" w:rsidR="00874383" w:rsidRPr="002808D4" w:rsidRDefault="00874383" w:rsidP="0058573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posiadać zintegrowany w płycie głównej aktywny układ zgodny ze standardem </w:t>
            </w:r>
            <w:proofErr w:type="spellStart"/>
            <w:r w:rsidRPr="002808D4">
              <w:rPr>
                <w:bCs/>
              </w:rPr>
              <w:t>Trusted</w:t>
            </w:r>
            <w:proofErr w:type="spellEnd"/>
            <w:r w:rsidRPr="002808D4">
              <w:rPr>
                <w:bCs/>
              </w:rPr>
              <w:t xml:space="preserve"> Platform Module (TPM v2.0); </w:t>
            </w:r>
          </w:p>
          <w:p w14:paraId="4C70341D" w14:textId="77777777" w:rsidR="00874383" w:rsidRPr="002808D4" w:rsidRDefault="00874383" w:rsidP="0058573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zapięcia linki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  <w:r w:rsidRPr="002808D4">
              <w:rPr>
                <w:bCs/>
              </w:rPr>
              <w:t xml:space="preserve"> i kłódki do dedykowanego oczka w obudowie komputera</w:t>
            </w:r>
          </w:p>
          <w:p w14:paraId="078C0B37" w14:textId="77777777" w:rsidR="00874383" w:rsidRPr="002808D4" w:rsidRDefault="00874383" w:rsidP="0058573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one bez dodatkowych opłat oprogramowanie szyfrujące zawartość twardego dysku zgodnie z certyfikatem X.509 oraz algorytmem szyfrującym AES 256bit, współpracujące z wbudowaną sprzętową platformą bezpieczeństwa oraz zaimplementowane bezpośrednio na poziomie BIOS.</w:t>
            </w:r>
          </w:p>
          <w:p w14:paraId="2296E5D2" w14:textId="77777777" w:rsidR="00874383" w:rsidRPr="002808D4" w:rsidRDefault="00874383" w:rsidP="0058573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11FB5C8B" w14:textId="77777777" w:rsidR="00874383" w:rsidRPr="002808D4" w:rsidRDefault="00874383" w:rsidP="00585738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e o systemie, min.:</w:t>
            </w:r>
          </w:p>
          <w:p w14:paraId="7319FD43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cesor: typ procesora, jego obecna prędkość</w:t>
            </w:r>
          </w:p>
          <w:p w14:paraId="4715D918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mięć RAM: rozmiar pamięci RAM, osadzenie na poszczególnych slotach, szybkość pamięci, nr seryjny, typ pamięci, nr części, nazwa producenta</w:t>
            </w:r>
          </w:p>
          <w:p w14:paraId="2C363AF9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Dysk twardy: model, wersja </w:t>
            </w:r>
            <w:proofErr w:type="spellStart"/>
            <w:r w:rsidRPr="002808D4">
              <w:rPr>
                <w:bCs/>
              </w:rPr>
              <w:t>firmware</w:t>
            </w:r>
            <w:proofErr w:type="spellEnd"/>
            <w:r w:rsidRPr="002808D4">
              <w:rPr>
                <w:bCs/>
              </w:rPr>
              <w:t>, nr seryjny, procentowe zużycie dysku</w:t>
            </w:r>
          </w:p>
          <w:p w14:paraId="37812059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Napęd optyczny: model, wersja </w:t>
            </w:r>
            <w:proofErr w:type="spellStart"/>
            <w:r w:rsidRPr="002808D4">
              <w:rPr>
                <w:bCs/>
              </w:rPr>
              <w:t>firmware</w:t>
            </w:r>
            <w:proofErr w:type="spellEnd"/>
            <w:r w:rsidRPr="002808D4">
              <w:rPr>
                <w:bCs/>
              </w:rPr>
              <w:t>, nr seryjny</w:t>
            </w:r>
          </w:p>
          <w:p w14:paraId="6FC2D184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ata wydania i wersja BIOS</w:t>
            </w:r>
          </w:p>
          <w:p w14:paraId="1FECB755" w14:textId="77777777" w:rsidR="00874383" w:rsidRPr="002808D4" w:rsidRDefault="00874383" w:rsidP="0058573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r seryjny komputera</w:t>
            </w:r>
          </w:p>
          <w:p w14:paraId="5741ED74" w14:textId="77777777" w:rsidR="00874383" w:rsidRPr="002808D4" w:rsidRDefault="00874383" w:rsidP="0058573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prowadzenia szybkiego oraz szczegółowego testu kontrolującego komponenty komputera</w:t>
            </w:r>
          </w:p>
          <w:p w14:paraId="173F501D" w14:textId="77777777" w:rsidR="00874383" w:rsidRPr="002808D4" w:rsidRDefault="00874383" w:rsidP="0058573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72F11B42" w14:textId="77777777" w:rsidR="00874383" w:rsidRPr="002808D4" w:rsidRDefault="00874383" w:rsidP="0058573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lastRenderedPageBreak/>
              <w:t>rejestr przeprowadzonych testów zawierający min.: datę testu, wynik, identyfikator awarii</w:t>
            </w:r>
          </w:p>
        </w:tc>
      </w:tr>
      <w:tr w:rsidR="00874383" w:rsidRPr="002808D4" w14:paraId="4F71BC9F" w14:textId="77777777" w:rsidTr="00585738">
        <w:trPr>
          <w:trHeight w:val="284"/>
        </w:trPr>
        <w:tc>
          <w:tcPr>
            <w:tcW w:w="0" w:type="auto"/>
          </w:tcPr>
          <w:p w14:paraId="0C42FDA2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108F876" w14:textId="77777777" w:rsidR="00874383" w:rsidRPr="002808D4" w:rsidRDefault="00874383" w:rsidP="00585738">
            <w:pPr>
              <w:jc w:val="both"/>
              <w:rPr>
                <w:b/>
              </w:rPr>
            </w:pPr>
            <w:r w:rsidRPr="002808D4">
              <w:rPr>
                <w:bCs/>
              </w:rPr>
              <w:t xml:space="preserve">Zarządzanie </w:t>
            </w:r>
          </w:p>
        </w:tc>
        <w:tc>
          <w:tcPr>
            <w:tcW w:w="0" w:type="auto"/>
          </w:tcPr>
          <w:p w14:paraId="50307AB8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14:paraId="6EE0B2FE" w14:textId="77777777" w:rsidR="00874383" w:rsidRPr="002808D4" w:rsidRDefault="00874383" w:rsidP="00585738">
            <w:pPr>
              <w:jc w:val="both"/>
              <w:rPr>
                <w:bCs/>
              </w:rPr>
            </w:pPr>
          </w:p>
        </w:tc>
      </w:tr>
      <w:tr w:rsidR="00874383" w:rsidRPr="002808D4" w14:paraId="58A9DB44" w14:textId="77777777" w:rsidTr="00585738">
        <w:trPr>
          <w:trHeight w:val="284"/>
        </w:trPr>
        <w:tc>
          <w:tcPr>
            <w:tcW w:w="0" w:type="auto"/>
          </w:tcPr>
          <w:p w14:paraId="595DF687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4C77FEC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Certyfikaty i standardy</w:t>
            </w:r>
          </w:p>
        </w:tc>
        <w:tc>
          <w:tcPr>
            <w:tcW w:w="0" w:type="auto"/>
          </w:tcPr>
          <w:p w14:paraId="74834345" w14:textId="77777777" w:rsidR="00874383" w:rsidRPr="002808D4" w:rsidRDefault="00874383" w:rsidP="0058573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Certyfikat ISO 14001, ISO7779 i ISO9296 dla producenta sprzętu </w:t>
            </w:r>
          </w:p>
          <w:p w14:paraId="6AB8934B" w14:textId="77777777" w:rsidR="00874383" w:rsidRPr="002808D4" w:rsidRDefault="00874383" w:rsidP="0058573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eklaracja zgodności CE</w:t>
            </w:r>
          </w:p>
          <w:p w14:paraId="45F78D5F" w14:textId="77777777" w:rsidR="00874383" w:rsidRPr="002808D4" w:rsidRDefault="00874383" w:rsidP="0058573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mputer musi spełniać wymogi normy Energy Star 8.0</w:t>
            </w:r>
          </w:p>
          <w:p w14:paraId="44F74948" w14:textId="77777777" w:rsidR="00874383" w:rsidRPr="002808D4" w:rsidRDefault="00874383" w:rsidP="0058573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9" w:history="1">
              <w:r w:rsidRPr="002808D4">
                <w:rPr>
                  <w:rStyle w:val="Hipercze"/>
                  <w:bCs/>
                  <w:color w:val="auto"/>
                </w:rPr>
                <w:t>http://www.eu-energystar.org</w:t>
              </w:r>
            </w:hyperlink>
            <w:r w:rsidRPr="002808D4">
              <w:rPr>
                <w:bCs/>
              </w:rPr>
              <w:t xml:space="preserve"> lub </w:t>
            </w:r>
            <w:hyperlink r:id="rId10" w:history="1">
              <w:r w:rsidRPr="002808D4">
                <w:rPr>
                  <w:rStyle w:val="Hipercze"/>
                  <w:bCs/>
                  <w:color w:val="auto"/>
                </w:rPr>
                <w:t>http://www.energystar.gov</w:t>
              </w:r>
            </w:hyperlink>
            <w:r w:rsidRPr="002808D4">
              <w:rPr>
                <w:bCs/>
              </w:rPr>
              <w:t xml:space="preserve">   </w:t>
            </w:r>
          </w:p>
          <w:p w14:paraId="5DC32BD7" w14:textId="77777777" w:rsidR="00874383" w:rsidRPr="002808D4" w:rsidRDefault="00874383" w:rsidP="0058573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mputer musi spełniać wymogi normy EPEAT na poziomie min Gold dla Polski</w:t>
            </w:r>
          </w:p>
          <w:p w14:paraId="2375CB65" w14:textId="77777777" w:rsidR="00874383" w:rsidRPr="002808D4" w:rsidRDefault="00874383" w:rsidP="0058573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11" w:history="1">
              <w:r w:rsidRPr="002808D4">
                <w:rPr>
                  <w:rStyle w:val="Hipercze"/>
                  <w:bCs/>
                  <w:color w:val="auto"/>
                </w:rPr>
                <w:t>http://www.epeat.net</w:t>
              </w:r>
            </w:hyperlink>
            <w:r w:rsidRPr="002808D4">
              <w:rPr>
                <w:bCs/>
              </w:rPr>
              <w:t xml:space="preserve"> </w:t>
            </w:r>
          </w:p>
          <w:p w14:paraId="7908B7EE" w14:textId="77777777" w:rsidR="00874383" w:rsidRPr="002808D4" w:rsidRDefault="00874383" w:rsidP="0058573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spełniać wymogi TCO </w:t>
            </w:r>
            <w:proofErr w:type="spellStart"/>
            <w:r w:rsidRPr="002808D4">
              <w:rPr>
                <w:bCs/>
              </w:rPr>
              <w:t>Certified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Desktops</w:t>
            </w:r>
            <w:proofErr w:type="spellEnd"/>
            <w:r w:rsidRPr="002808D4">
              <w:rPr>
                <w:bCs/>
              </w:rPr>
              <w:t xml:space="preserve"> 8</w:t>
            </w:r>
          </w:p>
          <w:p w14:paraId="5E852849" w14:textId="77777777" w:rsidR="00874383" w:rsidRPr="002808D4" w:rsidRDefault="00874383" w:rsidP="0058573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12" w:history="1">
              <w:r w:rsidRPr="002808D4">
                <w:rPr>
                  <w:rStyle w:val="Hipercze"/>
                  <w:color w:val="auto"/>
                </w:rPr>
                <w:t>https://tcocertified.com/</w:t>
              </w:r>
            </w:hyperlink>
            <w:r w:rsidRPr="002808D4">
              <w:t xml:space="preserve"> </w:t>
            </w:r>
          </w:p>
        </w:tc>
      </w:tr>
      <w:tr w:rsidR="00874383" w:rsidRPr="002808D4" w14:paraId="331368EB" w14:textId="77777777" w:rsidTr="00585738">
        <w:trPr>
          <w:trHeight w:val="284"/>
        </w:trPr>
        <w:tc>
          <w:tcPr>
            <w:tcW w:w="0" w:type="auto"/>
          </w:tcPr>
          <w:p w14:paraId="074D92CD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460586CF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14:paraId="5D117FD9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snapToGrid w:val="0"/>
              </w:rPr>
              <w:t>Min. 36 miesięcy</w:t>
            </w:r>
            <w:r w:rsidRPr="002808D4">
              <w:t xml:space="preserve"> -</w:t>
            </w:r>
            <w:r w:rsidRPr="002808D4">
              <w:rPr>
                <w:b/>
                <w:bCs/>
              </w:rPr>
              <w:t xml:space="preserve"> </w:t>
            </w:r>
            <w:r w:rsidRPr="002808D4">
              <w:rPr>
                <w:bCs/>
              </w:rPr>
              <w:t xml:space="preserve">gwarancja producenta świadczona na miejscu u klienta </w:t>
            </w:r>
          </w:p>
          <w:p w14:paraId="0362A112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irma serwisująca musi posiadać ISO 9001:2000 na świadczenie usług serwisowych oraz posiadać autoryzacje producenta komputera </w:t>
            </w:r>
          </w:p>
          <w:p w14:paraId="79C9DEF7" w14:textId="77777777" w:rsidR="00874383" w:rsidRPr="002808D4" w:rsidRDefault="00874383" w:rsidP="00585738">
            <w:pPr>
              <w:jc w:val="both"/>
              <w:rPr>
                <w:bCs/>
              </w:rPr>
            </w:pPr>
          </w:p>
        </w:tc>
      </w:tr>
      <w:tr w:rsidR="00874383" w:rsidRPr="002808D4" w14:paraId="348AB2F3" w14:textId="77777777" w:rsidTr="00585738">
        <w:tc>
          <w:tcPr>
            <w:tcW w:w="0" w:type="auto"/>
          </w:tcPr>
          <w:p w14:paraId="0AACDFBC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250FD30A" w14:textId="77777777" w:rsidR="00874383" w:rsidRPr="002808D4" w:rsidRDefault="00874383" w:rsidP="00585738">
            <w:pPr>
              <w:tabs>
                <w:tab w:val="left" w:pos="213"/>
              </w:tabs>
              <w:spacing w:line="300" w:lineRule="exact"/>
              <w:jc w:val="both"/>
            </w:pPr>
            <w:r w:rsidRPr="002808D4">
              <w:rPr>
                <w:bCs/>
              </w:rPr>
              <w:t>Wsparcie techniczne producenta</w:t>
            </w:r>
          </w:p>
        </w:tc>
        <w:tc>
          <w:tcPr>
            <w:tcW w:w="0" w:type="auto"/>
          </w:tcPr>
          <w:p w14:paraId="6B1FF2C2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43B0EB4C" w14:textId="77777777" w:rsidR="00874383" w:rsidRPr="002808D4" w:rsidRDefault="00874383" w:rsidP="00585738">
            <w:pPr>
              <w:pStyle w:val="Akapitzlist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eryfikację konfiguracji fabrycznej wraz z wersją fabrycznie dostarczonego oprogramowania (system operacyjny, szczegółowa konfiguracja sprzętowa - CPU, HDD, pamięć)</w:t>
            </w:r>
          </w:p>
          <w:p w14:paraId="753F8EF5" w14:textId="77777777" w:rsidR="00874383" w:rsidRPr="002808D4" w:rsidRDefault="00874383" w:rsidP="00585738">
            <w:pPr>
              <w:pStyle w:val="Akapitzlist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czasu obowiązywania i typ udzielonej gwarancji</w:t>
            </w:r>
          </w:p>
          <w:p w14:paraId="225C50BB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4A91D5FF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874383" w:rsidRPr="002808D4" w14:paraId="3BC8106A" w14:textId="77777777" w:rsidTr="00585738">
        <w:tc>
          <w:tcPr>
            <w:tcW w:w="0" w:type="auto"/>
          </w:tcPr>
          <w:p w14:paraId="47FFD4B7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3C90526A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Porty</w:t>
            </w:r>
          </w:p>
        </w:tc>
        <w:tc>
          <w:tcPr>
            <w:tcW w:w="0" w:type="auto"/>
          </w:tcPr>
          <w:p w14:paraId="07B66F7F" w14:textId="77777777" w:rsidR="00874383" w:rsidRPr="002808D4" w:rsidRDefault="00874383" w:rsidP="00585738">
            <w:pPr>
              <w:numPr>
                <w:ilvl w:val="0"/>
                <w:numId w:val="5"/>
              </w:numPr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>Wbudowane porty i złącza:</w:t>
            </w:r>
          </w:p>
          <w:p w14:paraId="7CE01D72" w14:textId="77777777" w:rsidR="00874383" w:rsidRPr="002808D4" w:rsidRDefault="00874383" w:rsidP="00585738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 xml:space="preserve">porty wideo: min.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isplay Port,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HDMI, 1 szt. </w:t>
            </w:r>
            <w:r w:rsidRPr="002808D4">
              <w:rPr>
                <w:bCs/>
                <w:iCs/>
              </w:rPr>
              <w:t>HDMI 2.0a</w:t>
            </w:r>
            <w:r w:rsidRPr="002808D4">
              <w:rPr>
                <w:bCs/>
                <w:i/>
              </w:rPr>
              <w:t xml:space="preserve"> </w:t>
            </w:r>
          </w:p>
          <w:p w14:paraId="3CD6951A" w14:textId="77777777" w:rsidR="00874383" w:rsidRPr="002808D4" w:rsidRDefault="00874383" w:rsidP="00585738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</w:t>
            </w:r>
            <w:r w:rsidRPr="002808D4">
              <w:t>9 x USB</w:t>
            </w:r>
            <w:r w:rsidRPr="002808D4">
              <w:rPr>
                <w:bCs/>
              </w:rPr>
              <w:t xml:space="preserve"> wyprowadzonych na zewnątrz obudowy: </w:t>
            </w:r>
          </w:p>
          <w:p w14:paraId="0F22D57F" w14:textId="77777777" w:rsidR="00874383" w:rsidRPr="002808D4" w:rsidRDefault="00874383" w:rsidP="00585738">
            <w:pPr>
              <w:ind w:left="708"/>
              <w:jc w:val="both"/>
              <w:rPr>
                <w:bCs/>
              </w:rPr>
            </w:pPr>
            <w:r w:rsidRPr="002808D4">
              <w:rPr>
                <w:bCs/>
              </w:rPr>
              <w:t>4 porty USB typ-A z przodu w tym:</w:t>
            </w:r>
          </w:p>
          <w:p w14:paraId="466534D0" w14:textId="77777777" w:rsidR="00874383" w:rsidRPr="002808D4" w:rsidRDefault="00874383" w:rsidP="00585738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2.0 </w:t>
            </w:r>
          </w:p>
          <w:p w14:paraId="33A7FAF0" w14:textId="77777777" w:rsidR="00874383" w:rsidRPr="002808D4" w:rsidRDefault="00874383" w:rsidP="00585738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2</w:t>
            </w:r>
          </w:p>
          <w:p w14:paraId="4E5287D4" w14:textId="77777777" w:rsidR="00874383" w:rsidRPr="002808D4" w:rsidRDefault="00874383" w:rsidP="00585738">
            <w:pPr>
              <w:ind w:left="708"/>
              <w:jc w:val="both"/>
              <w:rPr>
                <w:bCs/>
              </w:rPr>
            </w:pPr>
            <w:r w:rsidRPr="002808D4">
              <w:rPr>
                <w:bCs/>
              </w:rPr>
              <w:t xml:space="preserve">5 portów USB z tyłu w tym min 3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1, </w:t>
            </w:r>
          </w:p>
          <w:p w14:paraId="4F31A429" w14:textId="77777777" w:rsidR="00874383" w:rsidRPr="002808D4" w:rsidRDefault="00874383" w:rsidP="00585738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port sieciowy RJ-45, </w:t>
            </w:r>
          </w:p>
          <w:p w14:paraId="3E73920F" w14:textId="77777777" w:rsidR="00874383" w:rsidRPr="002808D4" w:rsidRDefault="00874383" w:rsidP="00585738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porty audio: audio-out z tyłu obudowy, port COMBO audio z przodu obudowy. </w:t>
            </w:r>
          </w:p>
          <w:p w14:paraId="72B72921" w14:textId="77777777" w:rsidR="00874383" w:rsidRPr="002808D4" w:rsidRDefault="00874383" w:rsidP="00585738">
            <w:pPr>
              <w:ind w:left="360"/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>Wymagana ilość i rozmieszczenie (na zewnątrz obudowy komputera) portów USB nie może być osiągnięta w wyniku stosowania konwerterów, przejściówek itp.</w:t>
            </w:r>
          </w:p>
          <w:p w14:paraId="77B1D577" w14:textId="77777777" w:rsidR="00874383" w:rsidRPr="002808D4" w:rsidRDefault="00874383" w:rsidP="00585738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808D4">
              <w:rPr>
                <w:bCs/>
                <w:lang w:eastAsia="en-US"/>
              </w:rPr>
              <w:t>Karta sieciowa 10/100/1000 Ethernet RJ 45 (zintegrowana)</w:t>
            </w:r>
          </w:p>
          <w:p w14:paraId="7C572772" w14:textId="77777777" w:rsidR="00874383" w:rsidRPr="002808D4" w:rsidRDefault="00874383" w:rsidP="00585738">
            <w:pPr>
              <w:numPr>
                <w:ilvl w:val="0"/>
                <w:numId w:val="5"/>
              </w:numPr>
              <w:rPr>
                <w:bCs/>
              </w:rPr>
            </w:pPr>
            <w:r w:rsidRPr="002808D4">
              <w:rPr>
                <w:bCs/>
              </w:rPr>
              <w:t>Płyta główna, wyposażona w:</w:t>
            </w:r>
          </w:p>
          <w:p w14:paraId="36912BF0" w14:textId="77777777" w:rsidR="00874383" w:rsidRPr="002808D4" w:rsidRDefault="00874383" w:rsidP="0058573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>2 złącza DIMM z obsługą do 64GB pamięci RAM 3200MHz DDR4</w:t>
            </w:r>
          </w:p>
          <w:p w14:paraId="7A4F62D6" w14:textId="77777777" w:rsidR="00874383" w:rsidRPr="002808D4" w:rsidRDefault="00874383" w:rsidP="0058573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 w:rsidRPr="002808D4">
              <w:rPr>
                <w:bCs/>
              </w:rPr>
              <w:t>sloty</w:t>
            </w:r>
            <w:proofErr w:type="spellEnd"/>
            <w:r w:rsidRPr="002808D4">
              <w:rPr>
                <w:bCs/>
              </w:rPr>
              <w:t xml:space="preserve">: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  <w:r w:rsidRPr="002808D4">
              <w:rPr>
                <w:bCs/>
              </w:rPr>
              <w:t xml:space="preserve"> x16 Gen 3.0,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  <w:r w:rsidRPr="002808D4">
              <w:rPr>
                <w:bCs/>
              </w:rPr>
              <w:t xml:space="preserve"> x1</w:t>
            </w:r>
          </w:p>
          <w:p w14:paraId="528FA4FA" w14:textId="77777777" w:rsidR="00874383" w:rsidRPr="002808D4" w:rsidRDefault="00874383" w:rsidP="0058573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 xml:space="preserve">3 złącza SATA w tym min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SATA III</w:t>
            </w:r>
          </w:p>
          <w:p w14:paraId="6BB8E0C3" w14:textId="77777777" w:rsidR="00874383" w:rsidRPr="002808D4" w:rsidRDefault="00874383" w:rsidP="0058573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 xml:space="preserve">2 złącza M.2 –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edykowana dla modułu </w:t>
            </w:r>
            <w:proofErr w:type="spellStart"/>
            <w:r w:rsidRPr="002808D4">
              <w:rPr>
                <w:bCs/>
              </w:rPr>
              <w:t>WiFi</w:t>
            </w:r>
            <w:proofErr w:type="spellEnd"/>
            <w:r w:rsidRPr="002808D4">
              <w:rPr>
                <w:bCs/>
              </w:rPr>
              <w:t xml:space="preserve"> i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edykowana dla dysków M.2 SSD</w:t>
            </w:r>
          </w:p>
          <w:p w14:paraId="2E937FCB" w14:textId="77777777" w:rsidR="00874383" w:rsidRPr="002808D4" w:rsidRDefault="00874383" w:rsidP="00585738">
            <w:pPr>
              <w:numPr>
                <w:ilvl w:val="0"/>
                <w:numId w:val="5"/>
              </w:numPr>
              <w:rPr>
                <w:bCs/>
              </w:rPr>
            </w:pPr>
            <w:r w:rsidRPr="002808D4">
              <w:rPr>
                <w:bCs/>
                <w:lang w:eastAsia="en-US"/>
              </w:rPr>
              <w:t>Nagrywarka SATA DVD +/-RW SLIM</w:t>
            </w:r>
          </w:p>
          <w:p w14:paraId="6B9A5866" w14:textId="77777777" w:rsidR="00874383" w:rsidRPr="002808D4" w:rsidRDefault="00874383" w:rsidP="00585738">
            <w:pPr>
              <w:rPr>
                <w:b/>
                <w:bCs/>
              </w:rPr>
            </w:pPr>
          </w:p>
        </w:tc>
      </w:tr>
      <w:tr w:rsidR="00874383" w:rsidRPr="002808D4" w14:paraId="5055969C" w14:textId="77777777" w:rsidTr="00585738">
        <w:tc>
          <w:tcPr>
            <w:tcW w:w="0" w:type="auto"/>
          </w:tcPr>
          <w:p w14:paraId="052A8A7A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4C0F273D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Klawiatura</w:t>
            </w:r>
          </w:p>
        </w:tc>
        <w:tc>
          <w:tcPr>
            <w:tcW w:w="0" w:type="auto"/>
          </w:tcPr>
          <w:p w14:paraId="7C611C7C" w14:textId="77777777" w:rsidR="00874383" w:rsidRPr="002808D4" w:rsidRDefault="00874383" w:rsidP="00585738">
            <w:r w:rsidRPr="002808D4">
              <w:rPr>
                <w:bCs/>
              </w:rPr>
              <w:t xml:space="preserve">Klawiatura producenta </w:t>
            </w:r>
            <w:r w:rsidRPr="002808D4">
              <w:t xml:space="preserve">USB w układzie polski programisty </w:t>
            </w:r>
          </w:p>
          <w:p w14:paraId="348EAC45" w14:textId="77777777" w:rsidR="00874383" w:rsidRPr="002808D4" w:rsidRDefault="00874383" w:rsidP="00585738">
            <w:pPr>
              <w:rPr>
                <w:bCs/>
              </w:rPr>
            </w:pPr>
          </w:p>
        </w:tc>
      </w:tr>
      <w:tr w:rsidR="00874383" w:rsidRPr="002808D4" w14:paraId="0394A336" w14:textId="77777777" w:rsidTr="00585738">
        <w:tc>
          <w:tcPr>
            <w:tcW w:w="0" w:type="auto"/>
          </w:tcPr>
          <w:p w14:paraId="7E7FB2F6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040194D6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Mysz</w:t>
            </w:r>
          </w:p>
        </w:tc>
        <w:tc>
          <w:tcPr>
            <w:tcW w:w="0" w:type="auto"/>
          </w:tcPr>
          <w:p w14:paraId="4BB786D2" w14:textId="77777777" w:rsidR="00874383" w:rsidRPr="002808D4" w:rsidRDefault="00874383" w:rsidP="00585738">
            <w:pPr>
              <w:rPr>
                <w:bCs/>
              </w:rPr>
            </w:pPr>
            <w:r w:rsidRPr="002808D4">
              <w:t>Mysz producenta optyczna USB z</w:t>
            </w:r>
            <w:r w:rsidRPr="002808D4">
              <w:rPr>
                <w:bCs/>
              </w:rPr>
              <w:t xml:space="preserve"> min dwoma klawiszami oraz rolką (</w:t>
            </w:r>
            <w:proofErr w:type="spellStart"/>
            <w:r w:rsidRPr="002808D4">
              <w:rPr>
                <w:bCs/>
              </w:rPr>
              <w:t>scroll</w:t>
            </w:r>
            <w:proofErr w:type="spellEnd"/>
            <w:r w:rsidRPr="002808D4">
              <w:rPr>
                <w:bCs/>
              </w:rPr>
              <w:t>)</w:t>
            </w:r>
          </w:p>
          <w:p w14:paraId="5ABBFF27" w14:textId="77777777" w:rsidR="00874383" w:rsidRPr="002808D4" w:rsidRDefault="00874383" w:rsidP="00585738">
            <w:pPr>
              <w:rPr>
                <w:bCs/>
              </w:rPr>
            </w:pPr>
          </w:p>
        </w:tc>
      </w:tr>
      <w:tr w:rsidR="00874383" w:rsidRPr="002808D4" w14:paraId="383EF757" w14:textId="77777777" w:rsidTr="00585738">
        <w:tc>
          <w:tcPr>
            <w:tcW w:w="0" w:type="auto"/>
          </w:tcPr>
          <w:p w14:paraId="7845F19B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2E52C0D8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Akcesoria</w:t>
            </w:r>
          </w:p>
        </w:tc>
        <w:tc>
          <w:tcPr>
            <w:tcW w:w="0" w:type="auto"/>
          </w:tcPr>
          <w:p w14:paraId="37BCE9EC" w14:textId="77777777" w:rsidR="00874383" w:rsidRPr="002808D4" w:rsidRDefault="00874383" w:rsidP="00585738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Słuchawki przewodowe, nauszne:</w:t>
            </w:r>
          </w:p>
          <w:p w14:paraId="6566D933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ikrofon na pałąku</w:t>
            </w:r>
          </w:p>
          <w:p w14:paraId="35A76AE5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Złącze min 3,5 mm </w:t>
            </w:r>
            <w:proofErr w:type="spellStart"/>
            <w:r w:rsidRPr="002808D4">
              <w:rPr>
                <w:bCs/>
              </w:rPr>
              <w:t>minijack</w:t>
            </w:r>
            <w:proofErr w:type="spellEnd"/>
            <w:r w:rsidRPr="002808D4">
              <w:rPr>
                <w:bCs/>
              </w:rPr>
              <w:t xml:space="preserve"> 4 pin</w:t>
            </w:r>
          </w:p>
          <w:p w14:paraId="72BCA636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Regulacja głośności</w:t>
            </w:r>
          </w:p>
          <w:p w14:paraId="4A414959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Czułość -58 </w:t>
            </w:r>
            <w:proofErr w:type="spellStart"/>
            <w:r w:rsidRPr="002808D4">
              <w:rPr>
                <w:bCs/>
              </w:rPr>
              <w:t>dB</w:t>
            </w:r>
            <w:proofErr w:type="spellEnd"/>
          </w:p>
          <w:p w14:paraId="45A7AC2E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ikrofon Tak</w:t>
            </w:r>
          </w:p>
          <w:p w14:paraId="4C853A2D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ługość przewodu min 200 cm</w:t>
            </w:r>
          </w:p>
          <w:p w14:paraId="2E15A58B" w14:textId="77777777" w:rsidR="00874383" w:rsidRPr="002808D4" w:rsidRDefault="00874383" w:rsidP="0058573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lor Czarny</w:t>
            </w:r>
          </w:p>
        </w:tc>
      </w:tr>
      <w:tr w:rsidR="00874383" w:rsidRPr="002808D4" w14:paraId="17F5C22F" w14:textId="77777777" w:rsidTr="00585738">
        <w:tc>
          <w:tcPr>
            <w:tcW w:w="0" w:type="auto"/>
          </w:tcPr>
          <w:p w14:paraId="62A3A1F7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3A896702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System operacyjny</w:t>
            </w:r>
          </w:p>
        </w:tc>
        <w:tc>
          <w:tcPr>
            <w:tcW w:w="0" w:type="auto"/>
          </w:tcPr>
          <w:p w14:paraId="44418F3E" w14:textId="77777777" w:rsidR="00874383" w:rsidRPr="002808D4" w:rsidRDefault="00874383" w:rsidP="00585738">
            <w:r w:rsidRPr="002808D4">
              <w:t>Wymagania systemu operacyjnego:</w:t>
            </w:r>
          </w:p>
          <w:p w14:paraId="22211D5C" w14:textId="77777777" w:rsidR="00874383" w:rsidRPr="002808D4" w:rsidRDefault="00874383" w:rsidP="00585738">
            <w:pPr>
              <w:numPr>
                <w:ilvl w:val="0"/>
                <w:numId w:val="7"/>
              </w:numPr>
            </w:pPr>
            <w:r w:rsidRPr="002808D4">
              <w:t>Interfejs użytkownika działający w trybie graficznym, zintegrowana z interfejsem użytkownika, interaktywna część pulpitu służącą do uruchamiania aplikacji, które użytkownik może dowolnie wymieniać i pobrać ze strony producenta.</w:t>
            </w:r>
          </w:p>
          <w:p w14:paraId="6B70121C" w14:textId="77777777" w:rsidR="00874383" w:rsidRPr="002808D4" w:rsidRDefault="00874383" w:rsidP="00585738">
            <w:pPr>
              <w:numPr>
                <w:ilvl w:val="0"/>
                <w:numId w:val="7"/>
              </w:numPr>
            </w:pPr>
            <w:r w:rsidRPr="002808D4">
              <w:t xml:space="preserve">Interfejsy użytkownika dostępne w wielu językach do wyboru – w tym polskim i angielskim, możliwość instalowania dodatkowych języków interfejsu i ich zmiany bez konieczności </w:t>
            </w:r>
            <w:proofErr w:type="spellStart"/>
            <w:r w:rsidRPr="002808D4">
              <w:t>reinstalacji</w:t>
            </w:r>
            <w:proofErr w:type="spellEnd"/>
            <w:r w:rsidRPr="002808D4">
              <w:t xml:space="preserve"> systemu.</w:t>
            </w:r>
          </w:p>
          <w:p w14:paraId="4573A525" w14:textId="77777777" w:rsidR="00874383" w:rsidRPr="002808D4" w:rsidRDefault="00874383" w:rsidP="00585738">
            <w:pPr>
              <w:numPr>
                <w:ilvl w:val="0"/>
                <w:numId w:val="7"/>
              </w:numPr>
            </w:pPr>
            <w:r w:rsidRPr="002808D4">
              <w:t>Wbudowany system pomocy w języku polskim.</w:t>
            </w:r>
          </w:p>
          <w:p w14:paraId="009368B8" w14:textId="77777777" w:rsidR="00874383" w:rsidRPr="002808D4" w:rsidRDefault="00874383" w:rsidP="00585738">
            <w:pPr>
              <w:numPr>
                <w:ilvl w:val="0"/>
                <w:numId w:val="7"/>
              </w:numPr>
            </w:pPr>
            <w:r w:rsidRPr="002808D4">
              <w:t>Graficzne środowisko instalacji i konfiguracji dostępne w j. polskim</w:t>
            </w:r>
          </w:p>
          <w:p w14:paraId="3224FA04" w14:textId="77777777" w:rsidR="00874383" w:rsidRPr="002808D4" w:rsidRDefault="00874383" w:rsidP="00585738">
            <w:pPr>
              <w:numPr>
                <w:ilvl w:val="0"/>
                <w:numId w:val="7"/>
              </w:numPr>
            </w:pPr>
            <w:r w:rsidRPr="002808D4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F983482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Możliwość dokonywania bezpłatnych aktualizacji i poprawek systemu przez Internet z możliwością wyboru instalowanych poprawek oraz mechanizmem sprawdzającym, które z poprawek są potrzebne. System ma informować o udostępnionych potrzebnych poprawkach. Internetowa aktualizacja zapewniona w języku polskim.</w:t>
            </w:r>
          </w:p>
          <w:p w14:paraId="1D234864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Z uwagi na przeznaczenie komputera system operacyjny ma pozwalać na uruchomienie i pracę z aplikacjami napisanymi dla środowiska Windows.</w:t>
            </w:r>
          </w:p>
          <w:p w14:paraId="6D9CE85C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Możliwość dokonywania uaktualnień sterowników urządzeń przez Internet – witrynę producenta systemu.</w:t>
            </w:r>
          </w:p>
          <w:p w14:paraId="378B0EED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Dostępne na stronie WWW bezpłatne informacje (np. dotyczące bezpieczeństwa) związane z systemem operacyjnym.</w:t>
            </w:r>
          </w:p>
          <w:p w14:paraId="6CC87D86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System dla komputerów przenośnych z konfigurowalnymi w trybie graficznym opcjami oszczędności energii.</w:t>
            </w:r>
          </w:p>
          <w:p w14:paraId="62847F4E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t>Plug&amp;Play</w:t>
            </w:r>
            <w:proofErr w:type="spellEnd"/>
            <w:r w:rsidRPr="002808D4">
              <w:t>, Wi-Fi).</w:t>
            </w:r>
          </w:p>
          <w:p w14:paraId="1014B678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Wbudowana zapora internetowa (firewall) dla ochrony połączeń internetowych; zintegrowana z systemem konsola do zarządzania ustawieniami zapory i regułami IP v4 i v6.</w:t>
            </w:r>
          </w:p>
          <w:p w14:paraId="05A8D8FD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Zintegrowane z systemem operacyjnym narzędzia zwalczające złośliwe oprogramowanie; aktualizacje dostępne u producenta nieodpłatnie bez ograniczeń czasowych.</w:t>
            </w:r>
          </w:p>
          <w:p w14:paraId="399908A6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Zintegrowany z systemem operacyjnym moduł synchronizacji komputera z urządzeniami zewnętrznymi.</w:t>
            </w:r>
          </w:p>
          <w:p w14:paraId="3EED9E9F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Certyfikat producenta oprogramowania na dostarczany sprzęt.</w:t>
            </w:r>
          </w:p>
          <w:p w14:paraId="3CEB1D31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Możliwość przystosowania stanowiska dla osób niepełnosprawnych (np. słabo widzących).</w:t>
            </w:r>
          </w:p>
          <w:p w14:paraId="22CBBC11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Wsparcie dla Sun Java i .NET Framework – możliwość uruchomienia aplikacji działających we wskazanych środowiskach.</w:t>
            </w:r>
          </w:p>
          <w:p w14:paraId="7CFA94CA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 xml:space="preserve">Wsparcie dla JScript i </w:t>
            </w:r>
            <w:proofErr w:type="spellStart"/>
            <w:r w:rsidRPr="002808D4">
              <w:t>VBScript</w:t>
            </w:r>
            <w:proofErr w:type="spellEnd"/>
            <w:r w:rsidRPr="002808D4">
              <w:t>.</w:t>
            </w:r>
          </w:p>
          <w:p w14:paraId="342B0790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System musi obsługiwać usługę katalogową Active Directory lub funkcjonalnie równoważną - użytkownik raz zalogowany z systemu operacyjnego stacji roboczej ma być automatycznie rozpoznawany we wszystkich modułach oferowanego rozwiązania bez potrzeby oddzielnego monitorowania go o ponowne uwierzytelnienie</w:t>
            </w:r>
          </w:p>
          <w:p w14:paraId="71CDF4A7" w14:textId="77777777" w:rsidR="00874383" w:rsidRPr="002808D4" w:rsidRDefault="00874383" w:rsidP="00585738">
            <w:pPr>
              <w:numPr>
                <w:ilvl w:val="0"/>
                <w:numId w:val="8"/>
              </w:numPr>
            </w:pPr>
            <w:r w:rsidRPr="002808D4">
              <w:t>Zdalna pomoc – możliwość zdalnego przejęcia sesji zalogowanego użytkownika w celu rozwiązania problemu z komputerem.</w:t>
            </w:r>
          </w:p>
          <w:p w14:paraId="052FA69A" w14:textId="77777777" w:rsidR="00874383" w:rsidRPr="002808D4" w:rsidRDefault="00874383" w:rsidP="00585738">
            <w:pPr>
              <w:ind w:left="720"/>
            </w:pPr>
            <w:r w:rsidRPr="002808D4">
              <w:t>Wbudowane oprogramowanie dla tworzenia kopii zapasowych (Backup) automatyczne wykonywanie kopii plików z możliwością automatycznego przywrócenia wersji wcześniejszej.</w:t>
            </w:r>
          </w:p>
          <w:p w14:paraId="10172635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t xml:space="preserve">Możliwość przywracania stanu plików systemowych do stanu uprzednio zapisanego bez </w:t>
            </w:r>
            <w:proofErr w:type="spellStart"/>
            <w:r w:rsidRPr="002808D4">
              <w:t>reinstalacji</w:t>
            </w:r>
            <w:proofErr w:type="spellEnd"/>
            <w:r w:rsidRPr="002808D4">
              <w:t xml:space="preserve"> systemu.</w:t>
            </w:r>
          </w:p>
        </w:tc>
      </w:tr>
      <w:tr w:rsidR="00874383" w:rsidRPr="002808D4" w14:paraId="263D962E" w14:textId="77777777" w:rsidTr="00585738">
        <w:tc>
          <w:tcPr>
            <w:tcW w:w="0" w:type="auto"/>
          </w:tcPr>
          <w:p w14:paraId="4A273421" w14:textId="77777777" w:rsidR="00874383" w:rsidRPr="002808D4" w:rsidRDefault="00874383" w:rsidP="0058573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5D07B286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Pakiet biurowy</w:t>
            </w:r>
          </w:p>
        </w:tc>
        <w:tc>
          <w:tcPr>
            <w:tcW w:w="0" w:type="auto"/>
          </w:tcPr>
          <w:p w14:paraId="0B58A509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Oprogramowanie biurowe spełniające następujące wymagania:</w:t>
            </w:r>
          </w:p>
          <w:p w14:paraId="62C00264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stępność pakietu w wersjach 32-bit oraz 64-bit umożliwiającej wykorzystanie ponad 2 GB przestrzeni adresowej.</w:t>
            </w:r>
          </w:p>
          <w:p w14:paraId="7B289209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ia odnośnie interfejsu użytkownika:</w:t>
            </w:r>
          </w:p>
          <w:p w14:paraId="5E77700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polska wersja językowa interfejsu użytkownika.</w:t>
            </w:r>
          </w:p>
          <w:p w14:paraId="2712D4F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stota i intuicyjność obsługi, pozwalająca na pracę osobom nieposiadającym umiejętności technicznych.</w:t>
            </w:r>
          </w:p>
          <w:p w14:paraId="18815962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tworzenie i edycję dokumentów elektronicznych w ustalonym formacie, który spełnia następujące warunki:</w:t>
            </w:r>
          </w:p>
          <w:p w14:paraId="354EC0E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siada kompletny i publicznie dostępny opis formatu.</w:t>
            </w:r>
          </w:p>
          <w:p w14:paraId="294BD9AE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14:paraId="5DEAA7A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zwala zapisywać dokumenty w formacie XML.</w:t>
            </w:r>
          </w:p>
          <w:p w14:paraId="0E2F6BEC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dostosowanie dokumentów i szablonów do potrzeb Zamawiającego.</w:t>
            </w:r>
          </w:p>
          <w:p w14:paraId="4C4BE891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1725E67C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 aplikacji pakietu musi być dostępna pełna dokumentacja w języku polskim.</w:t>
            </w:r>
          </w:p>
          <w:p w14:paraId="2407D46D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kiet zintegrowanych aplikacji biurowych musi zawierać:</w:t>
            </w:r>
          </w:p>
          <w:p w14:paraId="5B6D27F9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.</w:t>
            </w:r>
          </w:p>
          <w:p w14:paraId="05A35526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.</w:t>
            </w:r>
          </w:p>
          <w:p w14:paraId="6606568A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.</w:t>
            </w:r>
          </w:p>
          <w:p w14:paraId="1C32CDC4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ą (pocztą elektroniczną, kalendarzem, kontaktami i zadaniami).</w:t>
            </w:r>
          </w:p>
          <w:p w14:paraId="640CA5AD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 musi umożliwiać:</w:t>
            </w:r>
          </w:p>
          <w:p w14:paraId="543CD701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3D11368D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tabel.</w:t>
            </w:r>
          </w:p>
          <w:p w14:paraId="58669C5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obiektów graficznych.</w:t>
            </w:r>
          </w:p>
          <w:p w14:paraId="738946C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wykresów i tabel z arkusza kalkulacyjnego (wliczając tabele przestawne).</w:t>
            </w:r>
          </w:p>
          <w:p w14:paraId="746DBD9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numerowanie rozdziałów, punktów, akapitów, tabel i rysunków.</w:t>
            </w:r>
          </w:p>
          <w:p w14:paraId="311081E9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tworzenie spisów treści.</w:t>
            </w:r>
          </w:p>
          <w:p w14:paraId="615498F1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nagłówków i stopek stron.</w:t>
            </w:r>
          </w:p>
          <w:p w14:paraId="057C3277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Śledzenie i porównywanie zmian wprowadzonych przez użytkowników w dokumencie.</w:t>
            </w:r>
          </w:p>
          <w:p w14:paraId="08A8BBB4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4C358BE8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 Określenie układu strony (pionowa/pozioma), niezależnie dla każdej sekcji dokumentu.</w:t>
            </w:r>
          </w:p>
          <w:p w14:paraId="3D4520DE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druk dokumentów.</w:t>
            </w:r>
          </w:p>
          <w:p w14:paraId="200AB978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14:paraId="5679FBB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acę na dokumentach utworzonych przy pomocy Microsoft Word 2007 lub Microsoft Word 2010, 2013, 2016 i 2019 z zapewnieniem bezproblemowej konwersji wszystkich elementów i atrybutów dokumentu.</w:t>
            </w:r>
          </w:p>
          <w:p w14:paraId="20BBAF59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5B429E74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14:paraId="25C5C007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2E6497FF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 musi umożliwiać:</w:t>
            </w:r>
          </w:p>
          <w:p w14:paraId="6427E81A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arycznych.</w:t>
            </w:r>
          </w:p>
          <w:p w14:paraId="6A001EC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wykresów liniowych (wraz linią trendu), słupkowych, kołowych.</w:t>
            </w:r>
          </w:p>
          <w:p w14:paraId="21AAE496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4100BD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z zewnętrznych źródeł danych (inne arkusze kalkulacyjne, bazy danych zgodne z ODBC, pliki tekstowe, pliki XML).</w:t>
            </w:r>
          </w:p>
          <w:p w14:paraId="66A3C7B1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3430CA29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i przestawnych umożliwiających dynamiczną zmianę wymiarów oraz wykresów bazujących na danych z tabeli przestawnych.</w:t>
            </w:r>
          </w:p>
          <w:p w14:paraId="4EC86035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szukiwanie i zamianę danych.</w:t>
            </w:r>
          </w:p>
          <w:p w14:paraId="781FBED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analiz danych przy użyciu formatowania warunkowego.</w:t>
            </w:r>
          </w:p>
          <w:p w14:paraId="74EA673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zywanie komórek arkusza i odwoływanie się w formułach po takiej nazwie.</w:t>
            </w:r>
          </w:p>
          <w:p w14:paraId="5F87CE00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77F6C86A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czasu, daty i wartości finansowych z polskim formatem.</w:t>
            </w:r>
          </w:p>
          <w:p w14:paraId="5173725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 wielu arkuszy kalkulacyjnych w jednym pliku.</w:t>
            </w:r>
          </w:p>
          <w:p w14:paraId="54F703F8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chowanie pełnej zgodności z formatami plików utworzonych za pomocą oprogramowania Microsoft Excel 2007 oraz Microsoft Excel 2010, 2013, 2016 i 2019, z uwzględnieniem poprawnej realizacji użytych w nich funkcji specjalnych i makropoleceń.</w:t>
            </w:r>
          </w:p>
          <w:p w14:paraId="2360250D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3A7A230A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 musi umożliwiać:</w:t>
            </w:r>
          </w:p>
          <w:p w14:paraId="7A9EFCC3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ygotowywanie prezentacji multimedialnych, które będą:</w:t>
            </w:r>
          </w:p>
          <w:p w14:paraId="4053C5A4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ezentowanie przy użyciu projektora multimedialnego.</w:t>
            </w:r>
          </w:p>
          <w:p w14:paraId="68D207B5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rukowanie w formacie umożliwiającym robienie notatek.</w:t>
            </w:r>
          </w:p>
          <w:p w14:paraId="5C7E9081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anie jako prezentacja tylko do odczytu.</w:t>
            </w:r>
          </w:p>
          <w:p w14:paraId="7E7A9853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 narracji i dołączanie jej do prezentacji.</w:t>
            </w:r>
          </w:p>
          <w:p w14:paraId="4032A4D5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atrywanie slajdów notatkami dla prezentera.</w:t>
            </w:r>
          </w:p>
          <w:p w14:paraId="71EA62CE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i formatowanie tekstów, obiektów graficznych, tabel, nagrań dźwiękowych i wideo.</w:t>
            </w:r>
          </w:p>
          <w:p w14:paraId="47DD7A76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tabel i wykresów pochodzących z arkusza kalkulacyjnego.</w:t>
            </w:r>
          </w:p>
          <w:p w14:paraId="16AFE400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dświeżenie wykresu znajdującego się w prezentacji po zmianie danych w źródłowym arkuszu kalkulacyjnym.</w:t>
            </w:r>
          </w:p>
          <w:p w14:paraId="74CA9363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tworzenia animacji obiektów i całych slajdów.</w:t>
            </w:r>
          </w:p>
          <w:p w14:paraId="1A85306F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wadzenie prezentacji w trybie prezentera, gdzie slajdy są widoczne na jednym monitorze lub projektorze, a na drugim widoczne są slajdy i notatki prezentera.</w:t>
            </w:r>
          </w:p>
          <w:p w14:paraId="029FC25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zgodność z formatami plików utworzonych za pomocą oprogramowania MS PowerPoint 2007, MS PowerPoint 2010, 2013, 2016 i 2019.</w:t>
            </w:r>
          </w:p>
          <w:p w14:paraId="45EFE118" w14:textId="77777777" w:rsidR="00874383" w:rsidRPr="002808D4" w:rsidRDefault="00874383" w:rsidP="0058573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ną (pocztą elektroniczną, kalendarzem, kontaktami i zadaniami) musi umożliwiać:</w:t>
            </w:r>
          </w:p>
          <w:p w14:paraId="1E9B2CDD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bieranie i wysyłanie poczty elektronicznej z serwera pocztowego.</w:t>
            </w:r>
          </w:p>
          <w:p w14:paraId="4214EE48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chowywanie wiadomości na serwerze lub w lokalnym pliku tworzonym z zastosowaniem efektywnej kompresji danych.</w:t>
            </w:r>
          </w:p>
          <w:p w14:paraId="38060B63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iltrowanie niechcianej poczty elektronicznej (SPAM) oraz określanie listy zablokowanych i bezpiecznych nadawców.</w:t>
            </w:r>
          </w:p>
          <w:p w14:paraId="5AEF9687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katalogów, pozwalających katalogować pocztę elektroniczną.</w:t>
            </w:r>
          </w:p>
          <w:p w14:paraId="346E9069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grupowanie wiadomości poczty o tym samym tytule.</w:t>
            </w:r>
          </w:p>
          <w:p w14:paraId="10A6DE0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eguł przenoszących automatycznie nową pocztę elektroniczną do określonych katalogów bazując na słowach zawartych w tytule, adresie nadawcy i odbiorcy.</w:t>
            </w:r>
          </w:p>
          <w:p w14:paraId="6CA113ED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flagowanie poczty elektronicznej z określeniem terminu przypomnienia, oddzielnie dla nadawcy i adresatów.</w:t>
            </w:r>
          </w:p>
          <w:p w14:paraId="7A865352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echanizm ustalania liczby wiadomości, które mają być synchronizowane lokalnie.</w:t>
            </w:r>
          </w:p>
          <w:p w14:paraId="0E37641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kalendarzem.</w:t>
            </w:r>
          </w:p>
          <w:p w14:paraId="7E082843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kalendarza innym użytkownikom z możliwością określania uprawnień użytkowników.</w:t>
            </w:r>
          </w:p>
          <w:p w14:paraId="19FD84F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kalendarza innych użytkowników.</w:t>
            </w:r>
          </w:p>
          <w:p w14:paraId="2DE367BA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raszanie uczestników na spotkanie, co po ich akceptacji powoduje automatyczne wprowadzenie spotkania w ich kalendarzach.</w:t>
            </w:r>
          </w:p>
          <w:p w14:paraId="080F1C8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zadań.</w:t>
            </w:r>
          </w:p>
          <w:p w14:paraId="46C6CF65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lecanie zadań innym użytkownikom.</w:t>
            </w:r>
          </w:p>
          <w:p w14:paraId="540F39CB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kontaktów.</w:t>
            </w:r>
          </w:p>
          <w:p w14:paraId="6729145C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listy kontaktów innym użytkownikom.</w:t>
            </w:r>
          </w:p>
          <w:p w14:paraId="2DFEF1AD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listy kontaktów innych użytkowników.</w:t>
            </w:r>
          </w:p>
          <w:p w14:paraId="288A550A" w14:textId="77777777" w:rsidR="00874383" w:rsidRPr="002808D4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syłania kontaktów innym użytkowników.</w:t>
            </w:r>
          </w:p>
          <w:p w14:paraId="6B7CA417" w14:textId="4D3789BE" w:rsidR="00874383" w:rsidRPr="00874383" w:rsidRDefault="00874383" w:rsidP="0058573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wykorzystania do komunikacji z serwerem pocztowym mechanizmu MAPI poprzez http.</w:t>
            </w:r>
          </w:p>
        </w:tc>
      </w:tr>
    </w:tbl>
    <w:p w14:paraId="32CF23DE" w14:textId="77777777" w:rsidR="00CF162E" w:rsidRPr="002808D4" w:rsidRDefault="00CF162E" w:rsidP="00CF162E">
      <w:pPr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Monitor</w:t>
      </w:r>
    </w:p>
    <w:p w14:paraId="4F9FBD36" w14:textId="77777777" w:rsidR="00CF162E" w:rsidRPr="002808D4" w:rsidRDefault="00CF162E" w:rsidP="00CF162E">
      <w:pPr>
        <w:rPr>
          <w:b/>
          <w:sz w:val="28"/>
          <w:szCs w:val="28"/>
        </w:rPr>
      </w:pPr>
    </w:p>
    <w:tbl>
      <w:tblPr>
        <w:tblW w:w="0" w:type="auto"/>
        <w:tblInd w:w="-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754"/>
        <w:gridCol w:w="5049"/>
      </w:tblGrid>
      <w:tr w:rsidR="00874383" w:rsidRPr="002808D4" w14:paraId="2BA5CF0C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2A97FC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2808D4">
              <w:rPr>
                <w:b/>
                <w:bCs/>
                <w:snapToGrid w:val="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157073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2808D4"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8D58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2808D4">
              <w:rPr>
                <w:b/>
                <w:bCs/>
                <w:snapToGrid w:val="0"/>
              </w:rPr>
              <w:t>Wymagany, minimalny parametr</w:t>
            </w:r>
          </w:p>
        </w:tc>
      </w:tr>
      <w:tr w:rsidR="00874383" w:rsidRPr="002808D4" w14:paraId="3C6B6002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A092930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7DCAF7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Typ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25DF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 23”, matryca typu IPS z podświetleniem LED, matowa</w:t>
            </w:r>
          </w:p>
        </w:tc>
      </w:tr>
      <w:tr w:rsidR="00874383" w:rsidRPr="002808D4" w14:paraId="58F2C1C2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4F13E6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BB6354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Plamk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E6242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aksymalnie 0,28mm</w:t>
            </w:r>
          </w:p>
        </w:tc>
      </w:tr>
      <w:tr w:rsidR="00874383" w:rsidRPr="002808D4" w14:paraId="21B037FE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4000A96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0A317E6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Rozdzielczość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8B2B0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 1920x1080 @ 60Hz</w:t>
            </w:r>
          </w:p>
        </w:tc>
      </w:tr>
      <w:tr w:rsidR="00874383" w:rsidRPr="002808D4" w14:paraId="72B62166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60D29C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D7C5B27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Jasność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1AEA7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. 250 cd/m2</w:t>
            </w:r>
          </w:p>
        </w:tc>
      </w:tr>
      <w:tr w:rsidR="00874383" w:rsidRPr="002808D4" w14:paraId="42409045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02C39F8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BB8B8EF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Kontrast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B7A80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. 1000:1 (dynamiczny 8 000 000:1)</w:t>
            </w:r>
          </w:p>
        </w:tc>
      </w:tr>
      <w:tr w:rsidR="00874383" w:rsidRPr="002808D4" w14:paraId="2557C63D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EB72D2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A0AE45" w14:textId="77777777" w:rsidR="00874383" w:rsidRPr="002808D4" w:rsidRDefault="00874383" w:rsidP="00585738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Kąty widzeni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A4796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 xml:space="preserve">Poziom/Pion: 178°/178° </w:t>
            </w:r>
          </w:p>
        </w:tc>
      </w:tr>
      <w:tr w:rsidR="00874383" w:rsidRPr="002808D4" w14:paraId="29D56668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35CC590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913F005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Czas reakcji matryc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BA6F6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ax 5ms</w:t>
            </w:r>
          </w:p>
        </w:tc>
      </w:tr>
      <w:tr w:rsidR="00874383" w:rsidRPr="002808D4" w14:paraId="3728D0CB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AC65DFF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7110503" w14:textId="77777777" w:rsidR="00874383" w:rsidRPr="002808D4" w:rsidRDefault="00874383" w:rsidP="00585738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Głośnik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A03DA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wbudowane</w:t>
            </w:r>
          </w:p>
        </w:tc>
      </w:tr>
      <w:tr w:rsidR="00874383" w:rsidRPr="002808D4" w14:paraId="636219B1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3DEBAB0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2ACBB99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Norm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7EE6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2808D4">
              <w:rPr>
                <w:snapToGrid w:val="0"/>
                <w:lang w:val="en-US"/>
              </w:rPr>
              <w:t xml:space="preserve">ENERGY STAR , EPEAT Silver 2019,TCO Certified, CE, </w:t>
            </w:r>
            <w:proofErr w:type="spellStart"/>
            <w:r w:rsidRPr="002808D4">
              <w:rPr>
                <w:snapToGrid w:val="0"/>
                <w:lang w:val="en-US"/>
              </w:rPr>
              <w:t>certyfikat</w:t>
            </w:r>
            <w:proofErr w:type="spellEnd"/>
            <w:r w:rsidRPr="002808D4">
              <w:rPr>
                <w:snapToGrid w:val="0"/>
                <w:lang w:val="en-US"/>
              </w:rPr>
              <w:t xml:space="preserve"> TÜV, Microsoft WHQL</w:t>
            </w:r>
            <w:r w:rsidRPr="002808D4">
              <w:t xml:space="preserve"> </w:t>
            </w:r>
            <w:r w:rsidRPr="002808D4">
              <w:rPr>
                <w:snapToGrid w:val="0"/>
                <w:lang w:val="en-US"/>
              </w:rPr>
              <w:t xml:space="preserve">Win 10, Win 8, Win 7, </w:t>
            </w:r>
          </w:p>
        </w:tc>
      </w:tr>
      <w:tr w:rsidR="00874383" w:rsidRPr="002808D4" w14:paraId="3FAA9384" w14:textId="77777777" w:rsidTr="00585738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807DC2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D6548E0" w14:textId="77777777" w:rsidR="00874383" w:rsidRPr="002808D4" w:rsidRDefault="00874383" w:rsidP="00585738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Złącz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9AB90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Wejścia:</w:t>
            </w:r>
          </w:p>
          <w:p w14:paraId="4527AC9F" w14:textId="77777777" w:rsidR="00874383" w:rsidRPr="002808D4" w:rsidRDefault="00874383" w:rsidP="00585738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 xml:space="preserve">Min 1x VGA, </w:t>
            </w:r>
          </w:p>
          <w:p w14:paraId="1E162C86" w14:textId="77777777" w:rsidR="00874383" w:rsidRPr="002808D4" w:rsidRDefault="00874383" w:rsidP="00585738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>Min 1x HDMI</w:t>
            </w:r>
          </w:p>
          <w:p w14:paraId="53B6E593" w14:textId="77777777" w:rsidR="00874383" w:rsidRPr="002808D4" w:rsidRDefault="00874383" w:rsidP="00585738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 xml:space="preserve">slot dla linki typu </w:t>
            </w:r>
            <w:proofErr w:type="spellStart"/>
            <w:r w:rsidRPr="002808D4">
              <w:rPr>
                <w:snapToGrid w:val="0"/>
              </w:rPr>
              <w:t>Kensington</w:t>
            </w:r>
            <w:proofErr w:type="spellEnd"/>
          </w:p>
        </w:tc>
      </w:tr>
      <w:tr w:rsidR="00874383" w:rsidRPr="002808D4" w14:paraId="62C79880" w14:textId="77777777" w:rsidTr="00585738">
        <w:trPr>
          <w:trHeight w:val="18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EA0AD2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6ADC1ED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Inn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57E4F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Regulacja pochylenia ekranu (</w:t>
            </w:r>
            <w:proofErr w:type="spellStart"/>
            <w:r w:rsidRPr="002808D4">
              <w:rPr>
                <w:snapToGrid w:val="0"/>
              </w:rPr>
              <w:t>tilt</w:t>
            </w:r>
            <w:proofErr w:type="spellEnd"/>
            <w:r w:rsidRPr="002808D4">
              <w:rPr>
                <w:snapToGrid w:val="0"/>
              </w:rPr>
              <w:t xml:space="preserve">) -5° to +23°, </w:t>
            </w:r>
          </w:p>
          <w:p w14:paraId="0EFB750B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 xml:space="preserve">Regulacja wysokości (min. 15cm), </w:t>
            </w:r>
          </w:p>
          <w:p w14:paraId="5FC5E064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Regulacja obrotu monitora (</w:t>
            </w:r>
            <w:proofErr w:type="spellStart"/>
            <w:r w:rsidRPr="002808D4">
              <w:rPr>
                <w:snapToGrid w:val="0"/>
              </w:rPr>
              <w:t>swivel</w:t>
            </w:r>
            <w:proofErr w:type="spellEnd"/>
            <w:r w:rsidRPr="002808D4">
              <w:rPr>
                <w:snapToGrid w:val="0"/>
              </w:rPr>
              <w:t>) 360°,</w:t>
            </w:r>
          </w:p>
          <w:p w14:paraId="453E3B6A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Możliwość obracania ekranu (</w:t>
            </w:r>
            <w:proofErr w:type="spellStart"/>
            <w:r w:rsidRPr="002808D4">
              <w:rPr>
                <w:snapToGrid w:val="0"/>
              </w:rPr>
              <w:t>pivot</w:t>
            </w:r>
            <w:proofErr w:type="spellEnd"/>
            <w:r w:rsidRPr="002808D4">
              <w:rPr>
                <w:snapToGrid w:val="0"/>
              </w:rPr>
              <w:t xml:space="preserve">), </w:t>
            </w:r>
          </w:p>
          <w:p w14:paraId="7F7A183D" w14:textId="77777777" w:rsidR="00874383" w:rsidRPr="002808D4" w:rsidRDefault="00874383" w:rsidP="00585738">
            <w:pPr>
              <w:rPr>
                <w:rFonts w:eastAsia="Calibri"/>
                <w:snapToGrid w:val="0"/>
              </w:rPr>
            </w:pPr>
            <w:r w:rsidRPr="002808D4">
              <w:rPr>
                <w:rFonts w:eastAsia="Calibri"/>
                <w:snapToGrid w:val="0"/>
              </w:rPr>
              <w:t>Zasilacz zintegrowany w monitorze</w:t>
            </w:r>
          </w:p>
          <w:p w14:paraId="0A00C7FC" w14:textId="77777777" w:rsidR="00874383" w:rsidRPr="002808D4" w:rsidRDefault="00874383" w:rsidP="00585738">
            <w:pPr>
              <w:rPr>
                <w:rFonts w:eastAsia="Calibri"/>
                <w:snapToGrid w:val="0"/>
                <w:lang w:val="en-US"/>
              </w:rPr>
            </w:pP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Technologia</w:t>
            </w:r>
            <w:proofErr w:type="spellEnd"/>
            <w:r w:rsidRPr="002808D4">
              <w:rPr>
                <w:rFonts w:eastAsia="Calibri"/>
                <w:snapToGrid w:val="0"/>
                <w:lang w:val="en-US"/>
              </w:rPr>
              <w:t xml:space="preserve"> Low Blue Light </w:t>
            </w: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lub</w:t>
            </w:r>
            <w:proofErr w:type="spellEnd"/>
            <w:r w:rsidRPr="002808D4">
              <w:rPr>
                <w:rFonts w:eastAsia="Calibri"/>
                <w:snapToGrid w:val="0"/>
                <w:lang w:val="en-US"/>
              </w:rPr>
              <w:t xml:space="preserve"> </w:t>
            </w: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równoważna</w:t>
            </w:r>
            <w:proofErr w:type="spellEnd"/>
          </w:p>
        </w:tc>
      </w:tr>
      <w:tr w:rsidR="00874383" w:rsidRPr="002808D4" w14:paraId="3DEFF91B" w14:textId="77777777" w:rsidTr="00585738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E326428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E391D77" w14:textId="77777777" w:rsidR="00874383" w:rsidRPr="002808D4" w:rsidRDefault="00874383" w:rsidP="00585738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Dołączone przewod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C03EB" w14:textId="77777777" w:rsidR="00874383" w:rsidRPr="002808D4" w:rsidRDefault="00874383" w:rsidP="00585738">
            <w:pPr>
              <w:rPr>
                <w:snapToGrid w:val="0"/>
              </w:rPr>
            </w:pPr>
            <w:r w:rsidRPr="002808D4">
              <w:rPr>
                <w:snapToGrid w:val="0"/>
              </w:rPr>
              <w:t>Przewód HDMI; Kabel VGA; Przewód zasilania AC</w:t>
            </w:r>
          </w:p>
        </w:tc>
      </w:tr>
      <w:tr w:rsidR="00874383" w:rsidRPr="002808D4" w14:paraId="21E109C6" w14:textId="77777777" w:rsidTr="00585738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3456E7" w14:textId="77777777" w:rsidR="00874383" w:rsidRPr="002808D4" w:rsidRDefault="00874383" w:rsidP="00585738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F6AA72" w14:textId="77777777" w:rsidR="00874383" w:rsidRPr="002808D4" w:rsidRDefault="00874383" w:rsidP="00585738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Gwarancj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598AE" w14:textId="77777777" w:rsidR="00874383" w:rsidRPr="002808D4" w:rsidRDefault="00874383" w:rsidP="0058573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Producenta - Min. 36 miesięcy, on-</w:t>
            </w:r>
            <w:proofErr w:type="spellStart"/>
            <w:r w:rsidRPr="002808D4">
              <w:rPr>
                <w:snapToGrid w:val="0"/>
              </w:rPr>
              <w:t>site</w:t>
            </w:r>
            <w:proofErr w:type="spellEnd"/>
          </w:p>
        </w:tc>
      </w:tr>
    </w:tbl>
    <w:p w14:paraId="5140B75D" w14:textId="77777777" w:rsidR="00CF162E" w:rsidRPr="002808D4" w:rsidRDefault="00CF162E" w:rsidP="00CF162E">
      <w:pPr>
        <w:rPr>
          <w:b/>
          <w:sz w:val="28"/>
          <w:szCs w:val="28"/>
        </w:rPr>
      </w:pPr>
    </w:p>
    <w:p w14:paraId="666104AE" w14:textId="77777777" w:rsidR="00CF162E" w:rsidRPr="002808D4" w:rsidRDefault="00CF162E" w:rsidP="00CF162E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Laptop z oprogramowaniem</w:t>
      </w:r>
      <w:r>
        <w:rPr>
          <w:b/>
          <w:sz w:val="28"/>
          <w:szCs w:val="28"/>
        </w:rPr>
        <w:t xml:space="preserve"> systemowym i pakietem biurowym</w:t>
      </w:r>
      <w:r w:rsidRPr="002808D4">
        <w:rPr>
          <w:b/>
          <w:sz w:val="28"/>
          <w:szCs w:val="28"/>
        </w:rPr>
        <w:t xml:space="preserve"> – 1 szt</w:t>
      </w:r>
      <w:r>
        <w:rPr>
          <w:b/>
          <w:sz w:val="28"/>
          <w:szCs w:val="28"/>
        </w:rPr>
        <w:t>.</w:t>
      </w:r>
    </w:p>
    <w:p w14:paraId="32FD6FBD" w14:textId="77777777" w:rsidR="00CF162E" w:rsidRPr="002808D4" w:rsidRDefault="00CF162E" w:rsidP="00CF162E">
      <w:pPr>
        <w:rPr>
          <w:b/>
          <w:sz w:val="28"/>
          <w:szCs w:val="28"/>
        </w:rPr>
      </w:pPr>
    </w:p>
    <w:p w14:paraId="3FB47383" w14:textId="77777777" w:rsidR="00CF162E" w:rsidRPr="002808D4" w:rsidRDefault="00CF162E" w:rsidP="00CF162E">
      <w:pPr>
        <w:ind w:firstLine="708"/>
      </w:pPr>
      <w:r w:rsidRPr="002808D4">
        <w:t>Skład:</w:t>
      </w:r>
    </w:p>
    <w:p w14:paraId="08C037DE" w14:textId="77777777" w:rsidR="00CF162E" w:rsidRPr="002808D4" w:rsidRDefault="00CF162E" w:rsidP="00CF162E">
      <w:pPr>
        <w:numPr>
          <w:ilvl w:val="0"/>
          <w:numId w:val="2"/>
        </w:numPr>
        <w:ind w:left="1134"/>
      </w:pPr>
      <w:r w:rsidRPr="002808D4">
        <w:t>Laptop,</w:t>
      </w:r>
    </w:p>
    <w:p w14:paraId="512BF9DE" w14:textId="77777777" w:rsidR="00CF162E" w:rsidRPr="002808D4" w:rsidRDefault="00CF162E" w:rsidP="00CF162E">
      <w:pPr>
        <w:numPr>
          <w:ilvl w:val="0"/>
          <w:numId w:val="2"/>
        </w:numPr>
        <w:ind w:left="1134"/>
      </w:pPr>
      <w:r w:rsidRPr="002808D4">
        <w:t>oprogramowanie systemowe,</w:t>
      </w:r>
    </w:p>
    <w:p w14:paraId="1F1D98A9" w14:textId="77777777" w:rsidR="00CF162E" w:rsidRPr="002808D4" w:rsidRDefault="00CF162E" w:rsidP="00CF162E">
      <w:pPr>
        <w:numPr>
          <w:ilvl w:val="0"/>
          <w:numId w:val="2"/>
        </w:numPr>
        <w:ind w:left="1134"/>
      </w:pPr>
      <w:r w:rsidRPr="002808D4">
        <w:t>oprogramowanie biurowe</w:t>
      </w:r>
    </w:p>
    <w:p w14:paraId="4D764B28" w14:textId="77777777" w:rsidR="00CF162E" w:rsidRPr="002808D4" w:rsidRDefault="00CF162E" w:rsidP="00CF162E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723"/>
        <w:gridCol w:w="6907"/>
      </w:tblGrid>
      <w:tr w:rsidR="00874383" w:rsidRPr="002808D4" w14:paraId="2614CA1D" w14:textId="77777777" w:rsidTr="00585738">
        <w:tc>
          <w:tcPr>
            <w:tcW w:w="0" w:type="auto"/>
            <w:shd w:val="clear" w:color="auto" w:fill="E0E0E0"/>
            <w:vAlign w:val="center"/>
          </w:tcPr>
          <w:p w14:paraId="4E2E2D79" w14:textId="77777777" w:rsidR="00874383" w:rsidRPr="002808D4" w:rsidRDefault="00874383" w:rsidP="00585738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C936308" w14:textId="77777777" w:rsidR="00874383" w:rsidRPr="002808D4" w:rsidRDefault="00874383" w:rsidP="00585738">
            <w:pPr>
              <w:jc w:val="center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D4B0F36" w14:textId="77777777" w:rsidR="00874383" w:rsidRPr="002808D4" w:rsidRDefault="00874383" w:rsidP="00585738">
            <w:pPr>
              <w:ind w:left="-71"/>
              <w:jc w:val="center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</w:tr>
      <w:tr w:rsidR="00874383" w:rsidRPr="002808D4" w14:paraId="5A2D6C7B" w14:textId="77777777" w:rsidTr="00585738">
        <w:tc>
          <w:tcPr>
            <w:tcW w:w="0" w:type="auto"/>
          </w:tcPr>
          <w:p w14:paraId="771715E0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1.</w:t>
            </w:r>
          </w:p>
        </w:tc>
        <w:tc>
          <w:tcPr>
            <w:tcW w:w="0" w:type="auto"/>
          </w:tcPr>
          <w:p w14:paraId="4BAF2A7C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Typ</w:t>
            </w:r>
          </w:p>
        </w:tc>
        <w:tc>
          <w:tcPr>
            <w:tcW w:w="0" w:type="auto"/>
          </w:tcPr>
          <w:p w14:paraId="19FDB77B" w14:textId="77777777" w:rsidR="00874383" w:rsidRPr="002808D4" w:rsidRDefault="00874383" w:rsidP="00585738">
            <w:pPr>
              <w:jc w:val="both"/>
              <w:outlineLvl w:val="0"/>
            </w:pPr>
            <w:r w:rsidRPr="002808D4">
              <w:t>Komputer przenośny typu notebook z ekranem min 15,6" o rozdzielczości: min (1920x1080)</w:t>
            </w:r>
            <w:r w:rsidRPr="002808D4">
              <w:rPr>
                <w:b/>
              </w:rPr>
              <w:t xml:space="preserve"> </w:t>
            </w:r>
            <w:r w:rsidRPr="002808D4">
              <w:t xml:space="preserve">w technologii LED IPS przeciwodblaskowy, jasność min 250 nitów, kontrast min 600:1, </w:t>
            </w:r>
          </w:p>
        </w:tc>
      </w:tr>
      <w:tr w:rsidR="00874383" w:rsidRPr="002808D4" w14:paraId="5F392E55" w14:textId="77777777" w:rsidTr="00585738">
        <w:tc>
          <w:tcPr>
            <w:tcW w:w="0" w:type="auto"/>
          </w:tcPr>
          <w:p w14:paraId="1BA799E1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2.</w:t>
            </w:r>
          </w:p>
        </w:tc>
        <w:tc>
          <w:tcPr>
            <w:tcW w:w="0" w:type="auto"/>
          </w:tcPr>
          <w:p w14:paraId="07C7157F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Zastosowanie</w:t>
            </w:r>
          </w:p>
        </w:tc>
        <w:tc>
          <w:tcPr>
            <w:tcW w:w="0" w:type="auto"/>
          </w:tcPr>
          <w:p w14:paraId="7B906AEC" w14:textId="77777777" w:rsidR="00874383" w:rsidRPr="002808D4" w:rsidRDefault="00874383" w:rsidP="00585738">
            <w:pPr>
              <w:rPr>
                <w:bCs/>
              </w:rPr>
            </w:pPr>
            <w:r w:rsidRPr="002808D4">
              <w:t>Komputer będzie wykorzystywany dla potrzeb aplikacji biurowych, aplika</w:t>
            </w:r>
            <w:r>
              <w:t>cji obliczeniowych, dostępu do I</w:t>
            </w:r>
            <w:r w:rsidRPr="002808D4">
              <w:t>nternetu oraz poczty elektronicznej, jako lokalna baza danych, stacja programistyczna</w:t>
            </w:r>
          </w:p>
        </w:tc>
      </w:tr>
      <w:tr w:rsidR="00874383" w:rsidRPr="002808D4" w14:paraId="2739C138" w14:textId="77777777" w:rsidTr="00585738">
        <w:tc>
          <w:tcPr>
            <w:tcW w:w="0" w:type="auto"/>
          </w:tcPr>
          <w:p w14:paraId="2FB36958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3.</w:t>
            </w:r>
          </w:p>
        </w:tc>
        <w:tc>
          <w:tcPr>
            <w:tcW w:w="0" w:type="auto"/>
          </w:tcPr>
          <w:p w14:paraId="10DD0F1E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Procesor</w:t>
            </w:r>
          </w:p>
        </w:tc>
        <w:tc>
          <w:tcPr>
            <w:tcW w:w="0" w:type="auto"/>
          </w:tcPr>
          <w:p w14:paraId="0B99A394" w14:textId="77777777" w:rsidR="00874383" w:rsidRPr="002808D4" w:rsidRDefault="00874383" w:rsidP="00585738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Procesor klasy x86, min 4 rdzeniowy, zaprojektowany do pracy w komputerach przenośnych, taktowany zegarem min 2,40 GHz, z pamięcią </w:t>
            </w:r>
            <w:proofErr w:type="spellStart"/>
            <w:r w:rsidRPr="002808D4">
              <w:rPr>
                <w:bCs/>
                <w:lang w:eastAsia="en-US"/>
              </w:rPr>
              <w:t>last</w:t>
            </w:r>
            <w:proofErr w:type="spellEnd"/>
            <w:r w:rsidRPr="002808D4">
              <w:rPr>
                <w:bCs/>
                <w:lang w:eastAsia="en-US"/>
              </w:rPr>
              <w:t xml:space="preserve"> </w:t>
            </w:r>
            <w:proofErr w:type="spellStart"/>
            <w:r w:rsidRPr="002808D4">
              <w:rPr>
                <w:bCs/>
                <w:lang w:eastAsia="en-US"/>
              </w:rPr>
              <w:t>level</w:t>
            </w:r>
            <w:proofErr w:type="spellEnd"/>
            <w:r w:rsidRPr="002808D4">
              <w:rPr>
                <w:bCs/>
                <w:lang w:eastAsia="en-US"/>
              </w:rPr>
              <w:t xml:space="preserve"> cache CPU co najmniej 8 MB lub równoważny 4 rdzeniowy procesor klasy x86</w:t>
            </w:r>
          </w:p>
          <w:p w14:paraId="202528A7" w14:textId="77777777" w:rsidR="00874383" w:rsidRDefault="00874383" w:rsidP="00585738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Zaoferowany procesor musi uzyskiwać jednocześnie w teście </w:t>
            </w:r>
            <w:proofErr w:type="spellStart"/>
            <w:r w:rsidRPr="002808D4">
              <w:rPr>
                <w:bCs/>
                <w:lang w:eastAsia="en-US"/>
              </w:rPr>
              <w:t>Passmark</w:t>
            </w:r>
            <w:proofErr w:type="spellEnd"/>
            <w:r w:rsidRPr="002808D4">
              <w:rPr>
                <w:bCs/>
                <w:lang w:eastAsia="en-US"/>
              </w:rPr>
              <w:t xml:space="preserve"> CPU Mark wynik min.: 10000 punktów (wynik zaproponowanego procesora musi znajdować się na stronie </w:t>
            </w:r>
            <w:hyperlink r:id="rId13" w:history="1">
              <w:r w:rsidRPr="002808D4">
                <w:rPr>
                  <w:rStyle w:val="Hipercze"/>
                  <w:bCs/>
                  <w:color w:val="auto"/>
                  <w:lang w:eastAsia="en-US"/>
                </w:rPr>
                <w:t>http://www.cpubenchmark.net</w:t>
              </w:r>
            </w:hyperlink>
            <w:r w:rsidRPr="002808D4">
              <w:rPr>
                <w:bCs/>
                <w:lang w:eastAsia="en-US"/>
              </w:rPr>
              <w:t xml:space="preserve"> ) – </w:t>
            </w:r>
            <w:r>
              <w:rPr>
                <w:bCs/>
                <w:lang w:eastAsia="en-US"/>
              </w:rPr>
              <w:t>w okresie nie wcześniej niż 14 dni przed terminem składania ofert.</w:t>
            </w:r>
          </w:p>
          <w:p w14:paraId="4C9557DF" w14:textId="77777777" w:rsidR="00874383" w:rsidRPr="002808D4" w:rsidRDefault="00874383" w:rsidP="0058573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 oferty należy załączyć wydruk z ww. strony, dopuszcza się wydruk w języku angielskim.</w:t>
            </w:r>
          </w:p>
        </w:tc>
      </w:tr>
      <w:tr w:rsidR="00874383" w:rsidRPr="002808D4" w14:paraId="27205309" w14:textId="77777777" w:rsidTr="00585738">
        <w:tc>
          <w:tcPr>
            <w:tcW w:w="0" w:type="auto"/>
          </w:tcPr>
          <w:p w14:paraId="6DB6491F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4.</w:t>
            </w:r>
          </w:p>
        </w:tc>
        <w:tc>
          <w:tcPr>
            <w:tcW w:w="0" w:type="auto"/>
          </w:tcPr>
          <w:p w14:paraId="05202AEB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14:paraId="3E1B2834" w14:textId="77777777" w:rsidR="00874383" w:rsidRPr="002808D4" w:rsidRDefault="00874383" w:rsidP="00585738">
            <w:pPr>
              <w:rPr>
                <w:b/>
                <w:bCs/>
              </w:rPr>
            </w:pPr>
            <w:r w:rsidRPr="002808D4">
              <w:t>Min 16GB 3200 MHz</w:t>
            </w:r>
            <w:r w:rsidRPr="002808D4">
              <w:rPr>
                <w:b/>
                <w:bCs/>
              </w:rPr>
              <w:t xml:space="preserve"> </w:t>
            </w:r>
            <w:r w:rsidRPr="002808D4">
              <w:rPr>
                <w:bCs/>
              </w:rPr>
              <w:t>możliwość rozbudowy do min 32GB</w:t>
            </w:r>
          </w:p>
        </w:tc>
      </w:tr>
      <w:tr w:rsidR="00874383" w:rsidRPr="002808D4" w14:paraId="54B5F0F9" w14:textId="77777777" w:rsidTr="00585738">
        <w:tc>
          <w:tcPr>
            <w:tcW w:w="0" w:type="auto"/>
          </w:tcPr>
          <w:p w14:paraId="1E1E3745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5.</w:t>
            </w:r>
          </w:p>
        </w:tc>
        <w:tc>
          <w:tcPr>
            <w:tcW w:w="0" w:type="auto"/>
          </w:tcPr>
          <w:p w14:paraId="083B11FC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 xml:space="preserve">Parametry </w:t>
            </w:r>
            <w:proofErr w:type="spellStart"/>
            <w:r w:rsidRPr="002808D4">
              <w:rPr>
                <w:bCs/>
              </w:rPr>
              <w:t>pamieci</w:t>
            </w:r>
            <w:proofErr w:type="spellEnd"/>
            <w:r w:rsidRPr="002808D4">
              <w:rPr>
                <w:bCs/>
              </w:rPr>
              <w:t xml:space="preserve"> masowej</w:t>
            </w:r>
          </w:p>
        </w:tc>
        <w:tc>
          <w:tcPr>
            <w:tcW w:w="0" w:type="auto"/>
          </w:tcPr>
          <w:p w14:paraId="5D2DA1B3" w14:textId="77777777" w:rsidR="00874383" w:rsidRPr="002808D4" w:rsidRDefault="00874383" w:rsidP="00585738">
            <w:pPr>
              <w:rPr>
                <w:lang w:val="en-US" w:eastAsia="en-US"/>
              </w:rPr>
            </w:pPr>
            <w:r w:rsidRPr="002808D4">
              <w:rPr>
                <w:lang w:val="en-US" w:eastAsia="en-US"/>
              </w:rPr>
              <w:t xml:space="preserve">Min. 512 GB SSD M.2 </w:t>
            </w:r>
            <w:proofErr w:type="spellStart"/>
            <w:r w:rsidRPr="002808D4">
              <w:rPr>
                <w:lang w:val="en-US" w:eastAsia="en-US"/>
              </w:rPr>
              <w:t>NVMe</w:t>
            </w:r>
            <w:proofErr w:type="spellEnd"/>
          </w:p>
        </w:tc>
      </w:tr>
      <w:tr w:rsidR="00874383" w:rsidRPr="002808D4" w14:paraId="76668B47" w14:textId="77777777" w:rsidTr="00585738">
        <w:tc>
          <w:tcPr>
            <w:tcW w:w="0" w:type="auto"/>
          </w:tcPr>
          <w:p w14:paraId="62EA696E" w14:textId="77777777" w:rsidR="00874383" w:rsidRPr="002808D4" w:rsidRDefault="00874383" w:rsidP="00585738">
            <w:pPr>
              <w:rPr>
                <w:bCs/>
                <w:lang w:val="en-US"/>
              </w:rPr>
            </w:pPr>
            <w:r w:rsidRPr="002808D4">
              <w:rPr>
                <w:bCs/>
                <w:lang w:val="en-US"/>
              </w:rPr>
              <w:t>6.</w:t>
            </w:r>
          </w:p>
        </w:tc>
        <w:tc>
          <w:tcPr>
            <w:tcW w:w="0" w:type="auto"/>
          </w:tcPr>
          <w:p w14:paraId="55DB8D28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Karta graficzna</w:t>
            </w:r>
          </w:p>
        </w:tc>
        <w:tc>
          <w:tcPr>
            <w:tcW w:w="0" w:type="auto"/>
          </w:tcPr>
          <w:p w14:paraId="62C31C75" w14:textId="77777777" w:rsidR="00874383" w:rsidRPr="002808D4" w:rsidRDefault="00874383" w:rsidP="00585738">
            <w:pPr>
              <w:rPr>
                <w:bCs/>
                <w:lang w:eastAsia="en-US"/>
              </w:rPr>
            </w:pPr>
            <w:r w:rsidRPr="002808D4">
              <w:t>Zintegrowana w procesorze z możliwością dynamicznego przydzielenia pamięci systemowej,</w:t>
            </w:r>
          </w:p>
        </w:tc>
      </w:tr>
      <w:tr w:rsidR="00874383" w:rsidRPr="002808D4" w14:paraId="1123CD87" w14:textId="77777777" w:rsidTr="00585738">
        <w:tc>
          <w:tcPr>
            <w:tcW w:w="0" w:type="auto"/>
          </w:tcPr>
          <w:p w14:paraId="56FA288A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7.</w:t>
            </w:r>
          </w:p>
        </w:tc>
        <w:tc>
          <w:tcPr>
            <w:tcW w:w="0" w:type="auto"/>
          </w:tcPr>
          <w:p w14:paraId="55F218D0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14:paraId="43AEC5DE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Karta dźwiękowa stereo, wbudowane dwa głośniki stereo min 2W/4 omy dla każdego z głośników</w:t>
            </w:r>
          </w:p>
          <w:p w14:paraId="22E9BB7A" w14:textId="261E89F7" w:rsidR="00874383" w:rsidRPr="002808D4" w:rsidRDefault="00874383" w:rsidP="004C477E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a w obudowę mat</w:t>
            </w:r>
            <w:r w:rsidR="004C477E">
              <w:rPr>
                <w:bCs/>
              </w:rPr>
              <w:t>rycy kamera HD wraz z 2 mikrofonami</w:t>
            </w:r>
          </w:p>
        </w:tc>
      </w:tr>
      <w:tr w:rsidR="00874383" w:rsidRPr="002808D4" w14:paraId="37043C57" w14:textId="77777777" w:rsidTr="00585738">
        <w:tc>
          <w:tcPr>
            <w:tcW w:w="0" w:type="auto"/>
          </w:tcPr>
          <w:p w14:paraId="25907190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8.</w:t>
            </w:r>
          </w:p>
        </w:tc>
        <w:tc>
          <w:tcPr>
            <w:tcW w:w="0" w:type="auto"/>
          </w:tcPr>
          <w:p w14:paraId="316159A9" w14:textId="77777777" w:rsidR="00874383" w:rsidRPr="002808D4" w:rsidRDefault="00874383" w:rsidP="00585738">
            <w:pPr>
              <w:ind w:hanging="6"/>
              <w:rPr>
                <w:bCs/>
              </w:rPr>
            </w:pPr>
            <w:r w:rsidRPr="002808D4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14:paraId="7EB972A5" w14:textId="77777777" w:rsidR="00874383" w:rsidRPr="002808D4" w:rsidRDefault="00874383" w:rsidP="00585738">
            <w:r w:rsidRPr="002808D4">
              <w:rPr>
                <w:lang w:val="en-US"/>
              </w:rPr>
              <w:t xml:space="preserve">3-cell, 45WHr, Li-Ion, Long-Life. </w:t>
            </w:r>
            <w:r w:rsidRPr="002808D4">
              <w:t>Czas pracy na baterii wg dokumentacji producenta min 12,5 godziny</w:t>
            </w:r>
          </w:p>
          <w:p w14:paraId="2B70245F" w14:textId="77777777" w:rsidR="00874383" w:rsidRPr="002808D4" w:rsidRDefault="00874383" w:rsidP="00585738">
            <w:r w:rsidRPr="002808D4">
              <w:t xml:space="preserve">Zasilacz o mocy </w:t>
            </w:r>
            <w:r w:rsidRPr="002808D4">
              <w:rPr>
                <w:bCs/>
              </w:rPr>
              <w:t>min.</w:t>
            </w:r>
            <w:r w:rsidRPr="002808D4">
              <w:t xml:space="preserve"> 45W</w:t>
            </w:r>
          </w:p>
        </w:tc>
      </w:tr>
      <w:tr w:rsidR="00874383" w:rsidRPr="002808D4" w14:paraId="0E363BEB" w14:textId="77777777" w:rsidTr="00585738">
        <w:tc>
          <w:tcPr>
            <w:tcW w:w="0" w:type="auto"/>
          </w:tcPr>
          <w:p w14:paraId="388B9CB7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9.</w:t>
            </w:r>
          </w:p>
        </w:tc>
        <w:tc>
          <w:tcPr>
            <w:tcW w:w="0" w:type="auto"/>
          </w:tcPr>
          <w:p w14:paraId="5F07DA6A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14:paraId="4B530EB7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>Certyfikat ISO 9001:2000 dla producenta sprzętu</w:t>
            </w:r>
          </w:p>
          <w:p w14:paraId="4C686622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ISO 14001 dla producenta sprzętu </w:t>
            </w:r>
          </w:p>
          <w:p w14:paraId="5C231685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Deklaracja zgodności CE </w:t>
            </w:r>
          </w:p>
          <w:p w14:paraId="4923C2EF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Potwierdzenie spełnienia kryteriów środowiskowych, w tym zgodności z dyrektywą </w:t>
            </w:r>
            <w:proofErr w:type="spellStart"/>
            <w:r w:rsidRPr="002808D4">
              <w:rPr>
                <w:bCs/>
              </w:rPr>
              <w:t>RoHS</w:t>
            </w:r>
            <w:proofErr w:type="spellEnd"/>
            <w:r w:rsidRPr="002808D4">
              <w:rPr>
                <w:bCs/>
              </w:rPr>
              <w:t xml:space="preserve"> Unii Europejskiej o eliminacji substancji niebezpiecznych w postaci oświadczenia producenta jednostki</w:t>
            </w:r>
          </w:p>
          <w:p w14:paraId="7BFA23C3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>Wydruk ze strony WHCL Microsoft potwierdzający zgodność oferowanego komputera z oferowanym system operacyjnym lub oświadczenie producenta.</w:t>
            </w:r>
          </w:p>
          <w:p w14:paraId="463AE0FB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EPEAT 2019 na poziomie GOLD dla Polski. Wymagany wpis dotyczący oferowanej stacji dostępowej w internetowym katalogu </w:t>
            </w:r>
            <w:hyperlink r:id="rId14" w:history="1">
              <w:r w:rsidRPr="002808D4">
                <w:rPr>
                  <w:rStyle w:val="Hipercze"/>
                  <w:bCs/>
                  <w:color w:val="auto"/>
                </w:rPr>
                <w:t>http://www.epeat.net</w:t>
              </w:r>
            </w:hyperlink>
            <w:r w:rsidRPr="002808D4">
              <w:rPr>
                <w:bCs/>
              </w:rPr>
              <w:t xml:space="preserve"> </w:t>
            </w:r>
          </w:p>
          <w:p w14:paraId="5BD5E1D0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</w:t>
            </w:r>
            <w:proofErr w:type="spellStart"/>
            <w:r w:rsidRPr="002808D4">
              <w:rPr>
                <w:bCs/>
              </w:rPr>
              <w:t>EnergyStar</w:t>
            </w:r>
            <w:proofErr w:type="spellEnd"/>
            <w:r w:rsidRPr="002808D4">
              <w:rPr>
                <w:bCs/>
              </w:rPr>
              <w:t xml:space="preserve"> 8.0 – komputer musi znajdować się na liście zgodności dostępnej na stronie </w:t>
            </w:r>
            <w:hyperlink r:id="rId15" w:history="1">
              <w:r w:rsidRPr="002808D4">
                <w:rPr>
                  <w:rStyle w:val="Hipercze"/>
                  <w:bCs/>
                  <w:color w:val="auto"/>
                </w:rPr>
                <w:t>www.energystar.gov</w:t>
              </w:r>
            </w:hyperlink>
          </w:p>
          <w:p w14:paraId="3744C03B" w14:textId="77777777" w:rsidR="00874383" w:rsidRPr="002808D4" w:rsidRDefault="00874383" w:rsidP="00585738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TCO – wymagany wpis dla modelu na stronie TCO </w:t>
            </w:r>
            <w:hyperlink r:id="rId16" w:history="1">
              <w:r w:rsidRPr="002808D4">
                <w:rPr>
                  <w:rStyle w:val="Hipercze"/>
                  <w:bCs/>
                  <w:color w:val="auto"/>
                </w:rPr>
                <w:t>https://tcocertified.com/</w:t>
              </w:r>
            </w:hyperlink>
          </w:p>
        </w:tc>
      </w:tr>
      <w:tr w:rsidR="00874383" w:rsidRPr="002808D4" w14:paraId="70170738" w14:textId="77777777" w:rsidTr="00585738">
        <w:tc>
          <w:tcPr>
            <w:tcW w:w="0" w:type="auto"/>
          </w:tcPr>
          <w:p w14:paraId="51A569BB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10.</w:t>
            </w:r>
          </w:p>
        </w:tc>
        <w:tc>
          <w:tcPr>
            <w:tcW w:w="0" w:type="auto"/>
          </w:tcPr>
          <w:p w14:paraId="51D61016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BIOS</w:t>
            </w:r>
          </w:p>
        </w:tc>
        <w:tc>
          <w:tcPr>
            <w:tcW w:w="0" w:type="auto"/>
          </w:tcPr>
          <w:p w14:paraId="1C33FE13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odczytania z BIOS: </w:t>
            </w:r>
          </w:p>
          <w:p w14:paraId="11A6EFD4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ersji BIOS wraz z datą wydania wersji</w:t>
            </w:r>
          </w:p>
          <w:p w14:paraId="4C4B5216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delu procesora, prędkości procesora, wielkość pamięci cache L1/L2/L3</w:t>
            </w:r>
          </w:p>
          <w:p w14:paraId="0098E712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Informacji o ilości pamięci RAM wraz z informacją o jej prędkości, pojemności i obsadzeniu na poszczególnych slotach </w:t>
            </w:r>
          </w:p>
          <w:p w14:paraId="04E53F30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dysku twardym: model</w:t>
            </w:r>
          </w:p>
          <w:p w14:paraId="69B5B6E7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MAC adresie karty sieciowej</w:t>
            </w:r>
          </w:p>
          <w:p w14:paraId="7B36B688" w14:textId="77777777" w:rsidR="00874383" w:rsidRPr="002808D4" w:rsidRDefault="00874383" w:rsidP="00585738">
            <w:pPr>
              <w:pStyle w:val="Akapitzlist"/>
              <w:numPr>
                <w:ilvl w:val="0"/>
                <w:numId w:val="29"/>
              </w:numPr>
              <w:jc w:val="both"/>
            </w:pPr>
            <w:r w:rsidRPr="002808D4"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7D056E99" w14:textId="77777777" w:rsidR="00874383" w:rsidRPr="002808D4" w:rsidRDefault="00874383" w:rsidP="00585738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procesora</w:t>
            </w:r>
          </w:p>
          <w:p w14:paraId="5470D2B3" w14:textId="77777777" w:rsidR="00874383" w:rsidRPr="002808D4" w:rsidRDefault="00874383" w:rsidP="00585738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pamięci RAM</w:t>
            </w:r>
          </w:p>
          <w:p w14:paraId="07500542" w14:textId="77777777" w:rsidR="00874383" w:rsidRPr="002808D4" w:rsidRDefault="00874383" w:rsidP="00585738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dysku twardego</w:t>
            </w:r>
          </w:p>
          <w:p w14:paraId="23E65B7E" w14:textId="77777777" w:rsidR="00874383" w:rsidRPr="002808D4" w:rsidRDefault="00874383" w:rsidP="00585738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baterii</w:t>
            </w:r>
          </w:p>
          <w:p w14:paraId="5750B22F" w14:textId="77777777" w:rsidR="00874383" w:rsidRPr="002808D4" w:rsidRDefault="00874383" w:rsidP="00585738">
            <w:pPr>
              <w:pStyle w:val="Akapitzlist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2808D4">
              <w:t>test płyty głównej</w:t>
            </w:r>
          </w:p>
          <w:p w14:paraId="4DD0A4DE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2808D4">
              <w:rPr>
                <w:bCs/>
              </w:rPr>
              <w:t>TurboBoost</w:t>
            </w:r>
            <w:proofErr w:type="spellEnd"/>
            <w:r w:rsidRPr="002808D4">
              <w:rPr>
                <w:bCs/>
              </w:rPr>
              <w:t>, wirtualizacji z poziomu BIOS bez uruchamiania systemu operacyjnego z dysku twardego komputera lub innych, podłączonych do niego, urządzeń zewnętrznych.</w:t>
            </w:r>
          </w:p>
          <w:p w14:paraId="5851B2C9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/od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144B690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14:paraId="541CA195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2808D4">
              <w:rPr>
                <w:bCs/>
              </w:rPr>
              <w:t>NVMe</w:t>
            </w:r>
            <w:proofErr w:type="spellEnd"/>
            <w:r w:rsidRPr="002808D4">
              <w:rPr>
                <w:bCs/>
              </w:rPr>
              <w:t xml:space="preserve">. </w:t>
            </w:r>
          </w:p>
          <w:p w14:paraId="696FA0DA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7A7AAF39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2808D4">
              <w:rPr>
                <w:bCs/>
              </w:rPr>
              <w:t>NVMe</w:t>
            </w:r>
            <w:proofErr w:type="spellEnd"/>
            <w:r w:rsidRPr="002808D4">
              <w:rPr>
                <w:bCs/>
              </w:rPr>
              <w:t xml:space="preserve"> – mechanizm uruchamiany na życzenie przez użytkownika.</w:t>
            </w:r>
          </w:p>
        </w:tc>
      </w:tr>
      <w:tr w:rsidR="00874383" w:rsidRPr="002808D4" w14:paraId="7D33D655" w14:textId="77777777" w:rsidTr="00585738">
        <w:tc>
          <w:tcPr>
            <w:tcW w:w="0" w:type="auto"/>
          </w:tcPr>
          <w:p w14:paraId="3E7CD818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11.</w:t>
            </w:r>
          </w:p>
        </w:tc>
        <w:tc>
          <w:tcPr>
            <w:tcW w:w="0" w:type="auto"/>
          </w:tcPr>
          <w:p w14:paraId="567AE829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Bezpieczeństwo</w:t>
            </w:r>
          </w:p>
        </w:tc>
        <w:tc>
          <w:tcPr>
            <w:tcW w:w="0" w:type="auto"/>
          </w:tcPr>
          <w:p w14:paraId="442945C2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posiadać następujące cechy:</w:t>
            </w:r>
          </w:p>
          <w:p w14:paraId="7E660DA5" w14:textId="77777777" w:rsidR="00874383" w:rsidRPr="002808D4" w:rsidRDefault="00874383" w:rsidP="00585738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autoryzacji przy starcie komputera każdego użytkownika jego hasłem indywidualnym lub hasłem administratora</w:t>
            </w:r>
          </w:p>
          <w:p w14:paraId="2C2681E8" w14:textId="77777777" w:rsidR="00874383" w:rsidRPr="002808D4" w:rsidRDefault="00874383" w:rsidP="00585738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ntrola sekwencji </w:t>
            </w:r>
            <w:proofErr w:type="spellStart"/>
            <w:r w:rsidRPr="002808D4">
              <w:rPr>
                <w:bCs/>
              </w:rPr>
              <w:t>bootującej</w:t>
            </w:r>
            <w:proofErr w:type="spellEnd"/>
            <w:r w:rsidRPr="002808D4">
              <w:rPr>
                <w:bCs/>
              </w:rPr>
              <w:t>;</w:t>
            </w:r>
          </w:p>
          <w:p w14:paraId="5C526AA2" w14:textId="77777777" w:rsidR="00874383" w:rsidRPr="002808D4" w:rsidRDefault="00874383" w:rsidP="00585738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startu systemu z urządzenia USB</w:t>
            </w:r>
          </w:p>
          <w:p w14:paraId="60D1C262" w14:textId="77777777" w:rsidR="00874383" w:rsidRPr="002808D4" w:rsidRDefault="00874383" w:rsidP="00585738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zewnętrznych urządzeń</w:t>
            </w:r>
          </w:p>
          <w:p w14:paraId="6A1B1B44" w14:textId="77777777" w:rsidR="00874383" w:rsidRPr="002808D4" w:rsidRDefault="00874383" w:rsidP="00585738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2CF1EE99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zapięcia linki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</w:p>
          <w:p w14:paraId="585B36D4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posiadać zintegrowany w płycie głównej aktywny układ zgodny ze standardem </w:t>
            </w:r>
            <w:proofErr w:type="spellStart"/>
            <w:r w:rsidRPr="002808D4">
              <w:rPr>
                <w:bCs/>
              </w:rPr>
              <w:t>Trusted</w:t>
            </w:r>
            <w:proofErr w:type="spellEnd"/>
            <w:r w:rsidRPr="002808D4">
              <w:rPr>
                <w:bCs/>
              </w:rPr>
              <w:t xml:space="preserve"> Platform Module (TPM v 2.0) </w:t>
            </w:r>
          </w:p>
          <w:p w14:paraId="3E53354A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2808D4">
              <w:t>Zintegrowany w obudowie notebooka czytnik linii papilarnych</w:t>
            </w:r>
          </w:p>
          <w:p w14:paraId="19301C4C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</w:pPr>
            <w:r w:rsidRPr="002808D4">
              <w:t xml:space="preserve">Zaimplementowany w BIOS mechanizm zakładania hasła dla dysków twardych zainstalowanych w komputerze w tym również dla dysków SSD </w:t>
            </w:r>
            <w:proofErr w:type="spellStart"/>
            <w:r w:rsidRPr="002808D4">
              <w:t>NVMe</w:t>
            </w:r>
            <w:proofErr w:type="spellEnd"/>
            <w:r w:rsidRPr="002808D4">
              <w:t>.</w:t>
            </w:r>
          </w:p>
          <w:p w14:paraId="65BA3CDD" w14:textId="77777777" w:rsidR="00874383" w:rsidRPr="002808D4" w:rsidRDefault="00874383" w:rsidP="00585738">
            <w:pPr>
              <w:pStyle w:val="Akapitzlist"/>
              <w:numPr>
                <w:ilvl w:val="0"/>
                <w:numId w:val="31"/>
              </w:numPr>
              <w:jc w:val="both"/>
            </w:pPr>
            <w:r w:rsidRPr="002808D4"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14:paraId="34BDDF66" w14:textId="77777777" w:rsidR="00874383" w:rsidRPr="002808D4" w:rsidRDefault="00874383" w:rsidP="00585738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informacje o systemie, min.:</w:t>
            </w:r>
          </w:p>
          <w:p w14:paraId="73302238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Procesor: typ procesora, jego obecna prędkość</w:t>
            </w:r>
          </w:p>
          <w:p w14:paraId="189DBA34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Pamięć RAM: rozmiar pamięci RAM, osadzenie na poszczególnych slotach, szybkość pamięci, nr seryjny, typ pamięci, nr części, nazwa producenta</w:t>
            </w:r>
          </w:p>
          <w:p w14:paraId="75FD1A1B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 xml:space="preserve">Dysk twardy: model, wersja </w:t>
            </w:r>
            <w:proofErr w:type="spellStart"/>
            <w:r w:rsidRPr="002808D4">
              <w:t>firmware</w:t>
            </w:r>
            <w:proofErr w:type="spellEnd"/>
            <w:r w:rsidRPr="002808D4">
              <w:t>, nr seryjny, procentowe zużycie dysku</w:t>
            </w:r>
          </w:p>
          <w:p w14:paraId="09DF6703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 xml:space="preserve">Napęd optyczny: model, wersja </w:t>
            </w:r>
            <w:proofErr w:type="spellStart"/>
            <w:r w:rsidRPr="002808D4">
              <w:t>firmware</w:t>
            </w:r>
            <w:proofErr w:type="spellEnd"/>
            <w:r w:rsidRPr="002808D4">
              <w:t>, nr seryjny</w:t>
            </w:r>
          </w:p>
          <w:p w14:paraId="5A7F9277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Data wydania i wersja BIOS</w:t>
            </w:r>
          </w:p>
          <w:p w14:paraId="6B22B7CB" w14:textId="77777777" w:rsidR="00874383" w:rsidRPr="002808D4" w:rsidRDefault="00874383" w:rsidP="00585738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Nr seryjny komputera</w:t>
            </w:r>
          </w:p>
          <w:p w14:paraId="2DF1DB69" w14:textId="77777777" w:rsidR="00874383" w:rsidRPr="002808D4" w:rsidRDefault="00874383" w:rsidP="00585738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możliwość przeprowadzenia szybkiego oraz szczegółowego testu kontrolującego komponenty komputera</w:t>
            </w:r>
          </w:p>
          <w:p w14:paraId="327B1DF1" w14:textId="77777777" w:rsidR="00874383" w:rsidRPr="002808D4" w:rsidRDefault="00874383" w:rsidP="00585738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38387560" w14:textId="77777777" w:rsidR="00874383" w:rsidRPr="002808D4" w:rsidRDefault="00874383" w:rsidP="00585738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rejestr przeprowadzonych testów zawierający min.: datę testu, wynik, identyfikator awarii</w:t>
            </w:r>
          </w:p>
          <w:p w14:paraId="68FBC102" w14:textId="77777777" w:rsidR="00874383" w:rsidRPr="002808D4" w:rsidRDefault="00874383" w:rsidP="00585738">
            <w:pPr>
              <w:jc w:val="both"/>
            </w:pPr>
            <w:r w:rsidRPr="002808D4"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1D286177" w14:textId="77777777" w:rsidR="00874383" w:rsidRPr="002808D4" w:rsidRDefault="00874383" w:rsidP="00585738">
            <w:pPr>
              <w:jc w:val="both"/>
            </w:pPr>
            <w:r w:rsidRPr="002808D4"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2808D4">
              <w:t>Boot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Record</w:t>
            </w:r>
            <w:proofErr w:type="spellEnd"/>
            <w:r w:rsidRPr="002808D4">
              <w:t xml:space="preserve"> (MBR) oraz GUID </w:t>
            </w:r>
            <w:proofErr w:type="spellStart"/>
            <w:r w:rsidRPr="002808D4">
              <w:t>Partition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Table</w:t>
            </w:r>
            <w:proofErr w:type="spellEnd"/>
            <w:r w:rsidRPr="002808D4"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312FCFBF" w14:textId="77777777" w:rsidR="00874383" w:rsidRPr="002808D4" w:rsidRDefault="00874383" w:rsidP="00585738">
            <w:pPr>
              <w:jc w:val="both"/>
            </w:pPr>
            <w:r w:rsidRPr="002808D4">
              <w:t>Mechaniczna przesłona kamery zintegrowana w ramce matryc.</w:t>
            </w:r>
          </w:p>
        </w:tc>
      </w:tr>
      <w:tr w:rsidR="00874383" w:rsidRPr="002808D4" w14:paraId="24284334" w14:textId="77777777" w:rsidTr="00585738">
        <w:tc>
          <w:tcPr>
            <w:tcW w:w="0" w:type="auto"/>
          </w:tcPr>
          <w:p w14:paraId="48B27B4E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12.</w:t>
            </w:r>
          </w:p>
        </w:tc>
        <w:tc>
          <w:tcPr>
            <w:tcW w:w="0" w:type="auto"/>
          </w:tcPr>
          <w:p w14:paraId="02314611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14:paraId="3759AEC7" w14:textId="77777777" w:rsidR="00874383" w:rsidRPr="002808D4" w:rsidRDefault="00874383" w:rsidP="00585738">
            <w:r w:rsidRPr="002808D4">
              <w:t xml:space="preserve">Min 36 miesięcy -  gwarancja producenta </w:t>
            </w:r>
          </w:p>
          <w:p w14:paraId="0692CF68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 xml:space="preserve">Firma serwisująca musi posiadać ISO 9001:2000 na świadczenie usług serwisowych oraz posiadać autoryzacje producenta komputera </w:t>
            </w:r>
          </w:p>
        </w:tc>
      </w:tr>
      <w:tr w:rsidR="00874383" w:rsidRPr="002808D4" w14:paraId="3030B778" w14:textId="77777777" w:rsidTr="00585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02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675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Wymagania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627" w14:textId="4923DB93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budowane porty i złącza: min 1 x HDMI, min 3 szt. USB typ-A 3.2 Gen 1 w tym min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z ładowaniem zewnętrznych urządzeń, min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2 typu-C, 1xRJ-45, 1 x złącze słuchawkowe stereo/mikrofonowe (</w:t>
            </w:r>
            <w:proofErr w:type="spellStart"/>
            <w:r w:rsidRPr="002808D4">
              <w:rPr>
                <w:bCs/>
              </w:rPr>
              <w:t>combo</w:t>
            </w:r>
            <w:proofErr w:type="spellEnd"/>
            <w:r w:rsidRPr="002808D4">
              <w:rPr>
                <w:bCs/>
              </w:rPr>
              <w:t xml:space="preserve"> audio), czytnik kart multimedialnych micro SD, wbudowana kamera</w:t>
            </w:r>
            <w:r w:rsidR="00232AD7">
              <w:rPr>
                <w:bCs/>
              </w:rPr>
              <w:t xml:space="preserve"> HD</w:t>
            </w:r>
            <w:r w:rsidRPr="002808D4">
              <w:rPr>
                <w:bCs/>
              </w:rPr>
              <w:t xml:space="preserve"> w obudowę ekranu komputera i dwa mikrofony </w:t>
            </w:r>
          </w:p>
          <w:p w14:paraId="5BEF533A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arta sieciowa LAN 10/100/1000 Ethernet RJ 45 zintegrowana z płytą główną oraz WLAN 802.</w:t>
            </w:r>
            <w:r w:rsidRPr="002808D4">
              <w:t>11a/b/g/n/</w:t>
            </w:r>
            <w:proofErr w:type="spellStart"/>
            <w:r w:rsidRPr="002808D4">
              <w:t>ac</w:t>
            </w:r>
            <w:proofErr w:type="spellEnd"/>
            <w:r w:rsidRPr="002808D4">
              <w:t>/</w:t>
            </w:r>
            <w:proofErr w:type="spellStart"/>
            <w:r w:rsidRPr="002808D4">
              <w:t>ax</w:t>
            </w:r>
            <w:proofErr w:type="spellEnd"/>
            <w:r w:rsidRPr="002808D4">
              <w:t xml:space="preserve"> wraz z Bluetooth</w:t>
            </w:r>
            <w:r w:rsidRPr="002808D4">
              <w:rPr>
                <w:bCs/>
              </w:rPr>
              <w:t xml:space="preserve">, </w:t>
            </w:r>
          </w:p>
          <w:p w14:paraId="0758C8D7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</w:pPr>
            <w:r w:rsidRPr="002808D4">
              <w:rPr>
                <w:bCs/>
              </w:rPr>
              <w:t xml:space="preserve">Klawiatura (układ US -QWERTY) odporna na zalanie, </w:t>
            </w:r>
            <w:r w:rsidRPr="002808D4">
              <w:t xml:space="preserve">podświetlana </w:t>
            </w:r>
          </w:p>
          <w:p w14:paraId="741DA1BD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proofErr w:type="spellStart"/>
            <w:r w:rsidRPr="002808D4">
              <w:rPr>
                <w:bCs/>
              </w:rPr>
              <w:t>Touchpad</w:t>
            </w:r>
            <w:proofErr w:type="spellEnd"/>
            <w:r w:rsidRPr="002808D4">
              <w:rPr>
                <w:bCs/>
              </w:rPr>
              <w:t>/</w:t>
            </w:r>
            <w:proofErr w:type="spellStart"/>
            <w:r w:rsidRPr="002808D4">
              <w:rPr>
                <w:bCs/>
              </w:rPr>
              <w:t>Clickpad</w:t>
            </w:r>
            <w:proofErr w:type="spellEnd"/>
          </w:p>
          <w:p w14:paraId="2FD2D45C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</w:pPr>
            <w:r w:rsidRPr="002808D4">
              <w:t>Czytnik linii papilarnych</w:t>
            </w:r>
          </w:p>
          <w:p w14:paraId="46299B46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ąt otwarcia ekranu notebooka min 180 stopni.</w:t>
            </w:r>
          </w:p>
          <w:p w14:paraId="45369BB4" w14:textId="77777777" w:rsidR="00874383" w:rsidRPr="002808D4" w:rsidRDefault="00874383" w:rsidP="00585738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2808D4">
              <w:rPr>
                <w:bCs/>
              </w:rPr>
              <w:t>Obudowa zewnętrzna matrycy oraz wokół klawiszy wykonana z aluminium.</w:t>
            </w:r>
          </w:p>
        </w:tc>
      </w:tr>
      <w:tr w:rsidR="00874383" w:rsidRPr="002808D4" w14:paraId="2A9C2F80" w14:textId="77777777" w:rsidTr="00585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65B" w14:textId="77777777" w:rsidR="00874383" w:rsidRPr="002808D4" w:rsidRDefault="00874383" w:rsidP="00585738">
            <w:pPr>
              <w:tabs>
                <w:tab w:val="num" w:pos="1080"/>
              </w:tabs>
              <w:ind w:left="1080" w:hanging="1080"/>
              <w:rPr>
                <w:bCs/>
              </w:rPr>
            </w:pPr>
            <w:r w:rsidRPr="002808D4">
              <w:rPr>
                <w:bCs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100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System oper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513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ymagania systemu operacyjnego:</w:t>
            </w:r>
          </w:p>
          <w:p w14:paraId="68AC7F34" w14:textId="77777777" w:rsidR="00874383" w:rsidRPr="002808D4" w:rsidRDefault="00874383" w:rsidP="00585738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Interfejs użytkownika działający w trybie graficznym, zintegrowana z interfejsem użytkownika, interaktywna część pulpitu służącą do uruchamiania aplikacji, które użytkownik może dowolnie wymieniać i pobrać ze strony producenta.</w:t>
            </w:r>
          </w:p>
          <w:p w14:paraId="3C98DDE9" w14:textId="77777777" w:rsidR="00874383" w:rsidRPr="002808D4" w:rsidRDefault="00874383" w:rsidP="00585738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 xml:space="preserve">Interfejsy użytkownika dostępne w wielu językach do wyboru – w tym polskim i angielskim, możliwość instalowania dodatkowych języków interfejsu i ich zmiany bez konieczności </w:t>
            </w:r>
            <w:proofErr w:type="spellStart"/>
            <w:r w:rsidRPr="002808D4">
              <w:rPr>
                <w:bCs/>
              </w:rPr>
              <w:t>reinstalacji</w:t>
            </w:r>
            <w:proofErr w:type="spellEnd"/>
            <w:r w:rsidRPr="002808D4">
              <w:rPr>
                <w:bCs/>
              </w:rPr>
              <w:t xml:space="preserve"> systemu.</w:t>
            </w:r>
          </w:p>
          <w:p w14:paraId="4F85FC53" w14:textId="77777777" w:rsidR="00874383" w:rsidRPr="002808D4" w:rsidRDefault="00874383" w:rsidP="00585738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Wbudowany system pomocy w języku polskim.</w:t>
            </w:r>
          </w:p>
          <w:p w14:paraId="622DDD55" w14:textId="77777777" w:rsidR="00874383" w:rsidRPr="002808D4" w:rsidRDefault="00874383" w:rsidP="00585738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Graficzne środowisko instalacji i konfiguracji dostępne w j. polskim</w:t>
            </w:r>
          </w:p>
          <w:p w14:paraId="1490F646" w14:textId="77777777" w:rsidR="00874383" w:rsidRPr="002808D4" w:rsidRDefault="00874383" w:rsidP="00585738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1844A097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dokonywania bezpłatnych aktualizacji i poprawek systemu przez Internet z możliwością wyboru instalowanych poprawek oraz mechanizmem sprawdzającym, które z poprawek są potrzebne. System ma informować o udostępnionych potrzebnych poprawkach. Internetowa aktualizacja zapewniona w języku polskim.</w:t>
            </w:r>
          </w:p>
          <w:p w14:paraId="1BD18D6F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 uwagi na przeznaczenie komputera system operacyjny ma pozwalać na uruchomienie i pracę z aplikacjami napisanymi dla środowiska Windows.</w:t>
            </w:r>
          </w:p>
          <w:p w14:paraId="512BA73A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dokonywania uaktualnień sterowników urządzeń przez Internet – witrynę producenta systemu.</w:t>
            </w:r>
          </w:p>
          <w:p w14:paraId="12BB35FD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Dostępne na stronie WWW bezpłatne informacje (np. dotyczące bezpieczeństwa) związane z systemem operacyjnym.</w:t>
            </w:r>
          </w:p>
          <w:p w14:paraId="3312DD30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System dla komputerów przenośnych z konfigurowalnymi w trybie graficznym opcjami oszczędności energii.</w:t>
            </w:r>
          </w:p>
          <w:p w14:paraId="75BC4FB4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rPr>
                <w:bCs/>
              </w:rPr>
              <w:t>Plug&amp;Play</w:t>
            </w:r>
            <w:proofErr w:type="spellEnd"/>
            <w:r w:rsidRPr="002808D4">
              <w:rPr>
                <w:bCs/>
              </w:rPr>
              <w:t>, Wi-Fi).</w:t>
            </w:r>
          </w:p>
          <w:p w14:paraId="544AA15A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Wbudowana zapora internetowa (firewall) dla ochrony połączeń internetowych; zintegrowana z systemem konsola do zarządzania ustawieniami zapory i regułami IP v4 i v6.</w:t>
            </w:r>
          </w:p>
          <w:p w14:paraId="4E1CE85D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integrowane z systemem operacyjnym narzędzia zwalczające złośliwe oprogramowanie; aktualizacje dostępne u producenta nieodpłatnie bez ograniczeń czasowych.</w:t>
            </w:r>
          </w:p>
          <w:p w14:paraId="460B1C7D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integrowany z systemem operacyjnym moduł synchronizacji komputera z urządzeniami zewnętrznymi.</w:t>
            </w:r>
          </w:p>
          <w:p w14:paraId="3350C60C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Certyfikat producenta oprogramowania na dostarczany sprzęt.</w:t>
            </w:r>
          </w:p>
          <w:p w14:paraId="3CCA7DA5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przystosowania stanowiska dla osób niepełnosprawnych (np. słabo widzących).</w:t>
            </w:r>
          </w:p>
          <w:p w14:paraId="3F430120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Wsparcie dla Sun Java i .NET Framework – możliwość uruchomienia aplikacji działających we wskazanych środowiskach.</w:t>
            </w:r>
          </w:p>
          <w:p w14:paraId="088F0ED5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 xml:space="preserve">Wsparcie dla JScript i </w:t>
            </w:r>
            <w:proofErr w:type="spellStart"/>
            <w:r w:rsidRPr="002808D4">
              <w:rPr>
                <w:bCs/>
              </w:rPr>
              <w:t>VBScript</w:t>
            </w:r>
            <w:proofErr w:type="spellEnd"/>
            <w:r w:rsidRPr="002808D4">
              <w:rPr>
                <w:bCs/>
              </w:rPr>
              <w:t>.</w:t>
            </w:r>
          </w:p>
          <w:p w14:paraId="7338AB90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t xml:space="preserve">System musi obsługiwać usługę katalogową Active Directory lub funkcjonalnie równoważną - użytkownik raz zalogowany z systemu operacyjnego stacji roboczej ma być </w:t>
            </w:r>
            <w:proofErr w:type="spellStart"/>
            <w:r w:rsidRPr="002808D4">
              <w:t>autoamtycznie</w:t>
            </w:r>
            <w:proofErr w:type="spellEnd"/>
            <w:r w:rsidRPr="002808D4">
              <w:t xml:space="preserve"> rozpoznawany we wszystkich modułach oferowanego rozwiązania bez potrzeby oddzielnego monitorowania go o ponowne uwierzytelnienie</w:t>
            </w:r>
          </w:p>
          <w:p w14:paraId="601A9744" w14:textId="77777777" w:rsidR="00874383" w:rsidRPr="002808D4" w:rsidRDefault="00874383" w:rsidP="00585738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dalna pomoc – możliwość zdalnego przejęcia sesji zalogowanego użytkownika w celu rozwiązania problemu z komputerem.</w:t>
            </w:r>
          </w:p>
          <w:p w14:paraId="7729F187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e oprogramowanie dla tworzenia kopii zapasowych (Backup) automatyczne wykonywanie kopii plików z możliwością automatycznego przywrócenia wersji wcześniejszej.</w:t>
            </w:r>
          </w:p>
          <w:p w14:paraId="1F23C27A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przywracania stanu plików systemowych do stanu uprzednio zapisanego bez </w:t>
            </w:r>
            <w:proofErr w:type="spellStart"/>
            <w:r w:rsidRPr="002808D4">
              <w:rPr>
                <w:bCs/>
              </w:rPr>
              <w:t>reinstalacji</w:t>
            </w:r>
            <w:proofErr w:type="spellEnd"/>
            <w:r w:rsidRPr="002808D4">
              <w:rPr>
                <w:bCs/>
              </w:rPr>
              <w:t xml:space="preserve"> systemu.</w:t>
            </w:r>
          </w:p>
        </w:tc>
      </w:tr>
      <w:tr w:rsidR="00874383" w:rsidRPr="002808D4" w14:paraId="23F500AA" w14:textId="77777777" w:rsidTr="005857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100" w14:textId="77777777" w:rsidR="00874383" w:rsidRPr="002808D4" w:rsidRDefault="00874383" w:rsidP="00585738">
            <w:pPr>
              <w:tabs>
                <w:tab w:val="num" w:pos="1080"/>
              </w:tabs>
              <w:ind w:left="1080" w:hanging="1080"/>
              <w:rPr>
                <w:bCs/>
              </w:rPr>
            </w:pPr>
            <w:r w:rsidRPr="002808D4">
              <w:rPr>
                <w:bCs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C21" w14:textId="77777777" w:rsidR="00874383" w:rsidRPr="002808D4" w:rsidRDefault="00874383" w:rsidP="00585738">
            <w:pPr>
              <w:rPr>
                <w:bCs/>
              </w:rPr>
            </w:pPr>
            <w:r w:rsidRPr="002808D4">
              <w:rPr>
                <w:bCs/>
              </w:rPr>
              <w:t>Pakiet biur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A45" w14:textId="77777777" w:rsidR="00874383" w:rsidRPr="002808D4" w:rsidRDefault="00874383" w:rsidP="00585738">
            <w:pPr>
              <w:jc w:val="both"/>
              <w:rPr>
                <w:bCs/>
              </w:rPr>
            </w:pPr>
            <w:r w:rsidRPr="002808D4">
              <w:rPr>
                <w:bCs/>
              </w:rPr>
              <w:t>Oprogramowanie biurowe spełniające następujące wymagania:</w:t>
            </w:r>
          </w:p>
          <w:p w14:paraId="114E8052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stępność pakietu w wersjach 32-bit oraz 64-bit umożliwiającej wykorzystanie ponad 2 GB przestrzeni adresowej.</w:t>
            </w:r>
          </w:p>
          <w:p w14:paraId="0B9D88CF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ia odnośnie interfejsu użytkownika:</w:t>
            </w:r>
          </w:p>
          <w:p w14:paraId="3596177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polska wersja językowa interfejsu użytkownika.</w:t>
            </w:r>
          </w:p>
          <w:p w14:paraId="5A0ECE6D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stota i intuicyjność obsługi, pozwalająca na pracę osobom nieposiadającym umiejętności technicznych.</w:t>
            </w:r>
          </w:p>
          <w:p w14:paraId="05120D29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tworzenie i edycję dokumentów elektronicznych w ustalonym formacie, który spełnia następujące warunki:</w:t>
            </w:r>
          </w:p>
          <w:p w14:paraId="208F7E0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siada kompletny i publicznie dostępny opis formatu.</w:t>
            </w:r>
          </w:p>
          <w:p w14:paraId="3BE31C8D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14:paraId="12CB1BAD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zwala zapisywać dokumenty w formacie XML.</w:t>
            </w:r>
          </w:p>
          <w:p w14:paraId="14F17625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dostosowanie dokumentów i szablonów do potrzeb Zamawiającego.</w:t>
            </w:r>
          </w:p>
          <w:p w14:paraId="0E4E290F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6789E017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 aplikacji pakietu musi być dostępna pełna dokumentacja w języku polskim.</w:t>
            </w:r>
          </w:p>
          <w:p w14:paraId="2F66C2AD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kiet zintegrowanych aplikacji biurowych musi zawierać:</w:t>
            </w:r>
          </w:p>
          <w:p w14:paraId="1447250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.</w:t>
            </w:r>
          </w:p>
          <w:p w14:paraId="0864C15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.</w:t>
            </w:r>
          </w:p>
          <w:p w14:paraId="1C59A569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.</w:t>
            </w:r>
          </w:p>
          <w:p w14:paraId="362B643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ą (pocztą elektroniczną, kalendarzem, kontaktami i zadaniami).</w:t>
            </w:r>
          </w:p>
          <w:p w14:paraId="39B07F3A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 musi umożliwiać:</w:t>
            </w:r>
          </w:p>
          <w:p w14:paraId="430DA77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7DDE606F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tabel.</w:t>
            </w:r>
          </w:p>
          <w:p w14:paraId="57268B3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obiektów graficznych.</w:t>
            </w:r>
          </w:p>
          <w:p w14:paraId="7CB7B7C9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wykresów i tabel z arkusza kalkulacyjnego (wliczając tabele przestawne).</w:t>
            </w:r>
          </w:p>
          <w:p w14:paraId="2F128F0F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numerowanie rozdziałów, punktów, akapitów, tabel i rysunków.</w:t>
            </w:r>
          </w:p>
          <w:p w14:paraId="760701CC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tworzenie spisów treści.</w:t>
            </w:r>
          </w:p>
          <w:p w14:paraId="05DCD6AA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nagłówków i stopek stron.</w:t>
            </w:r>
          </w:p>
          <w:p w14:paraId="0423EC7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Śledzenie i porównywanie zmian wprowadzonych przez użytkowników w dokumencie.</w:t>
            </w:r>
          </w:p>
          <w:p w14:paraId="71322C6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2CDE293C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 Określenie układu strony (pionowa/pozioma), niezależnie dla każdej sekcji dokumentu.</w:t>
            </w:r>
          </w:p>
          <w:p w14:paraId="61E0B71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druk dokumentów.</w:t>
            </w:r>
          </w:p>
          <w:p w14:paraId="04DCD47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14:paraId="26CF63F2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acę na dokumentach utworzonych przy pomocy Microsoft Word 2007 lub Microsoft Word 2010, 2013, 2016 i 2019 z zapewnieniem bezproblemowej konwersji wszystkich elementów i atrybutów dokumentu.</w:t>
            </w:r>
          </w:p>
          <w:p w14:paraId="7D3A13C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3815A37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14:paraId="312CF4E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24BC389B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 musi umożliwiać:</w:t>
            </w:r>
          </w:p>
          <w:p w14:paraId="63D4615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arycznych.</w:t>
            </w:r>
          </w:p>
          <w:p w14:paraId="65A7D219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wykresów liniowych (wraz linią trendu), słupkowych, kołowych.</w:t>
            </w:r>
          </w:p>
          <w:p w14:paraId="7233F474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4E35EB25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z zewnętrznych źródeł danych (inne arkusze kalkulacyjne, bazy danych zgodne z ODBC, pliki tekstowe, pliki XML).</w:t>
            </w:r>
          </w:p>
          <w:p w14:paraId="058ABE9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36BE59A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i przestawnych umożliwiających dynamiczną zmianę wymiarów oraz wykresów bazujących na danych z tabeli przestawnych.</w:t>
            </w:r>
          </w:p>
          <w:p w14:paraId="3F8261B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szukiwanie i zamianę danych.</w:t>
            </w:r>
          </w:p>
          <w:p w14:paraId="07EB819A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analiz danych przy użyciu formatowania warunkowego.</w:t>
            </w:r>
          </w:p>
          <w:p w14:paraId="70D7956F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zywanie komórek arkusza i odwoływanie się w formułach po takiej nazwie.</w:t>
            </w:r>
          </w:p>
          <w:p w14:paraId="198CAEC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4519A7B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czasu, daty i wartości finansowych z polskim formatem.</w:t>
            </w:r>
          </w:p>
          <w:p w14:paraId="0442E8E7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 wielu arkuszy kalkulacyjnych w jednym pliku.</w:t>
            </w:r>
          </w:p>
          <w:p w14:paraId="15ED90D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chowanie pełnej zgodności z formatami plików utworzonych za pomocą oprogramowania Microsoft Excel 2007 oraz Microsoft Excel 2010, 2013, 2016 i 2019, z uwzględnieniem poprawnej realizacji użytych w nich funkcji specjalnych i makropoleceń.</w:t>
            </w:r>
          </w:p>
          <w:p w14:paraId="55DAD81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47A166A4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 musi umożliwiać:</w:t>
            </w:r>
          </w:p>
          <w:p w14:paraId="15EB6B7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ygotowywanie prezentacji multimedialnych, które będą:</w:t>
            </w:r>
          </w:p>
          <w:p w14:paraId="03864518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ezentowanie przy użyciu projektora multimedialnego.</w:t>
            </w:r>
          </w:p>
          <w:p w14:paraId="5115582C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rukowanie w formacie umożliwiającym robienie notatek.</w:t>
            </w:r>
          </w:p>
          <w:p w14:paraId="3AE4818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anie jako prezentacja tylko do odczytu.</w:t>
            </w:r>
          </w:p>
          <w:p w14:paraId="6B48EC74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 narracji i dołączanie jej do prezentacji.</w:t>
            </w:r>
          </w:p>
          <w:p w14:paraId="67A41FFD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atrywanie slajdów notatkami dla prezentera.</w:t>
            </w:r>
          </w:p>
          <w:p w14:paraId="1E6C24DF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i formatowanie tekstów, obiektów graficznych, tabel, nagrań dźwiękowych i wideo.</w:t>
            </w:r>
          </w:p>
          <w:p w14:paraId="35CF516F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tabel i wykresów pochodzących z arkusza kalkulacyjnego.</w:t>
            </w:r>
          </w:p>
          <w:p w14:paraId="6D73E1A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dświeżenie wykresu znajdującego się w prezentacji po zmianie danych w źródłowym arkuszu kalkulacyjnym.</w:t>
            </w:r>
          </w:p>
          <w:p w14:paraId="11A54EDE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tworzenia animacji obiektów i całych slajdów.</w:t>
            </w:r>
          </w:p>
          <w:p w14:paraId="0DCF43F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wadzenie prezentacji w trybie prezentera, gdzie slajdy są widoczne na jednym monitorze lub projektorze, a na drugim widoczne są slajdy i notatki prezentera.</w:t>
            </w:r>
          </w:p>
          <w:p w14:paraId="636E04E2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zgodność z formatami plików utworzonych za pomocą oprogramowania MS PowerPoint 2007, MS PowerPoint 2010, 2013, 2016 i 2019.</w:t>
            </w:r>
          </w:p>
          <w:p w14:paraId="0EBE42DF" w14:textId="77777777" w:rsidR="00874383" w:rsidRPr="002808D4" w:rsidRDefault="00874383" w:rsidP="00C66766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ną (pocztą elektroniczną, kalendarzem, kontaktami i zadaniami) musi umożliwiać:</w:t>
            </w:r>
          </w:p>
          <w:p w14:paraId="341826A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bieranie i wysyłanie poczty elektronicznej z serwera pocztowego.</w:t>
            </w:r>
          </w:p>
          <w:p w14:paraId="1D8F8CA4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chowywanie wiadomości na serwerze lub w lokalnym pliku tworzonym z zastosowaniem efektywnej kompresji danych.</w:t>
            </w:r>
          </w:p>
          <w:p w14:paraId="27133D5B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iltrowanie niechcianej poczty elektronicznej (SPAM) oraz określanie listy zablokowanych i bezpiecznych nadawców.</w:t>
            </w:r>
          </w:p>
          <w:p w14:paraId="2825945E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katalogów, pozwalających katalogować pocztę elektroniczną.</w:t>
            </w:r>
          </w:p>
          <w:p w14:paraId="44B9987D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grupowanie wiadomości poczty o tym samym tytule.</w:t>
            </w:r>
          </w:p>
          <w:p w14:paraId="1F1BD20C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eguł przenoszących automatycznie nową pocztę elektroniczną do określonych katalogów bazując na słowach zawartych w tytule, adresie nadawcy i odbiorcy.</w:t>
            </w:r>
          </w:p>
          <w:p w14:paraId="0955D9A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flagowanie poczty elektronicznej z określeniem terminu przypomnienia, oddzielnie dla nadawcy i adresatów.</w:t>
            </w:r>
          </w:p>
          <w:p w14:paraId="3D8B6D2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echanizm ustalania liczby wiadomości, które mają być synchronizowane lokalnie.</w:t>
            </w:r>
          </w:p>
          <w:p w14:paraId="28E64AD4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kalendarzem.</w:t>
            </w:r>
          </w:p>
          <w:p w14:paraId="25D17791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kalendarza innym użytkownikom z możliwością określania uprawnień użytkowników.</w:t>
            </w:r>
          </w:p>
          <w:p w14:paraId="6FE4B344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kalendarza innych użytkowników.</w:t>
            </w:r>
          </w:p>
          <w:p w14:paraId="33BE1D62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raszanie uczestników na spotkanie, co po ich akceptacji powoduje automatyczne wprowadzenie spotkania w ich kalendarzach.</w:t>
            </w:r>
          </w:p>
          <w:p w14:paraId="1F79FED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zadań.</w:t>
            </w:r>
          </w:p>
          <w:p w14:paraId="26312C9C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lecanie zadań innym użytkownikom.</w:t>
            </w:r>
          </w:p>
          <w:p w14:paraId="4789153E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kontaktów.</w:t>
            </w:r>
          </w:p>
          <w:p w14:paraId="7100CAAE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listy kontaktów innym użytkownikom.</w:t>
            </w:r>
          </w:p>
          <w:p w14:paraId="466C6946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listy kontaktów innych użytkowników.</w:t>
            </w:r>
          </w:p>
          <w:p w14:paraId="480F8A35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syłania kontaktów innym użytkowników.</w:t>
            </w:r>
          </w:p>
          <w:p w14:paraId="1735DCB0" w14:textId="77777777" w:rsidR="00874383" w:rsidRPr="002808D4" w:rsidRDefault="00874383" w:rsidP="00C66766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wykorzystania do komunikacji z serwerem pocztowym mechanizmu MAPI poprzez http.</w:t>
            </w:r>
          </w:p>
          <w:p w14:paraId="085FFFB7" w14:textId="77777777" w:rsidR="00874383" w:rsidRPr="002808D4" w:rsidRDefault="00874383" w:rsidP="00585738">
            <w:pPr>
              <w:jc w:val="both"/>
              <w:rPr>
                <w:bCs/>
              </w:rPr>
            </w:pPr>
          </w:p>
        </w:tc>
      </w:tr>
    </w:tbl>
    <w:p w14:paraId="0927497C" w14:textId="77777777" w:rsidR="00CF162E" w:rsidRPr="002808D4" w:rsidRDefault="00CF162E" w:rsidP="00CF162E">
      <w:pPr>
        <w:rPr>
          <w:b/>
          <w:sz w:val="28"/>
          <w:szCs w:val="28"/>
        </w:rPr>
      </w:pPr>
    </w:p>
    <w:p w14:paraId="433AD7B7" w14:textId="77777777" w:rsidR="00CF162E" w:rsidRDefault="00CF162E" w:rsidP="00CF162E">
      <w:pPr>
        <w:rPr>
          <w:b/>
          <w:sz w:val="28"/>
          <w:szCs w:val="28"/>
        </w:rPr>
      </w:pPr>
    </w:p>
    <w:p w14:paraId="3354B01C" w14:textId="77777777" w:rsidR="00CF162E" w:rsidRPr="002808D4" w:rsidRDefault="00CF162E" w:rsidP="00CF162E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Urządzenie typu NAS</w:t>
      </w:r>
      <w:r w:rsidRPr="002808D4">
        <w:rPr>
          <w:b/>
          <w:sz w:val="28"/>
          <w:szCs w:val="28"/>
        </w:rPr>
        <w:t xml:space="preserve"> – 1 szt.</w:t>
      </w:r>
    </w:p>
    <w:p w14:paraId="52F502E7" w14:textId="77777777" w:rsidR="00CF162E" w:rsidRPr="002808D4" w:rsidRDefault="00CF162E" w:rsidP="00CF162E">
      <w:pPr>
        <w:jc w:val="center"/>
        <w:rPr>
          <w:b/>
          <w:sz w:val="28"/>
          <w:szCs w:val="28"/>
        </w:rPr>
      </w:pPr>
    </w:p>
    <w:p w14:paraId="1C7D44DE" w14:textId="77777777" w:rsidR="00CF162E" w:rsidRPr="002808D4" w:rsidRDefault="00CF162E" w:rsidP="00CF162E">
      <w:pPr>
        <w:tabs>
          <w:tab w:val="left" w:pos="10440"/>
        </w:tabs>
        <w:snapToGrid w:val="0"/>
        <w:jc w:val="both"/>
        <w:rPr>
          <w:sz w:val="24"/>
          <w:szCs w:val="24"/>
        </w:rPr>
      </w:pPr>
      <w:r w:rsidRPr="002808D4">
        <w:t>Przez urządzenie NAS (Network Attached Storage) Zamawiający rozumie dedykowane i wyspecjalizowane urządzenie umożliwiające podłączenie (udostępnienie) zasobów pamięci dyskowych (macierzy dyskowych) bezpośrednio do sieci komputerowej typu LAN</w:t>
      </w:r>
      <w:r w:rsidRPr="002808D4">
        <w:rPr>
          <w:sz w:val="24"/>
          <w:szCs w:val="24"/>
        </w:rPr>
        <w:t>.</w:t>
      </w:r>
    </w:p>
    <w:p w14:paraId="0CC7B02C" w14:textId="77777777" w:rsidR="00CF162E" w:rsidRPr="002808D4" w:rsidRDefault="00CF162E" w:rsidP="00CF162E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537"/>
        <w:gridCol w:w="7093"/>
      </w:tblGrid>
      <w:tr w:rsidR="00874383" w:rsidRPr="002808D4" w14:paraId="37EFEB94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3BE5250" w14:textId="77777777" w:rsidR="00874383" w:rsidRPr="002808D4" w:rsidRDefault="00874383" w:rsidP="00585738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8A819" w14:textId="77777777" w:rsidR="00874383" w:rsidRPr="002808D4" w:rsidRDefault="00874383" w:rsidP="00585738">
            <w:pPr>
              <w:jc w:val="both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5832D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</w:tr>
      <w:tr w:rsidR="00874383" w:rsidRPr="002808D4" w14:paraId="07F251A7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4B1EF53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3707EF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Typ obudowy</w:t>
            </w:r>
          </w:p>
          <w:p w14:paraId="2F38524A" w14:textId="77777777" w:rsidR="00874383" w:rsidRPr="002808D4" w:rsidRDefault="00874383" w:rsidP="00585738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B99B08" w14:textId="77777777" w:rsidR="00874383" w:rsidRPr="002808D4" w:rsidRDefault="00874383" w:rsidP="00585738">
            <w:pPr>
              <w:pStyle w:val="Akapitzlist"/>
              <w:numPr>
                <w:ilvl w:val="0"/>
                <w:numId w:val="9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 xml:space="preserve">obudowa typu </w:t>
            </w:r>
            <w:proofErr w:type="spellStart"/>
            <w:r w:rsidRPr="002808D4">
              <w:t>tower</w:t>
            </w:r>
            <w:proofErr w:type="spellEnd"/>
          </w:p>
          <w:p w14:paraId="517D3395" w14:textId="77777777" w:rsidR="00874383" w:rsidRPr="002808D4" w:rsidRDefault="00874383" w:rsidP="00585738">
            <w:pPr>
              <w:pStyle w:val="Akapitzlist"/>
              <w:numPr>
                <w:ilvl w:val="0"/>
                <w:numId w:val="9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 xml:space="preserve">zatoki dyskowe minimum 4 </w:t>
            </w:r>
            <w:proofErr w:type="spellStart"/>
            <w:r w:rsidRPr="002808D4">
              <w:t>szt</w:t>
            </w:r>
            <w:proofErr w:type="spellEnd"/>
            <w:r w:rsidRPr="002808D4">
              <w:t xml:space="preserve"> na 3,5-calowe dyski</w:t>
            </w:r>
          </w:p>
          <w:p w14:paraId="4B30C560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5DADABA7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63320D9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012FB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Procesor</w:t>
            </w:r>
          </w:p>
          <w:p w14:paraId="2664DB43" w14:textId="77777777" w:rsidR="00874383" w:rsidRPr="002808D4" w:rsidRDefault="00874383" w:rsidP="0058573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3C5609" w14:textId="77777777" w:rsidR="00874383" w:rsidRPr="002808D4" w:rsidRDefault="00874383" w:rsidP="00585738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ilość rdzeni minimum 4</w:t>
            </w:r>
          </w:p>
          <w:p w14:paraId="53BD4FB1" w14:textId="77777777" w:rsidR="00874383" w:rsidRPr="002808D4" w:rsidRDefault="00874383" w:rsidP="00585738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częstotliwość taktowania - minimum 2,0 GHz</w:t>
            </w:r>
          </w:p>
          <w:p w14:paraId="20A70A86" w14:textId="77777777" w:rsidR="00874383" w:rsidRPr="002808D4" w:rsidRDefault="00874383" w:rsidP="00585738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architektura procesora – 64 bit</w:t>
            </w:r>
          </w:p>
          <w:p w14:paraId="434B8C9F" w14:textId="77777777" w:rsidR="00874383" w:rsidRPr="00297405" w:rsidRDefault="00874383" w:rsidP="00585738">
            <w:pPr>
              <w:pStyle w:val="Akapitzlist"/>
              <w:numPr>
                <w:ilvl w:val="0"/>
                <w:numId w:val="10"/>
              </w:numPr>
              <w:rPr>
                <w:bCs/>
                <w:lang w:eastAsia="en-US"/>
              </w:rPr>
            </w:pPr>
            <w:r w:rsidRPr="002808D4">
              <w:t xml:space="preserve">procesor musi osiągać w teście wydajności </w:t>
            </w:r>
            <w:proofErr w:type="spellStart"/>
            <w:r w:rsidRPr="002808D4">
              <w:t>PassMark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CPUMark</w:t>
            </w:r>
            <w:proofErr w:type="spellEnd"/>
            <w:r w:rsidRPr="002808D4">
              <w:t xml:space="preserve"> wyniku średniego 2900 punktów, zgodnie ze stroną </w:t>
            </w:r>
            <w:hyperlink r:id="rId17" w:history="1">
              <w:r w:rsidRPr="00297405">
                <w:rPr>
                  <w:rStyle w:val="Hipercze"/>
                  <w:color w:val="auto"/>
                </w:rPr>
                <w:t>https://www.cpubenchmark.net/cpu_list.php</w:t>
              </w:r>
            </w:hyperlink>
            <w:r w:rsidRPr="002808D4">
              <w:t>)</w:t>
            </w:r>
            <w:r>
              <w:t xml:space="preserve"> </w:t>
            </w:r>
            <w:r w:rsidRPr="00297405">
              <w:rPr>
                <w:bCs/>
                <w:lang w:eastAsia="en-US"/>
              </w:rPr>
              <w:t>w okresie nie wcześniej niż 14 dni przed terminem składania ofert. Do oferty należy załączyć wydruk z ww. strony, dopuszcza się wydruk w języku angielskim.</w:t>
            </w:r>
          </w:p>
          <w:p w14:paraId="445E96B7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1FA617BD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A9F0F17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2D4FF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</w:pPr>
            <w:r w:rsidRPr="002808D4">
              <w:t>Pamięć RAM</w:t>
            </w:r>
          </w:p>
          <w:p w14:paraId="34822D34" w14:textId="77777777" w:rsidR="00874383" w:rsidRPr="002808D4" w:rsidRDefault="00874383" w:rsidP="0058573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0CF365" w14:textId="77777777" w:rsidR="00874383" w:rsidRPr="002808D4" w:rsidRDefault="00874383" w:rsidP="00585738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minimum 8 GB</w:t>
            </w:r>
          </w:p>
          <w:p w14:paraId="68E21273" w14:textId="77777777" w:rsidR="00874383" w:rsidRPr="002808D4" w:rsidRDefault="00874383" w:rsidP="00585738">
            <w:pPr>
              <w:jc w:val="both"/>
              <w:rPr>
                <w:b/>
              </w:rPr>
            </w:pPr>
          </w:p>
        </w:tc>
      </w:tr>
      <w:tr w:rsidR="00874383" w:rsidRPr="002808D4" w14:paraId="7950DF02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1E964A8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7674F" w14:textId="77777777" w:rsidR="00874383" w:rsidRPr="002808D4" w:rsidRDefault="00874383" w:rsidP="00585738">
            <w:pPr>
              <w:jc w:val="both"/>
            </w:pPr>
            <w:r w:rsidRPr="002808D4">
              <w:t>Mechanizm szyfr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31937" w14:textId="77777777" w:rsidR="00874383" w:rsidRPr="002808D4" w:rsidRDefault="00874383" w:rsidP="00585738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AES-NI</w:t>
            </w:r>
          </w:p>
          <w:p w14:paraId="427B32D0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076FD377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E883BED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FB1AA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 xml:space="preserve">Kontroler pamięci masowej  </w:t>
            </w:r>
          </w:p>
          <w:p w14:paraId="46FF93EF" w14:textId="77777777" w:rsidR="00874383" w:rsidRPr="002808D4" w:rsidRDefault="00874383" w:rsidP="0058573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B151C" w14:textId="77777777" w:rsidR="00874383" w:rsidRPr="002808D4" w:rsidRDefault="00874383" w:rsidP="00585738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obsługiwane typy minimum RAID 0, 1, 5, 6</w:t>
            </w:r>
          </w:p>
          <w:p w14:paraId="50C5B27B" w14:textId="77777777" w:rsidR="00874383" w:rsidRPr="002808D4" w:rsidRDefault="00874383" w:rsidP="00585738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  <w:rPr>
                <w:b/>
              </w:rPr>
            </w:pPr>
            <w:r w:rsidRPr="002808D4">
              <w:t>obsługiwane typy dysków: SATA; SSD</w:t>
            </w:r>
          </w:p>
          <w:p w14:paraId="4B5CF452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765B2DD0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8102D15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9E68F4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Dyski twarde</w:t>
            </w:r>
          </w:p>
          <w:p w14:paraId="0B2D28D1" w14:textId="77777777" w:rsidR="00874383" w:rsidRPr="002808D4" w:rsidRDefault="00874383" w:rsidP="0058573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839B09" w14:textId="3F7D82C7" w:rsidR="00874383" w:rsidRPr="002808D4" w:rsidRDefault="00335E4D" w:rsidP="00585738">
            <w:pPr>
              <w:pStyle w:val="Akapitzlist"/>
              <w:numPr>
                <w:ilvl w:val="0"/>
                <w:numId w:val="36"/>
              </w:numPr>
              <w:tabs>
                <w:tab w:val="left" w:pos="10440"/>
              </w:tabs>
              <w:snapToGrid w:val="0"/>
              <w:jc w:val="both"/>
            </w:pPr>
            <w:r>
              <w:t xml:space="preserve">Min </w:t>
            </w:r>
            <w:r w:rsidR="00874383" w:rsidRPr="002808D4">
              <w:t xml:space="preserve">4 </w:t>
            </w:r>
            <w:proofErr w:type="spellStart"/>
            <w:r w:rsidR="00874383" w:rsidRPr="002808D4">
              <w:t>szt</w:t>
            </w:r>
            <w:proofErr w:type="spellEnd"/>
            <w:r w:rsidR="00874383" w:rsidRPr="002808D4">
              <w:t xml:space="preserve">, każdy minimum 6TB (SATA 6 </w:t>
            </w:r>
            <w:proofErr w:type="spellStart"/>
            <w:r w:rsidR="00874383" w:rsidRPr="002808D4">
              <w:t>Gb</w:t>
            </w:r>
            <w:proofErr w:type="spellEnd"/>
            <w:r w:rsidR="00874383" w:rsidRPr="002808D4">
              <w:t>/s, 3.5")</w:t>
            </w:r>
          </w:p>
          <w:p w14:paraId="79DFA28D" w14:textId="77777777" w:rsidR="00874383" w:rsidRPr="002808D4" w:rsidRDefault="00874383" w:rsidP="00585738">
            <w:pPr>
              <w:pStyle w:val="Akapitzlist"/>
              <w:numPr>
                <w:ilvl w:val="0"/>
                <w:numId w:val="11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przeznaczone specjalnie do systemów NAS pracującym w systemie ciągłym.</w:t>
            </w:r>
          </w:p>
          <w:p w14:paraId="136BE5D9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462ADA7E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2F97C3A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F73B1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Interfejs Ethernet</w:t>
            </w:r>
          </w:p>
          <w:p w14:paraId="49A63719" w14:textId="77777777" w:rsidR="00874383" w:rsidRPr="002808D4" w:rsidRDefault="00874383" w:rsidP="0058573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CA635" w14:textId="625713D9" w:rsidR="00874383" w:rsidRPr="002808D4" w:rsidRDefault="0012169A" w:rsidP="00585738">
            <w:pPr>
              <w:ind w:left="-71"/>
              <w:jc w:val="both"/>
              <w:rPr>
                <w:b/>
              </w:rPr>
            </w:pPr>
            <w:r w:rsidRPr="002808D4">
              <w:t>M</w:t>
            </w:r>
            <w:r w:rsidR="00874383" w:rsidRPr="002808D4">
              <w:t>inimum</w:t>
            </w:r>
            <w:r>
              <w:t xml:space="preserve"> 1x</w:t>
            </w:r>
            <w:r w:rsidR="00874383" w:rsidRPr="002808D4">
              <w:t xml:space="preserve"> LAN RJ-45 1GbE (</w:t>
            </w:r>
            <w:r w:rsidR="00874383" w:rsidRPr="002808D4">
              <w:rPr>
                <w:bCs/>
              </w:rPr>
              <w:t>Wymagana ilość nie może być osiągnięta w wyniku stosowania konwerterów, przejściówek itp.)</w:t>
            </w:r>
          </w:p>
        </w:tc>
      </w:tr>
      <w:tr w:rsidR="00874383" w:rsidRPr="002808D4" w14:paraId="7750357F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50CF0C2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7D2C47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Wbudowane porty:</w:t>
            </w:r>
          </w:p>
          <w:p w14:paraId="3918658D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CB02E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  <w:r w:rsidRPr="002808D4">
              <w:t xml:space="preserve">port USB 3.0 minimum 2 </w:t>
            </w:r>
            <w:proofErr w:type="spellStart"/>
            <w:r w:rsidRPr="002808D4">
              <w:t>szt</w:t>
            </w:r>
            <w:proofErr w:type="spellEnd"/>
          </w:p>
        </w:tc>
      </w:tr>
      <w:tr w:rsidR="00874383" w:rsidRPr="002808D4" w14:paraId="4AA0738F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B2132EF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ABE6F3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Zasilanie</w:t>
            </w:r>
          </w:p>
          <w:p w14:paraId="14C7AFE1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2F5AC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 xml:space="preserve">220V-240V, 50 </w:t>
            </w:r>
            <w:proofErr w:type="spellStart"/>
            <w:r w:rsidRPr="002808D4">
              <w:t>Hz</w:t>
            </w:r>
            <w:proofErr w:type="spellEnd"/>
          </w:p>
          <w:p w14:paraId="2B87A466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1D2621B3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87E128A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9E696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Wspierane protokoły</w:t>
            </w:r>
          </w:p>
          <w:p w14:paraId="162FFA03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6FFAF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  <w:rPr>
                <w:lang w:val="en-US"/>
              </w:rPr>
            </w:pPr>
            <w:r w:rsidRPr="002808D4">
              <w:rPr>
                <w:lang w:val="en-US"/>
              </w:rPr>
              <w:t xml:space="preserve">SMB/CIFS, NFS, HTTP, FTP, </w:t>
            </w:r>
            <w:r w:rsidRPr="002808D4">
              <w:t>HTTPS, SSH, SNMP, SMTP</w:t>
            </w:r>
          </w:p>
          <w:p w14:paraId="40DBB810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1B99B669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AE78021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B635A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System opera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F6D14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  <w:r w:rsidRPr="002808D4">
              <w:t>Wymagany zainstalowany system operacyjny dedykowany do klasy urządzeń typu NAS</w:t>
            </w:r>
          </w:p>
        </w:tc>
      </w:tr>
      <w:tr w:rsidR="00874383" w:rsidRPr="002808D4" w14:paraId="629C01CF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2F7ACA3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6E8E5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Funkcjonalność</w:t>
            </w:r>
          </w:p>
          <w:p w14:paraId="78416072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DEBA6" w14:textId="77777777" w:rsidR="00874383" w:rsidRPr="002808D4" w:rsidRDefault="00874383" w:rsidP="00585738">
            <w:pPr>
              <w:numPr>
                <w:ilvl w:val="0"/>
                <w:numId w:val="37"/>
              </w:numPr>
              <w:snapToGrid w:val="0"/>
            </w:pPr>
            <w:r w:rsidRPr="002808D4">
              <w:t>Zdalne zarządzanie przez przeglądarkę internetową</w:t>
            </w:r>
          </w:p>
          <w:p w14:paraId="39E6316C" w14:textId="77777777" w:rsidR="00874383" w:rsidRPr="002808D4" w:rsidRDefault="00874383" w:rsidP="00585738">
            <w:pPr>
              <w:numPr>
                <w:ilvl w:val="0"/>
                <w:numId w:val="37"/>
              </w:numPr>
              <w:snapToGrid w:val="0"/>
            </w:pPr>
            <w:r w:rsidRPr="002808D4">
              <w:t>Wymagana integracja z Active Directory</w:t>
            </w:r>
          </w:p>
          <w:p w14:paraId="4F02C849" w14:textId="77777777" w:rsidR="00874383" w:rsidRPr="002808D4" w:rsidRDefault="00874383" w:rsidP="00585738">
            <w:pPr>
              <w:numPr>
                <w:ilvl w:val="0"/>
                <w:numId w:val="37"/>
              </w:numPr>
              <w:snapToGrid w:val="0"/>
            </w:pPr>
            <w:r w:rsidRPr="002808D4">
              <w:t>Możliwość określenia maksymalnej ilości danych przechowywanych w określonym zasobie dyskowym lub przez konkretnego użytkownika</w:t>
            </w:r>
          </w:p>
          <w:p w14:paraId="38CA805F" w14:textId="77777777" w:rsidR="00874383" w:rsidRPr="002808D4" w:rsidRDefault="00874383" w:rsidP="00585738">
            <w:pPr>
              <w:numPr>
                <w:ilvl w:val="0"/>
                <w:numId w:val="37"/>
              </w:numPr>
              <w:snapToGrid w:val="0"/>
            </w:pPr>
            <w:r w:rsidRPr="002808D4">
              <w:t>Minimalna liczba użytkowników lokalnych: 100</w:t>
            </w:r>
          </w:p>
          <w:p w14:paraId="4BAB8CE9" w14:textId="77777777" w:rsidR="00874383" w:rsidRPr="002808D4" w:rsidRDefault="00874383" w:rsidP="00585738">
            <w:pPr>
              <w:numPr>
                <w:ilvl w:val="0"/>
                <w:numId w:val="37"/>
              </w:numPr>
              <w:snapToGrid w:val="0"/>
            </w:pPr>
            <w:r w:rsidRPr="002808D4">
              <w:t>Wbudowany serwer FTP i CIFS/SMB</w:t>
            </w:r>
          </w:p>
          <w:p w14:paraId="0F499CAA" w14:textId="77777777" w:rsidR="00874383" w:rsidRPr="002808D4" w:rsidRDefault="00874383" w:rsidP="00585738">
            <w:pPr>
              <w:ind w:left="-71"/>
              <w:jc w:val="both"/>
              <w:rPr>
                <w:b/>
              </w:rPr>
            </w:pPr>
          </w:p>
        </w:tc>
      </w:tr>
      <w:tr w:rsidR="00874383" w:rsidRPr="002808D4" w14:paraId="7961287F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5FE43AF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7501D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Gwaran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94393" w14:textId="77777777" w:rsidR="00874383" w:rsidRPr="002808D4" w:rsidRDefault="00874383" w:rsidP="00585738">
            <w:pPr>
              <w:snapToGrid w:val="0"/>
            </w:pPr>
            <w:r w:rsidRPr="002808D4">
              <w:t>minimum 36 miesięcy</w:t>
            </w:r>
          </w:p>
        </w:tc>
      </w:tr>
      <w:tr w:rsidR="00874383" w:rsidRPr="002808D4" w14:paraId="4AE9142E" w14:textId="77777777" w:rsidTr="0058573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F5B8AB9" w14:textId="77777777" w:rsidR="00874383" w:rsidRPr="002808D4" w:rsidRDefault="00874383" w:rsidP="00585738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594FB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  <w:r w:rsidRPr="002808D4">
              <w:t>Wymagania ogólne</w:t>
            </w:r>
          </w:p>
          <w:p w14:paraId="23911662" w14:textId="77777777" w:rsidR="00874383" w:rsidRPr="002808D4" w:rsidRDefault="00874383" w:rsidP="00585738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48618" w14:textId="77777777" w:rsidR="00874383" w:rsidRPr="002808D4" w:rsidRDefault="00874383" w:rsidP="00585738">
            <w:pPr>
              <w:pStyle w:val="Akapitzlist"/>
              <w:numPr>
                <w:ilvl w:val="0"/>
                <w:numId w:val="38"/>
              </w:numPr>
              <w:snapToGrid w:val="0"/>
              <w:spacing w:before="80"/>
            </w:pPr>
            <w:r w:rsidRPr="002808D4">
              <w:t>sprzęt fabrycznie nowy</w:t>
            </w:r>
          </w:p>
          <w:p w14:paraId="7E690E0C" w14:textId="77777777" w:rsidR="00874383" w:rsidRPr="002808D4" w:rsidRDefault="00874383" w:rsidP="00585738">
            <w:pPr>
              <w:pStyle w:val="Akapitzlist"/>
              <w:numPr>
                <w:ilvl w:val="0"/>
                <w:numId w:val="38"/>
              </w:numPr>
              <w:snapToGrid w:val="0"/>
              <w:spacing w:before="80"/>
            </w:pPr>
            <w:r w:rsidRPr="002808D4">
              <w:t>wykonawca gwarantuje, że oferowany sprzęt zostanie przekazany Zamawiającemu wolny bez wad</w:t>
            </w:r>
          </w:p>
          <w:p w14:paraId="1F4CDF91" w14:textId="77777777" w:rsidR="00874383" w:rsidRPr="002808D4" w:rsidRDefault="00874383" w:rsidP="00585738">
            <w:pPr>
              <w:snapToGrid w:val="0"/>
              <w:ind w:left="357"/>
            </w:pPr>
          </w:p>
        </w:tc>
      </w:tr>
    </w:tbl>
    <w:p w14:paraId="6AB80A31" w14:textId="77777777" w:rsidR="00CF162E" w:rsidRPr="002808D4" w:rsidRDefault="00CF162E" w:rsidP="00CF162E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p w14:paraId="316BDFB4" w14:textId="77777777" w:rsidR="00CF162E" w:rsidRPr="002808D4" w:rsidRDefault="00CF162E" w:rsidP="00CF162E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p w14:paraId="1271D76E" w14:textId="6FA5BF73" w:rsidR="00CF162E" w:rsidRPr="002808D4" w:rsidRDefault="00CF162E" w:rsidP="00CF162E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Serwer z oprogramowaniem</w:t>
      </w:r>
      <w:r w:rsidR="00047C8B">
        <w:rPr>
          <w:b/>
          <w:sz w:val="28"/>
          <w:szCs w:val="28"/>
        </w:rPr>
        <w:t xml:space="preserve"> – 1 szt.</w:t>
      </w:r>
    </w:p>
    <w:p w14:paraId="3462650A" w14:textId="77777777" w:rsidR="00CF162E" w:rsidRPr="002808D4" w:rsidRDefault="00CF162E" w:rsidP="00CF162E">
      <w:pPr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87"/>
        <w:gridCol w:w="6669"/>
      </w:tblGrid>
      <w:tr w:rsidR="00874383" w:rsidRPr="002808D4" w14:paraId="78F3E67A" w14:textId="77777777" w:rsidTr="00874383">
        <w:tc>
          <w:tcPr>
            <w:tcW w:w="0" w:type="auto"/>
            <w:hideMark/>
          </w:tcPr>
          <w:p w14:paraId="3DCAEE73" w14:textId="77777777" w:rsidR="00874383" w:rsidRPr="002808D4" w:rsidRDefault="00874383" w:rsidP="00585738">
            <w:pPr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Lp.</w:t>
            </w:r>
          </w:p>
        </w:tc>
        <w:tc>
          <w:tcPr>
            <w:tcW w:w="0" w:type="auto"/>
            <w:hideMark/>
          </w:tcPr>
          <w:p w14:paraId="2D2A8600" w14:textId="77777777" w:rsidR="00874383" w:rsidRPr="002808D4" w:rsidRDefault="00874383" w:rsidP="00585738">
            <w:pPr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Opis</w:t>
            </w:r>
          </w:p>
        </w:tc>
        <w:tc>
          <w:tcPr>
            <w:tcW w:w="6669" w:type="dxa"/>
            <w:hideMark/>
          </w:tcPr>
          <w:p w14:paraId="536367C5" w14:textId="77777777" w:rsidR="00874383" w:rsidRPr="002808D4" w:rsidRDefault="00874383" w:rsidP="00585738">
            <w:pPr>
              <w:ind w:left="317" w:hanging="317"/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Minimalne wymagania</w:t>
            </w:r>
          </w:p>
        </w:tc>
      </w:tr>
      <w:tr w:rsidR="00874383" w:rsidRPr="002808D4" w14:paraId="5298A632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752F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864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udowa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6A3" w14:textId="77777777" w:rsidR="00874383" w:rsidRPr="002808D4" w:rsidRDefault="00874383" w:rsidP="0058573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budowa </w:t>
            </w:r>
            <w:proofErr w:type="spellStart"/>
            <w:r w:rsidRPr="002808D4">
              <w:rPr>
                <w:color w:val="000000" w:themeColor="text1"/>
              </w:rPr>
              <w:t>Rack</w:t>
            </w:r>
            <w:proofErr w:type="spellEnd"/>
            <w:r w:rsidRPr="002808D4">
              <w:rPr>
                <w:color w:val="000000" w:themeColor="text1"/>
              </w:rPr>
              <w:t xml:space="preserve"> o wysokości max. 1U umożliwiającą instalację min. 8 dysków 2.5” z kompletem wysuwanych szyn umożliwiających montaż w szafie </w:t>
            </w:r>
            <w:proofErr w:type="spellStart"/>
            <w:r w:rsidRPr="002808D4">
              <w:rPr>
                <w:color w:val="000000" w:themeColor="text1"/>
              </w:rPr>
              <w:t>rack</w:t>
            </w:r>
            <w:proofErr w:type="spellEnd"/>
            <w:r w:rsidRPr="002808D4">
              <w:rPr>
                <w:color w:val="000000" w:themeColor="text1"/>
              </w:rPr>
              <w:t xml:space="preserve"> i wysuwanie serwera do celów serwisowych.</w:t>
            </w:r>
          </w:p>
          <w:p w14:paraId="6DFF5AAD" w14:textId="77777777" w:rsidR="00874383" w:rsidRPr="002808D4" w:rsidRDefault="00874383" w:rsidP="0058573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atoki dyskowe gotowe do zainstalowania 8 dysków SFF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 xml:space="preserve">, SAS/SATA/SSD 2.5” i opcja rozbudowy/rekonfiguracji o dodatkowe 2 dyski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>, SAS/SATA/SSD/</w:t>
            </w:r>
            <w:proofErr w:type="spellStart"/>
            <w:r w:rsidRPr="002808D4">
              <w:rPr>
                <w:color w:val="000000" w:themeColor="text1"/>
              </w:rPr>
              <w:t>NVMe</w:t>
            </w:r>
            <w:proofErr w:type="spellEnd"/>
            <w:r w:rsidRPr="002808D4">
              <w:rPr>
                <w:color w:val="000000" w:themeColor="text1"/>
              </w:rPr>
              <w:t xml:space="preserve"> 2.5” montowane z przodu obudowy.</w:t>
            </w:r>
          </w:p>
          <w:p w14:paraId="78469947" w14:textId="77777777" w:rsidR="00874383" w:rsidRPr="002808D4" w:rsidRDefault="00874383" w:rsidP="0058573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 przypadku braku opcji rozbudowy/rekonfiguracji o dodatkowe zatoki dyskowe, serwer standardowo wyposażony w minimum 10 zatok dyskowych SFF gotowych do instalacji dysków SAS/SATA/SSD 2.5”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</w:p>
          <w:p w14:paraId="47733181" w14:textId="77777777" w:rsidR="00874383" w:rsidRPr="002808D4" w:rsidRDefault="00874383" w:rsidP="0058573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czujnik otwarcia obudowy współpracujący z BIOS/UEFI.</w:t>
            </w:r>
          </w:p>
          <w:p w14:paraId="293EED51" w14:textId="77777777" w:rsidR="00874383" w:rsidRPr="002808D4" w:rsidRDefault="00874383" w:rsidP="0058573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zdejmowany panel przedni wyposażenia w zamek i chroniącym przed nieuprawionym dostępem do dysków.</w:t>
            </w:r>
          </w:p>
        </w:tc>
      </w:tr>
      <w:tr w:rsidR="00874383" w:rsidRPr="002808D4" w14:paraId="5354DA5A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F42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1AC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łyta główna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680" w14:textId="77777777" w:rsidR="00874383" w:rsidRPr="002808D4" w:rsidRDefault="00874383" w:rsidP="0058573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wuprocesorowa, wyprodukowana i zaprojektowana przez producenta serwera z możliwością instalacji procesorów do 28 rdzeniowych i mocy 205W.</w:t>
            </w:r>
          </w:p>
          <w:p w14:paraId="47BC0F5F" w14:textId="77777777" w:rsidR="00874383" w:rsidRPr="002808D4" w:rsidRDefault="00874383" w:rsidP="0058573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modułu TPM min. 2.0</w:t>
            </w:r>
          </w:p>
        </w:tc>
      </w:tr>
      <w:tr w:rsidR="00874383" w:rsidRPr="002808D4" w14:paraId="38465E59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8070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F69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ocesor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966" w14:textId="77777777" w:rsidR="00874383" w:rsidRPr="002808D4" w:rsidRDefault="00874383" w:rsidP="0058573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instalowany jeden procesor min. 8-rdzeniowy klasy x86 z częstotliwością bazową min. 2.1 GHz umożliwiający osiągnięcie wyniku dla dwóch procesorów min. 82.8 punktów w teście SPECrate2017_int_base oraz min. 92.6 punktów w teście SPECrate2017_fp_base dostępnym na stronie www.spec.org oferowanego modelu serwera.</w:t>
            </w:r>
          </w:p>
          <w:p w14:paraId="3806D81F" w14:textId="77777777" w:rsidR="00874383" w:rsidRPr="002808D4" w:rsidRDefault="00874383" w:rsidP="0058573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 dopuszcza się procesorów o innej ilości rdzeni fizycznych z uwagi na optymalizację kosztową licencji systemów operacyjnych.</w:t>
            </w:r>
          </w:p>
        </w:tc>
      </w:tr>
      <w:tr w:rsidR="00874383" w:rsidRPr="002808D4" w14:paraId="465D27BE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BAD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9C4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amięć operacyjna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8E0" w14:textId="77777777" w:rsidR="00874383" w:rsidRPr="002808D4" w:rsidRDefault="00874383" w:rsidP="005857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64GB pamięci RAM, 2933 MT/s w modułach dwubankowych o pojemności 16GB każdy.</w:t>
            </w:r>
          </w:p>
          <w:p w14:paraId="4B252DD0" w14:textId="77777777" w:rsidR="00874383" w:rsidRPr="002808D4" w:rsidRDefault="00874383" w:rsidP="005857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łyta główna z 24 slotami na pamięć i umożliwiająca instalację 3TB (przy zastosowaniu odpowiednich pamięci).</w:t>
            </w:r>
          </w:p>
          <w:p w14:paraId="6C5B68E4" w14:textId="77777777" w:rsidR="00874383" w:rsidRPr="002808D4" w:rsidRDefault="00874383" w:rsidP="005857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technologii zabezpieczania pamięci: Advanced ECC, </w:t>
            </w:r>
            <w:proofErr w:type="spellStart"/>
            <w:r w:rsidRPr="002808D4">
              <w:rPr>
                <w:color w:val="000000" w:themeColor="text1"/>
              </w:rPr>
              <w:t>Rank</w:t>
            </w:r>
            <w:proofErr w:type="spellEnd"/>
            <w:r w:rsidRPr="002808D4">
              <w:rPr>
                <w:color w:val="000000" w:themeColor="text1"/>
              </w:rPr>
              <w:t xml:space="preserve"> sparing (online </w:t>
            </w:r>
            <w:proofErr w:type="spellStart"/>
            <w:r w:rsidRPr="002808D4">
              <w:rPr>
                <w:color w:val="000000" w:themeColor="text1"/>
              </w:rPr>
              <w:t>spare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  <w:p w14:paraId="09D3D4FD" w14:textId="77777777" w:rsidR="00874383" w:rsidRPr="002808D4" w:rsidRDefault="00874383" w:rsidP="0058573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z obsługą pamięci </w:t>
            </w:r>
            <w:proofErr w:type="spellStart"/>
            <w:r w:rsidRPr="002808D4">
              <w:rPr>
                <w:color w:val="000000" w:themeColor="text1"/>
              </w:rPr>
              <w:t>Persistent</w:t>
            </w:r>
            <w:proofErr w:type="spellEnd"/>
            <w:r w:rsidRPr="002808D4">
              <w:rPr>
                <w:color w:val="000000" w:themeColor="text1"/>
              </w:rPr>
              <w:t xml:space="preserve"> Memory oraz NVDIMM.</w:t>
            </w:r>
          </w:p>
        </w:tc>
      </w:tr>
      <w:tr w:rsidR="00874383" w:rsidRPr="002808D4" w14:paraId="53CE811D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6D3A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AB" w14:textId="77777777" w:rsidR="00874383" w:rsidRPr="002808D4" w:rsidRDefault="00874383" w:rsidP="00585738">
            <w:pPr>
              <w:rPr>
                <w:color w:val="000000" w:themeColor="text1"/>
              </w:rPr>
            </w:pPr>
            <w:proofErr w:type="spellStart"/>
            <w:r w:rsidRPr="002808D4">
              <w:rPr>
                <w:color w:val="000000" w:themeColor="text1"/>
              </w:rPr>
              <w:t>Sloty</w:t>
            </w:r>
            <w:proofErr w:type="spellEnd"/>
            <w:r w:rsidRPr="002808D4">
              <w:rPr>
                <w:color w:val="000000" w:themeColor="text1"/>
              </w:rPr>
              <w:t xml:space="preserve"> rozszerzeń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B4AA" w14:textId="77777777" w:rsidR="00874383" w:rsidRPr="002808D4" w:rsidRDefault="00874383" w:rsidP="0058573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musi być wyposażony w 2 aktywne gniazda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Gen3 gotowe do obsadzenia w tym min. jedno gniazda x16 (</w:t>
            </w:r>
            <w:proofErr w:type="spellStart"/>
            <w:r w:rsidRPr="002808D4">
              <w:rPr>
                <w:color w:val="000000" w:themeColor="text1"/>
              </w:rPr>
              <w:t>bus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width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  <w:p w14:paraId="3F6FCBE7" w14:textId="77777777" w:rsidR="00874383" w:rsidRPr="002808D4" w:rsidRDefault="00874383" w:rsidP="0058573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Możliwość rozbudowy o trzeci slot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Gen3 z gniazdem x16 (</w:t>
            </w:r>
            <w:proofErr w:type="spellStart"/>
            <w:r w:rsidRPr="002808D4">
              <w:rPr>
                <w:color w:val="000000" w:themeColor="text1"/>
              </w:rPr>
              <w:t>bus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width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</w:tc>
      </w:tr>
      <w:tr w:rsidR="00874383" w:rsidRPr="002808D4" w14:paraId="3BFACCE9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1452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F02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yski</w:t>
            </w:r>
          </w:p>
          <w:p w14:paraId="771DCC08" w14:textId="77777777" w:rsidR="00874383" w:rsidRPr="002808D4" w:rsidRDefault="00874383" w:rsidP="00585738">
            <w:pPr>
              <w:rPr>
                <w:color w:val="000000" w:themeColor="text1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35EF" w14:textId="77777777" w:rsidR="00874383" w:rsidRPr="002808D4" w:rsidRDefault="00874383" w:rsidP="0058573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wa dyski 2.4TB SAS 10k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 xml:space="preserve"> każdy.</w:t>
            </w:r>
          </w:p>
          <w:p w14:paraId="4106E25F" w14:textId="77777777" w:rsidR="00874383" w:rsidRPr="002808D4" w:rsidRDefault="00874383" w:rsidP="005857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ma mieć możliwość instalacji wewnątrz pamięci </w:t>
            </w:r>
            <w:proofErr w:type="spellStart"/>
            <w:r w:rsidRPr="002808D4">
              <w:rPr>
                <w:color w:val="000000" w:themeColor="text1"/>
              </w:rPr>
              <w:t>flash</w:t>
            </w:r>
            <w:proofErr w:type="spellEnd"/>
            <w:r w:rsidRPr="002808D4">
              <w:rPr>
                <w:color w:val="000000" w:themeColor="text1"/>
              </w:rPr>
              <w:t xml:space="preserve"> w postaci kart </w:t>
            </w:r>
            <w:proofErr w:type="spellStart"/>
            <w:r w:rsidRPr="002808D4">
              <w:rPr>
                <w:color w:val="000000" w:themeColor="text1"/>
              </w:rPr>
              <w:t>microSD</w:t>
            </w:r>
            <w:proofErr w:type="spellEnd"/>
            <w:r w:rsidRPr="002808D4">
              <w:rPr>
                <w:color w:val="000000" w:themeColor="text1"/>
              </w:rPr>
              <w:t xml:space="preserve"> lub SD zapewniających  redundancję danych RAID1 o min. pojemności 32GB.</w:t>
            </w:r>
          </w:p>
        </w:tc>
      </w:tr>
      <w:tr w:rsidR="00874383" w:rsidRPr="002808D4" w14:paraId="6159FB5A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CC8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8BC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troler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FD" w14:textId="77777777" w:rsidR="00874383" w:rsidRPr="002808D4" w:rsidRDefault="00874383" w:rsidP="0058573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ainstalowany w dedykowanym slocie nie zajmujący slotów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opisanych w punkcie „</w:t>
            </w:r>
            <w:proofErr w:type="spellStart"/>
            <w:r w:rsidRPr="002808D4">
              <w:rPr>
                <w:color w:val="000000" w:themeColor="text1"/>
              </w:rPr>
              <w:t>Sloty</w:t>
            </w:r>
            <w:proofErr w:type="spellEnd"/>
            <w:r w:rsidRPr="002808D4">
              <w:rPr>
                <w:color w:val="000000" w:themeColor="text1"/>
              </w:rPr>
              <w:t xml:space="preserve"> rozszerzeń” sprzętowy kontroler RAID zapewniający obsługę 8 napędów dyskowych SAS, SATA oraz obsługujący poziomy RAID  0, 1, 5, 6, 10, 50, 60 z 2GB pamięci cache oraz podtrzymywaniem bateryjnym.</w:t>
            </w:r>
          </w:p>
          <w:p w14:paraId="6E3F18B1" w14:textId="77777777" w:rsidR="00874383" w:rsidRPr="002808D4" w:rsidRDefault="00874383" w:rsidP="0058573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troler musi umożliwiać pracę z dyskami w trybach RAID i HBA jednocześnie.</w:t>
            </w:r>
          </w:p>
        </w:tc>
      </w:tr>
      <w:tr w:rsidR="00874383" w:rsidRPr="002808D4" w14:paraId="40701FD4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57E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EE6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nterfejsy sieciowe / FC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A527" w14:textId="77777777" w:rsidR="00874383" w:rsidRPr="002808D4" w:rsidRDefault="00874383" w:rsidP="0058573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integrowana czteroportowa karta sieciowa 1 </w:t>
            </w:r>
            <w:proofErr w:type="spellStart"/>
            <w:r w:rsidRPr="002808D4">
              <w:rPr>
                <w:color w:val="000000" w:themeColor="text1"/>
              </w:rPr>
              <w:t>Gbit</w:t>
            </w:r>
            <w:proofErr w:type="spellEnd"/>
            <w:r w:rsidRPr="002808D4">
              <w:rPr>
                <w:color w:val="000000" w:themeColor="text1"/>
              </w:rPr>
              <w:t xml:space="preserve">/s </w:t>
            </w:r>
            <w:proofErr w:type="spellStart"/>
            <w:r w:rsidRPr="002808D4">
              <w:rPr>
                <w:color w:val="000000" w:themeColor="text1"/>
              </w:rPr>
              <w:t>BaseT</w:t>
            </w:r>
            <w:proofErr w:type="spellEnd"/>
            <w:r w:rsidRPr="002808D4">
              <w:rPr>
                <w:color w:val="000000" w:themeColor="text1"/>
              </w:rPr>
              <w:t>.</w:t>
            </w:r>
          </w:p>
          <w:p w14:paraId="7D289A77" w14:textId="77777777" w:rsidR="00874383" w:rsidRPr="002808D4" w:rsidRDefault="00874383" w:rsidP="0058573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edykowany port 1Gb RJ45 dla karty zarządzającej.</w:t>
            </w:r>
          </w:p>
          <w:p w14:paraId="19BABB26" w14:textId="77777777" w:rsidR="00874383" w:rsidRPr="002808D4" w:rsidRDefault="00874383" w:rsidP="00585738">
            <w:pPr>
              <w:ind w:left="720"/>
              <w:jc w:val="both"/>
              <w:rPr>
                <w:color w:val="000000" w:themeColor="text1"/>
              </w:rPr>
            </w:pPr>
          </w:p>
        </w:tc>
      </w:tr>
      <w:tr w:rsidR="00874383" w:rsidRPr="002808D4" w14:paraId="7D57C346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E168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102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rta graficzna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57B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integrowana karta graficzna</w:t>
            </w:r>
          </w:p>
        </w:tc>
      </w:tr>
      <w:tr w:rsidR="00874383" w:rsidRPr="002808D4" w14:paraId="67CD3E7C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4F63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5A7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orty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8597" w14:textId="77777777" w:rsidR="00874383" w:rsidRPr="002808D4" w:rsidRDefault="00874383" w:rsidP="005857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VGA na tylnym panelu.</w:t>
            </w:r>
          </w:p>
          <w:p w14:paraId="67D2EE76" w14:textId="77777777" w:rsidR="00874383" w:rsidRPr="002808D4" w:rsidRDefault="00874383" w:rsidP="005857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łącza USB: min. 5 portów USB 3.0 w tym 1 szt. wewnątrz obudowy oraz 2 porty USB 3.0 z tyłu serwera</w:t>
            </w:r>
          </w:p>
          <w:p w14:paraId="22130168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000000" w:themeColor="text1"/>
              </w:rPr>
            </w:pPr>
          </w:p>
          <w:p w14:paraId="4E29B2C5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/rekonfiguracji o:</w:t>
            </w:r>
          </w:p>
          <w:p w14:paraId="30BC0E0D" w14:textId="77777777" w:rsidR="00874383" w:rsidRPr="002808D4" w:rsidRDefault="00874383" w:rsidP="00585738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ort szeregowy typu DB9/DE-9 (9 </w:t>
            </w:r>
            <w:proofErr w:type="spellStart"/>
            <w:r w:rsidRPr="002808D4">
              <w:rPr>
                <w:color w:val="000000" w:themeColor="text1"/>
              </w:rPr>
              <w:t>pinowy</w:t>
            </w:r>
            <w:proofErr w:type="spellEnd"/>
            <w:r w:rsidRPr="002808D4">
              <w:rPr>
                <w:color w:val="000000" w:themeColor="text1"/>
              </w:rPr>
              <w:t>), wyprowadzony na zewnątrz obudowy bez pośrednictwa portu USB/RJ45 oraz bez konieczności instalowania kart w slotach PCI-Express</w:t>
            </w:r>
          </w:p>
          <w:p w14:paraId="3973E470" w14:textId="77777777" w:rsidR="00874383" w:rsidRPr="002808D4" w:rsidRDefault="00874383" w:rsidP="00585738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cyfrowy port video (Display Port lub HDMI), bez użycia przejściówek z portu VGA lub USB.</w:t>
            </w:r>
          </w:p>
          <w:p w14:paraId="2E0F5CC1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color w:val="000000" w:themeColor="text1"/>
              </w:rPr>
            </w:pPr>
          </w:p>
          <w:p w14:paraId="1E661735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Ilość dostępnych złączy nie może być osiągnięta poprzez stosowanie zewnętrznych przejściówek, rozgałęziaczy, konwerterów IP, kart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>, itp.</w:t>
            </w:r>
          </w:p>
        </w:tc>
      </w:tr>
      <w:tr w:rsidR="00874383" w:rsidRPr="002808D4" w14:paraId="42E06CE0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CFA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C2B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apęd DVD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64B" w14:textId="77777777" w:rsidR="00874383" w:rsidRPr="002808D4" w:rsidRDefault="00874383" w:rsidP="00585738">
            <w:pPr>
              <w:pStyle w:val="Akapitzlist"/>
              <w:spacing w:after="160" w:line="360" w:lineRule="auto"/>
              <w:ind w:left="35"/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/rekonfiguracji o wewnętrzny napęd DVD-ROM lub DVD-RW.</w:t>
            </w:r>
          </w:p>
        </w:tc>
      </w:tr>
      <w:tr w:rsidR="00874383" w:rsidRPr="002808D4" w14:paraId="6C8AEFBA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921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2F8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silacze, chłodzenie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E9D" w14:textId="77777777" w:rsidR="00874383" w:rsidRPr="002808D4" w:rsidRDefault="00874383" w:rsidP="0058573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edundantne zasilacze typu </w:t>
            </w:r>
            <w:proofErr w:type="spellStart"/>
            <w:r w:rsidRPr="002808D4">
              <w:rPr>
                <w:color w:val="000000" w:themeColor="text1"/>
              </w:rPr>
              <w:t>hotplug</w:t>
            </w:r>
            <w:proofErr w:type="spellEnd"/>
            <w:r w:rsidRPr="002808D4">
              <w:rPr>
                <w:color w:val="000000" w:themeColor="text1"/>
              </w:rPr>
              <w:t xml:space="preserve"> o sprawności 94% (tzw. klasa Platinum) i mocy max. 500W każdy.</w:t>
            </w:r>
          </w:p>
          <w:p w14:paraId="0CCE918F" w14:textId="77777777" w:rsidR="00874383" w:rsidRPr="002808D4" w:rsidRDefault="00874383" w:rsidP="0058573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Redundantny zestaw wentylatorów typu „hot-plug” min.  5 szt.</w:t>
            </w:r>
          </w:p>
          <w:p w14:paraId="6BB2CA3A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</w:tr>
      <w:tr w:rsidR="00874383" w:rsidRPr="002808D4" w14:paraId="2DA87958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01E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7F5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iagnostyka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94E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elektroniczny panel diagnostyczny dostępnego z przodu serwera pozwalającego uzyskać informacje o stanie: procesora, pamięci, wentylatorów, zasilaczy, temperaturze.</w:t>
            </w:r>
          </w:p>
          <w:p w14:paraId="0FE73AC3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</w:tr>
      <w:tr w:rsidR="00874383" w:rsidRPr="002808D4" w14:paraId="077D1FED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FCF0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01A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rta/moduł zarządzający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923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zależna od system operacyjnego, zintegrowana z płytą główną serwera lub jako dodatkowa karta w gnieździe PCI posiadająca funkcjonalności:</w:t>
            </w:r>
          </w:p>
          <w:p w14:paraId="5BBC1893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nitorowanie podzespołów serwera: temperatura, zasilacze, wentylatory, procesory, pamięć RAM, kontrolery macierzowe dyski(fizyczne i logiczne)</w:t>
            </w:r>
          </w:p>
          <w:p w14:paraId="5A079678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pracy w trybie </w:t>
            </w:r>
            <w:proofErr w:type="spellStart"/>
            <w:r w:rsidRPr="002808D4">
              <w:rPr>
                <w:color w:val="000000" w:themeColor="text1"/>
              </w:rPr>
              <w:t>bezagentowym</w:t>
            </w:r>
            <w:proofErr w:type="spellEnd"/>
            <w:r w:rsidRPr="002808D4">
              <w:rPr>
                <w:color w:val="000000" w:themeColor="text1"/>
              </w:rPr>
              <w:t xml:space="preserve"> – bez agentów zarządzania instalowanych w systemie operacyjnym</w:t>
            </w:r>
          </w:p>
          <w:p w14:paraId="702455FA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enerowaniem alertów SNMP</w:t>
            </w:r>
          </w:p>
          <w:p w14:paraId="3D035699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ęp do karty zarządzającej poprzez</w:t>
            </w:r>
          </w:p>
          <w:p w14:paraId="441E124F" w14:textId="77777777" w:rsidR="00874383" w:rsidRPr="002808D4" w:rsidRDefault="00874383" w:rsidP="0058573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edykowany port RJ45 z tyłu serwera lub przez współdzielony port zintegrowanej karty sieciowej serwera</w:t>
            </w:r>
          </w:p>
          <w:p w14:paraId="50B13BA9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ęp do karty możliwy</w:t>
            </w:r>
          </w:p>
          <w:p w14:paraId="3A4AAFDE" w14:textId="77777777" w:rsidR="00874383" w:rsidRPr="002808D4" w:rsidRDefault="00874383" w:rsidP="0058573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 poziomu przeglądarki webowej (GUI)</w:t>
            </w:r>
          </w:p>
          <w:p w14:paraId="5E499995" w14:textId="77777777" w:rsidR="00874383" w:rsidRPr="002808D4" w:rsidRDefault="00874383" w:rsidP="0058573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 xml:space="preserve">z </w:t>
            </w:r>
            <w:proofErr w:type="spellStart"/>
            <w:r w:rsidRPr="002808D4">
              <w:rPr>
                <w:color w:val="000000" w:themeColor="text1"/>
                <w:lang w:val="en-US"/>
              </w:rPr>
              <w:t>poziomu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linii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komend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zgodnie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4895E356" w14:textId="77777777" w:rsidR="00874383" w:rsidRPr="002808D4" w:rsidRDefault="00874383" w:rsidP="0058573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proofErr w:type="spellStart"/>
            <w:r w:rsidRPr="002808D4">
              <w:rPr>
                <w:color w:val="000000" w:themeColor="text1"/>
                <w:lang w:val="en-US"/>
              </w:rPr>
              <w:t>poprzez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interfejs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IPMI 2.0 (Intelligent Platform Management Interface)</w:t>
            </w:r>
          </w:p>
          <w:p w14:paraId="393F3DE6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budowane narzędzia diagnostyczne </w:t>
            </w:r>
          </w:p>
          <w:p w14:paraId="4A366A5C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dalna konfiguracji serwera(BIOS)</w:t>
            </w:r>
          </w:p>
          <w:p w14:paraId="249B220A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bsługa mechanizmu </w:t>
            </w:r>
            <w:proofErr w:type="spellStart"/>
            <w:r w:rsidRPr="002808D4">
              <w:rPr>
                <w:color w:val="000000" w:themeColor="text1"/>
              </w:rPr>
              <w:t>remot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support</w:t>
            </w:r>
            <w:proofErr w:type="spellEnd"/>
            <w:r w:rsidRPr="002808D4">
              <w:rPr>
                <w:color w:val="000000" w:themeColor="text1"/>
              </w:rPr>
              <w:t xml:space="preserve"> – automatyczne połączenie karty z serwisem producenta sprzętu, automatyczne przesyłanie alertów, zgłoszeń serwisowych i zdalne monitorowanie</w:t>
            </w:r>
          </w:p>
          <w:p w14:paraId="6E75B292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budowany mechanizm logowania zdarzeń serwera i karty zarządzającej w tym włączanie/wyłączanie serwera, restart, zmiany w konfiguracji, logowanie użytkowników · przesyłanie alertów poprzez e-mail oraz przekierowanie SNMP (SNMP </w:t>
            </w:r>
            <w:proofErr w:type="spellStart"/>
            <w:r w:rsidRPr="002808D4">
              <w:rPr>
                <w:color w:val="000000" w:themeColor="text1"/>
              </w:rPr>
              <w:t>passthrough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34507C2F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sługa zdalnego serwera logowania (</w:t>
            </w:r>
            <w:proofErr w:type="spellStart"/>
            <w:r w:rsidRPr="002808D4">
              <w:rPr>
                <w:color w:val="000000" w:themeColor="text1"/>
              </w:rPr>
              <w:t>remot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syslo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0EB8D558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wirtualną zdalną konsolę, tekstowa i graficzna z dostępem do myszy i klawiatury i możliwością podłączenia wirtualnych napędów FDD, CD/DVD i USB w trybie HTML5.</w:t>
            </w:r>
          </w:p>
          <w:p w14:paraId="63DD4245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echanizm przechwytywania, nagrywania i odtwarzania sekwencji video dla ostatniej awarii i ostatniego startu serwera a także nagrywanie na żądanie</w:t>
            </w:r>
          </w:p>
          <w:p w14:paraId="3A443ED6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nitorowanie zasilania oraz zużycia energii przez serwer w czasie z możliwością graficznej prezentacji</w:t>
            </w:r>
          </w:p>
          <w:p w14:paraId="672B758D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figuracja maksymalnego poziomu pobieranej mocy przez serwer (</w:t>
            </w:r>
            <w:proofErr w:type="spellStart"/>
            <w:r w:rsidRPr="002808D4">
              <w:rPr>
                <w:color w:val="000000" w:themeColor="text1"/>
              </w:rPr>
              <w:t>cappin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09498BF3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dalna aktualizacja oprogramowania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658AA811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rządzanie grupami serwerów, w tym:</w:t>
            </w:r>
          </w:p>
          <w:p w14:paraId="135E7643" w14:textId="77777777" w:rsidR="00874383" w:rsidRPr="002808D4" w:rsidRDefault="00874383" w:rsidP="0058573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tworzenie i konfiguracja grup serwerów</w:t>
            </w:r>
          </w:p>
          <w:p w14:paraId="29EB92E7" w14:textId="77777777" w:rsidR="00874383" w:rsidRPr="002808D4" w:rsidRDefault="00874383" w:rsidP="0058573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terowanie zasilaniem (</w:t>
            </w:r>
            <w:proofErr w:type="spellStart"/>
            <w:r w:rsidRPr="002808D4">
              <w:rPr>
                <w:color w:val="000000" w:themeColor="text1"/>
              </w:rPr>
              <w:t>wł</w:t>
            </w:r>
            <w:proofErr w:type="spellEnd"/>
            <w:r w:rsidRPr="002808D4">
              <w:rPr>
                <w:color w:val="000000" w:themeColor="text1"/>
              </w:rPr>
              <w:t>/wył)</w:t>
            </w:r>
          </w:p>
          <w:p w14:paraId="4D6F61FD" w14:textId="77777777" w:rsidR="00874383" w:rsidRPr="002808D4" w:rsidRDefault="00874383" w:rsidP="0058573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graniczenie poboru mocy dla grupy (</w:t>
            </w:r>
            <w:proofErr w:type="spellStart"/>
            <w:r w:rsidRPr="002808D4">
              <w:rPr>
                <w:color w:val="000000" w:themeColor="text1"/>
              </w:rPr>
              <w:t>power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capin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450EF7FC" w14:textId="77777777" w:rsidR="00874383" w:rsidRPr="002808D4" w:rsidRDefault="00874383" w:rsidP="0058573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ktualizacja oprogramowania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6A4C468D" w14:textId="77777777" w:rsidR="00874383" w:rsidRPr="002808D4" w:rsidRDefault="00874383" w:rsidP="0058573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pólne wirtualne media dla grupy</w:t>
            </w:r>
          </w:p>
          <w:p w14:paraId="0B3B7E6B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ównoczesnej obsługi przez min. 2 administratorów</w:t>
            </w:r>
          </w:p>
          <w:p w14:paraId="046D97A1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utentykacja dwuskładnikowa (</w:t>
            </w:r>
            <w:proofErr w:type="spellStart"/>
            <w:r w:rsidRPr="002808D4">
              <w:rPr>
                <w:color w:val="000000" w:themeColor="text1"/>
              </w:rPr>
              <w:t>Kerberos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7B5EBD46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parcie dla Microsoft Active Directory</w:t>
            </w:r>
          </w:p>
          <w:p w14:paraId="7C9012B3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sługa TLS i SSH</w:t>
            </w:r>
          </w:p>
          <w:p w14:paraId="3E2A4900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trwałego zablokowania dokonania obniżenia wersji oprogramowania układowego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 serwera</w:t>
            </w:r>
          </w:p>
          <w:p w14:paraId="773F5518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IPv4 oraz iPv6, obsługa SNMP v3 oraz </w:t>
            </w:r>
            <w:proofErr w:type="spellStart"/>
            <w:r w:rsidRPr="002808D4">
              <w:rPr>
                <w:color w:val="000000" w:themeColor="text1"/>
              </w:rPr>
              <w:t>RESTful</w:t>
            </w:r>
            <w:proofErr w:type="spellEnd"/>
            <w:r w:rsidRPr="002808D4">
              <w:rPr>
                <w:color w:val="000000" w:themeColor="text1"/>
              </w:rPr>
              <w:t xml:space="preserve"> API</w:t>
            </w:r>
          </w:p>
          <w:p w14:paraId="53B08097" w14:textId="77777777" w:rsidR="00874383" w:rsidRPr="002808D4" w:rsidRDefault="00874383" w:rsidP="0058573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możliwość </w:t>
            </w:r>
            <w:proofErr w:type="spellStart"/>
            <w:r w:rsidRPr="002808D4">
              <w:rPr>
                <w:color w:val="000000" w:themeColor="text1"/>
              </w:rPr>
              <w:t>autokonfiguracji</w:t>
            </w:r>
            <w:proofErr w:type="spellEnd"/>
            <w:r w:rsidRPr="002808D4">
              <w:rPr>
                <w:color w:val="000000" w:themeColor="text1"/>
              </w:rPr>
              <w:t xml:space="preserve"> sieci karty zarządzającej(DNS/DHCP).</w:t>
            </w:r>
          </w:p>
          <w:p w14:paraId="3541F8E6" w14:textId="77777777" w:rsidR="00874383" w:rsidRPr="002808D4" w:rsidRDefault="00874383" w:rsidP="00585738">
            <w:pPr>
              <w:pStyle w:val="Akapitzlist"/>
              <w:autoSpaceDE w:val="0"/>
              <w:autoSpaceDN w:val="0"/>
              <w:adjustRightInd w:val="0"/>
              <w:ind w:left="360"/>
            </w:pPr>
            <w:r w:rsidRPr="002808D4">
              <w:t>Jeżeli do części powyższych funkcjonalności wymagana jest dodatkowa licencja nie należy jej dostarczyć na tym etapie postępowania.</w:t>
            </w:r>
          </w:p>
          <w:p w14:paraId="3EF65371" w14:textId="77777777" w:rsidR="00874383" w:rsidRPr="002808D4" w:rsidRDefault="00874383" w:rsidP="00585738">
            <w:pPr>
              <w:autoSpaceDE w:val="0"/>
              <w:autoSpaceDN w:val="0"/>
              <w:adjustRightInd w:val="0"/>
            </w:pPr>
          </w:p>
          <w:p w14:paraId="0AEBDF42" w14:textId="36135A66" w:rsidR="00874383" w:rsidRPr="002808D4" w:rsidRDefault="00874383" w:rsidP="0058573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808D4">
              <w:t>Zamawiający wymaga podstawowego wsparci</w:t>
            </w:r>
            <w:r w:rsidR="007E1CD2">
              <w:t>a</w:t>
            </w:r>
            <w:r w:rsidRPr="002808D4">
              <w:t xml:space="preserve"> dla funkcjonalności </w:t>
            </w:r>
            <w:proofErr w:type="spellStart"/>
            <w:r w:rsidRPr="002808D4">
              <w:t>iLO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Federation</w:t>
            </w:r>
            <w:proofErr w:type="spellEnd"/>
            <w:r w:rsidRPr="002808D4">
              <w:t xml:space="preserve"> z posiadanym serwerem</w:t>
            </w:r>
            <w:r w:rsidRPr="002808D4">
              <w:rPr>
                <w:color w:val="FF0000"/>
              </w:rPr>
              <w:t>.</w:t>
            </w:r>
          </w:p>
          <w:p w14:paraId="15E0AC37" w14:textId="77777777" w:rsidR="00874383" w:rsidRPr="002808D4" w:rsidRDefault="00874383" w:rsidP="00585738">
            <w:pPr>
              <w:pStyle w:val="Akapitzlist"/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</w:p>
          <w:p w14:paraId="673B6729" w14:textId="77777777" w:rsidR="00874383" w:rsidRPr="002808D4" w:rsidRDefault="00874383" w:rsidP="00585738">
            <w:pPr>
              <w:ind w:left="720"/>
              <w:jc w:val="both"/>
              <w:rPr>
                <w:color w:val="000000" w:themeColor="text1"/>
              </w:rPr>
            </w:pPr>
          </w:p>
        </w:tc>
      </w:tr>
      <w:tr w:rsidR="00874383" w:rsidRPr="002808D4" w14:paraId="7A13FFC3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5ED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319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monitorowania </w:t>
            </w:r>
          </w:p>
          <w:p w14:paraId="5B00AC12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 analizowania konfiguracji serwerów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BE6" w14:textId="77777777" w:rsidR="00874383" w:rsidRPr="002808D4" w:rsidRDefault="00874383" w:rsidP="0058573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ostęp do systemu wymagany jest dla każdego oferowanego serwera. Jeżeli wymaga to dodatkowych licencji, to należy takie licencje dostarczyć. </w:t>
            </w:r>
          </w:p>
          <w:p w14:paraId="05935CD6" w14:textId="77777777" w:rsidR="00874383" w:rsidRPr="002808D4" w:rsidRDefault="00874383" w:rsidP="0058573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musi być w postaci platformy uruchomionej w chmurze i dostępnej jako usługa webowa (z przeglądarki internetowej), system niezależny od infrastruktury IT Zamawiającego. Platforma wspierana uczeniem maszynowym i analizą predykcyjną, zapewniająca automatyczne zbieranie i analizę danych z modułów zarządzania serwerami w celu monitorowania, analizy ich pracy i porównania zachowania serwerów z danymi z referencyjnej bazy danych wszystkich podłączonych do tego systemu serwerów. </w:t>
            </w:r>
          </w:p>
          <w:p w14:paraId="015D2EE6" w14:textId="77777777" w:rsidR="00874383" w:rsidRPr="002808D4" w:rsidRDefault="00874383" w:rsidP="0058573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ystem musi zapewniać:</w:t>
            </w:r>
          </w:p>
          <w:p w14:paraId="6EDCE706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centralizowany widok parametrów monitorowanych serwerów, co najmniej: numer seryjny, stan zdrowia (Ok, Ostrzeżenie, </w:t>
            </w:r>
            <w:proofErr w:type="spellStart"/>
            <w:r w:rsidRPr="002808D4">
              <w:rPr>
                <w:color w:val="000000" w:themeColor="text1"/>
              </w:rPr>
              <w:t>itp</w:t>
            </w:r>
            <w:proofErr w:type="spellEnd"/>
            <w:r w:rsidRPr="002808D4">
              <w:rPr>
                <w:color w:val="000000" w:themeColor="text1"/>
              </w:rPr>
              <w:t>), stan zasilania (Wł., Wył.), nazwa produktu (model serwera), status poszczególnych komponentów (zasilacz, pamięć, procesor, dyski, itp.);</w:t>
            </w:r>
          </w:p>
          <w:p w14:paraId="2B97B73C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nformacje na temat stanu gwarancji serwera – co najmniej czy jest aktywna;</w:t>
            </w:r>
          </w:p>
          <w:p w14:paraId="765D46F2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ezentację wersji zainstalowanego oprogramowania układowego na poszczególnych komponentach serwera;</w:t>
            </w:r>
          </w:p>
          <w:p w14:paraId="73779D0F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rekomendacje odnośnie optymalizacji i poprawy wydajności serwerów, przewidywanie oraz zapobieganie problemom;</w:t>
            </w:r>
          </w:p>
          <w:p w14:paraId="4ED13F0F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nalizę danych pod kątem bezpieczeństwa serwerów np. ostrzeganie użytkownika o nieudanych próbach logowania;</w:t>
            </w:r>
          </w:p>
          <w:p w14:paraId="4C6D10F8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ognozy pod kątem awarii poprzez ostrzeganie użytkownika o uszkodzonych komponentach.</w:t>
            </w:r>
          </w:p>
          <w:p w14:paraId="0F30D0DD" w14:textId="77777777" w:rsidR="00874383" w:rsidRPr="002808D4" w:rsidRDefault="00874383" w:rsidP="00585738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lecenia dotyczące eliminacji źródeł/przyczyn problemów wydajnościowych serwerów.</w:t>
            </w:r>
          </w:p>
          <w:p w14:paraId="5EC96ECC" w14:textId="77777777" w:rsidR="00874383" w:rsidRPr="002808D4" w:rsidRDefault="00874383" w:rsidP="00585738">
            <w:pPr>
              <w:ind w:left="720"/>
              <w:jc w:val="both"/>
              <w:rPr>
                <w:color w:val="000000" w:themeColor="text1"/>
              </w:rPr>
            </w:pPr>
          </w:p>
          <w:p w14:paraId="70AC7102" w14:textId="77777777" w:rsidR="00874383" w:rsidRPr="002808D4" w:rsidRDefault="00874383" w:rsidP="00585738">
            <w:p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Jeżeli powyżej wymienione funkcjonalności nie są dostępne w usłudze wsparcia, należy dostarczyć platformę monitorującą oferującą takie usługi oraz pulę 60 osobodni (do wykorzystania w ciągu 3 letniego okresu wsparcia) specjalisty autoryzowanego serwisu producenta na prace polegające na analizie, obserwacji i raportowaniu.</w:t>
            </w:r>
          </w:p>
        </w:tc>
      </w:tr>
      <w:tr w:rsidR="00874383" w:rsidRPr="002808D4" w14:paraId="6F3F45BA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5F8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E4C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systemów operacyjnych i systemów </w:t>
            </w:r>
            <w:proofErr w:type="spellStart"/>
            <w:r w:rsidRPr="002808D4">
              <w:rPr>
                <w:color w:val="000000" w:themeColor="text1"/>
              </w:rPr>
              <w:t>wirtualizacyjnych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F2E" w14:textId="77777777" w:rsidR="00874383" w:rsidRPr="002808D4" w:rsidRDefault="00874383" w:rsidP="00585738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icrosoft Windows Server min. 2016, 2019, 2022</w:t>
            </w:r>
          </w:p>
          <w:p w14:paraId="49F8730B" w14:textId="77777777" w:rsidR="00874383" w:rsidRPr="002808D4" w:rsidRDefault="00874383" w:rsidP="00585738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>Red Hat Enterprise Linux (RHEL) min. 7.6, 8.0</w:t>
            </w:r>
          </w:p>
          <w:p w14:paraId="5B624616" w14:textId="77777777" w:rsidR="00874383" w:rsidRPr="002808D4" w:rsidRDefault="00874383" w:rsidP="00585738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>SUSE Linux Enterprise Server (SLES) min. 12, 15</w:t>
            </w:r>
          </w:p>
          <w:p w14:paraId="642792B5" w14:textId="77777777" w:rsidR="00874383" w:rsidRPr="002808D4" w:rsidRDefault="00874383" w:rsidP="00585738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808D4">
              <w:rPr>
                <w:color w:val="000000" w:themeColor="text1"/>
              </w:rPr>
              <w:t>VMwar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ESXi</w:t>
            </w:r>
            <w:proofErr w:type="spellEnd"/>
            <w:r w:rsidRPr="002808D4">
              <w:rPr>
                <w:color w:val="000000" w:themeColor="text1"/>
              </w:rPr>
              <w:t xml:space="preserve"> min. 6.7, 7</w:t>
            </w:r>
          </w:p>
          <w:p w14:paraId="5D3405FD" w14:textId="77777777" w:rsidR="00874383" w:rsidRPr="002808D4" w:rsidRDefault="00874383" w:rsidP="00585738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racle Linux 7</w:t>
            </w:r>
          </w:p>
          <w:p w14:paraId="2FD6ABC1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5987D3B8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ferowany serwer musi znajdować się na liście </w:t>
            </w:r>
            <w:proofErr w:type="spellStart"/>
            <w:r w:rsidRPr="002808D4">
              <w:rPr>
                <w:color w:val="000000" w:themeColor="text1"/>
              </w:rPr>
              <w:t>VMware</w:t>
            </w:r>
            <w:proofErr w:type="spellEnd"/>
            <w:r w:rsidRPr="002808D4">
              <w:rPr>
                <w:color w:val="000000" w:themeColor="text1"/>
              </w:rPr>
              <w:t xml:space="preserve"> HCL dla </w:t>
            </w:r>
            <w:proofErr w:type="spellStart"/>
            <w:r w:rsidRPr="002808D4">
              <w:rPr>
                <w:color w:val="000000" w:themeColor="text1"/>
              </w:rPr>
              <w:t>ESXi</w:t>
            </w:r>
            <w:proofErr w:type="spellEnd"/>
            <w:r w:rsidRPr="002808D4">
              <w:rPr>
                <w:color w:val="000000" w:themeColor="text1"/>
              </w:rPr>
              <w:t xml:space="preserve"> 7.0 oraz na liście Windows Server </w:t>
            </w:r>
            <w:proofErr w:type="spellStart"/>
            <w:r w:rsidRPr="002808D4">
              <w:rPr>
                <w:color w:val="000000" w:themeColor="text1"/>
              </w:rPr>
              <w:t>Catalog</w:t>
            </w:r>
            <w:proofErr w:type="spellEnd"/>
            <w:r w:rsidRPr="002808D4">
              <w:rPr>
                <w:color w:val="000000" w:themeColor="text1"/>
              </w:rPr>
              <w:t xml:space="preserve"> i posiadać status „</w:t>
            </w:r>
            <w:proofErr w:type="spellStart"/>
            <w:r w:rsidRPr="002808D4">
              <w:rPr>
                <w:color w:val="000000" w:themeColor="text1"/>
              </w:rPr>
              <w:t>Certified</w:t>
            </w:r>
            <w:proofErr w:type="spellEnd"/>
            <w:r w:rsidRPr="002808D4">
              <w:rPr>
                <w:color w:val="000000" w:themeColor="text1"/>
              </w:rPr>
              <w:t xml:space="preserve"> for Windows” dla systemów Microsoft Windows 2016, 2019, 2022.</w:t>
            </w:r>
          </w:p>
          <w:p w14:paraId="4AD2140F" w14:textId="77777777" w:rsidR="00874383" w:rsidRPr="002808D4" w:rsidRDefault="00874383" w:rsidP="0058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</w:tr>
      <w:tr w:rsidR="00874383" w:rsidRPr="002808D4" w14:paraId="420B868D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72E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E3C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ystem operacyjny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432" w14:textId="77777777" w:rsidR="00874383" w:rsidRPr="002808D4" w:rsidRDefault="00874383" w:rsidP="00585738">
            <w:pPr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operacyjny w najnowszej wersji pozwalający na uruchomienie min. dwóch </w:t>
            </w:r>
            <w:proofErr w:type="spellStart"/>
            <w:r w:rsidRPr="002808D4">
              <w:rPr>
                <w:color w:val="000000" w:themeColor="text1"/>
              </w:rPr>
              <w:t>zalicencjonowanych</w:t>
            </w:r>
            <w:proofErr w:type="spellEnd"/>
            <w:r w:rsidRPr="002808D4">
              <w:rPr>
                <w:color w:val="000000" w:themeColor="text1"/>
              </w:rPr>
              <w:t xml:space="preserve"> wirtualnych maszyn z odpowiednią ilością </w:t>
            </w:r>
            <w:proofErr w:type="spellStart"/>
            <w:r w:rsidRPr="002808D4">
              <w:rPr>
                <w:color w:val="000000" w:themeColor="text1"/>
              </w:rPr>
              <w:t>zalicencjonowanych</w:t>
            </w:r>
            <w:proofErr w:type="spellEnd"/>
            <w:r w:rsidRPr="002808D4">
              <w:rPr>
                <w:color w:val="000000" w:themeColor="text1"/>
              </w:rPr>
              <w:t xml:space="preserve"> rdzeni procesora oraz 30 licencji dostępowych na urządzenie.</w:t>
            </w:r>
          </w:p>
          <w:p w14:paraId="3486EF68" w14:textId="77777777" w:rsidR="00874383" w:rsidRPr="002808D4" w:rsidRDefault="00874383" w:rsidP="00585738">
            <w:pPr>
              <w:contextualSpacing/>
              <w:rPr>
                <w:color w:val="000000" w:themeColor="text1"/>
              </w:rPr>
            </w:pPr>
          </w:p>
          <w:p w14:paraId="379B2B65" w14:textId="77777777" w:rsidR="00874383" w:rsidRPr="002808D4" w:rsidRDefault="00874383" w:rsidP="0058573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ia systemu operacyjnego:</w:t>
            </w:r>
          </w:p>
          <w:p w14:paraId="56DC8786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ykorzystania, co najmniej 320 logicznych procesorów oraz co najmniej 4 TB pamięci RAM w środowisku fizycznym</w:t>
            </w:r>
          </w:p>
          <w:p w14:paraId="6548049B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ykorzystywania 64 procesorów wirtualnych oraz 1TB pamięci RAM i dysku o pojemności min. 64TB przez każdy wirtualny serwerowy system operacyjny.</w:t>
            </w:r>
          </w:p>
          <w:p w14:paraId="16E5A1DA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budowania klastrów składających się z 64 węzłów, z możliwością uruchamiania do 8000 maszyn wirtualnych.</w:t>
            </w:r>
          </w:p>
          <w:p w14:paraId="027EDF1F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viso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przez sieć Ethernet, bez konieczności stosowania dodatkowych mechanizmów współdzielenia pamięci.</w:t>
            </w:r>
          </w:p>
          <w:p w14:paraId="58426135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(na umożliwiającym to sprzęcie) dodawania i wymiany pamięci RAM bez przerywania pracy.</w:t>
            </w:r>
          </w:p>
          <w:p w14:paraId="059809E6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(na umożliwiającym to sprzęcie) dodawania i wymiany procesorów bez przerywania pracy.</w:t>
            </w:r>
          </w:p>
          <w:p w14:paraId="34C0664A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54210564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-Threading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1D8A55F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wsparcie instalacji i pracy na wolumenach, które:</w:t>
            </w:r>
          </w:p>
          <w:p w14:paraId="3F4CF166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walają na zmianę rozmiaru w czasie pracy systemu,</w:t>
            </w:r>
          </w:p>
          <w:p w14:paraId="05D59F43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6F4B9292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kompresję "w locie" dla wybranych plików i/lub folderów,</w:t>
            </w:r>
          </w:p>
          <w:p w14:paraId="4142E4F3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zdefiniowanie list kontroli dostępu (ACL).</w:t>
            </w:r>
          </w:p>
          <w:p w14:paraId="3E560622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y mechanizm klasyfikowania i indeksowania plików (dokumentów) w oparciu o ich zawartość.</w:t>
            </w:r>
          </w:p>
          <w:p w14:paraId="0536279D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099A5CAC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uruchamianie aplikacji internetowych wykorzystujących technologię ASP.NET</w:t>
            </w:r>
          </w:p>
          <w:p w14:paraId="01E1F387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dystrybucji ruchu sieciowego HTTP pomiędzy kilka serwerów.</w:t>
            </w:r>
          </w:p>
          <w:p w14:paraId="544828A1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  <w:p w14:paraId="6F4B973B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ficzny interfejs użytkownika.</w:t>
            </w:r>
          </w:p>
          <w:p w14:paraId="41F5B51C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okalizowane w języku polskim, co najmniej następujące elementy: menu, przeglądarka internetowa, pomoc, komunikaty systemowe,</w:t>
            </w:r>
          </w:p>
          <w:p w14:paraId="0A31C49F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  <w:p w14:paraId="3250CC3F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ug&amp;Play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60B86779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dalnej konfiguracji, administrowania oraz aktualizowania systemu.</w:t>
            </w:r>
          </w:p>
          <w:p w14:paraId="1D667DF4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  <w:p w14:paraId="7FFAA9D1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chodzący od producenta systemu serwis zarządzania polityką konsumpcji informacji w dokumentach (Digital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hts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nagement).</w:t>
            </w:r>
          </w:p>
          <w:p w14:paraId="4E51AF43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2EBD6C64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usługi sieciowe: DHCP oraz DNS wspierający DNSSEC,</w:t>
            </w:r>
          </w:p>
          <w:p w14:paraId="33F40402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334A85BD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łączenie SSO do domeny w trybie offline – bez dostępnego połączenia sieciowego z domeną,</w:t>
            </w:r>
          </w:p>
          <w:p w14:paraId="4CF9624D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nawianie praw dostępu do zasobów domeny na bazie sposobu logowania użytkownika – na przykład typu certyfikatu użytego do logowania,</w:t>
            </w:r>
          </w:p>
          <w:p w14:paraId="163CF81F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zyskiwanie przypadkowo skasowanych obiektów usługi katalogowej z mechanizmu kosza.</w:t>
            </w:r>
          </w:p>
          <w:p w14:paraId="3C077010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alna dystrybucja oprogramowania na stacje robocze.</w:t>
            </w:r>
          </w:p>
          <w:p w14:paraId="0462F580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zdalna na serwerze z wykorzystaniem terminala (cienkiego klienta) lub odpowiednio skonfigurowanej stacji roboczej</w:t>
            </w:r>
          </w:p>
          <w:p w14:paraId="6370E140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I (Centrum Certyfikatów (CA), obsługa klucza publicznego i prywatnego) umożliwiające:</w:t>
            </w:r>
          </w:p>
          <w:p w14:paraId="7C7E4577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trybucję certyfikatów poprzez http</w:t>
            </w:r>
          </w:p>
          <w:p w14:paraId="133BD1AE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olidację CA dla wielu lasów domeny,</w:t>
            </w:r>
          </w:p>
          <w:p w14:paraId="78E7C5F7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yczne rejestrowania certyfikatów pomiędzy różnymi lasami domen.</w:t>
            </w:r>
          </w:p>
          <w:p w14:paraId="6EA2990D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frowanie plików i folderów.</w:t>
            </w:r>
          </w:p>
          <w:p w14:paraId="6ED67F88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frowanie połączeń sieciowych pomiędzy serwerami oraz serwerami i stacjami roboczym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Sec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35E76F54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tworzenia systemów wysokiej dostępności (klastry typu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il-ove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oraz rozłożenia obciążenia serwerów.</w:t>
            </w:r>
          </w:p>
          <w:p w14:paraId="0AA6CB27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wis udostępniania stron WWW.</w:t>
            </w:r>
          </w:p>
          <w:p w14:paraId="3BCC3E48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dla protokołu IP w wersji 6 (IPv6),</w:t>
            </w:r>
          </w:p>
          <w:p w14:paraId="257E22F4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14:paraId="730FB976" w14:textId="77777777" w:rsidR="00874383" w:rsidRPr="002808D4" w:rsidRDefault="00874383" w:rsidP="00585738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mechanizmy wirtualizacj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viso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pozwalające na uruchamianie min.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ilove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jednoczesnym zachowaniem pozostałej funkcjonalności. Mechanizmy wirtualizacji mają zapewnić wsparcie dla:</w:t>
            </w:r>
          </w:p>
          <w:p w14:paraId="3D4AE75E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namicznego podłączania zasobów dyskowych typu hot-plug do maszyn wirtualnych,</w:t>
            </w:r>
          </w:p>
          <w:p w14:paraId="7D9AD298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ługi ramek typu jumbo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mes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la maszyn wirtualnych.</w:t>
            </w:r>
          </w:p>
          <w:p w14:paraId="378DFC11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i 4-KB sektorów dysków</w:t>
            </w:r>
          </w:p>
          <w:p w14:paraId="5D0BF2EA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limitowanej liczby jednocześnie przenoszonych maszyn wirtualnych pomiędzy węzłami klastra</w:t>
            </w:r>
          </w:p>
          <w:p w14:paraId="2E72D393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wirtualizacji sieci z zastosowaniem przełącznika, którego funkcjonalność może być rozszerzana jednocześnie poprzez oprogramowanie kilku innych dostawców poprzez otwarty interfejs API</w:t>
            </w:r>
          </w:p>
          <w:p w14:paraId="062B7CB5" w14:textId="77777777" w:rsidR="00874383" w:rsidRPr="002808D4" w:rsidRDefault="00874383" w:rsidP="00585738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nk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4D5BD81C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577E9864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tipath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2EA91596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instalacji poprawek poprzez wgranie ich do obrazu instalacyjnego.</w:t>
            </w:r>
          </w:p>
          <w:p w14:paraId="27ADEC7E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zdalnej administracji oraz mechanizmy (również działające zdalnie) administracji przez skrypty.</w:t>
            </w:r>
          </w:p>
          <w:p w14:paraId="56565ECF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  <w:p w14:paraId="4A801E83" w14:textId="77777777" w:rsidR="00874383" w:rsidRPr="002808D4" w:rsidRDefault="00874383" w:rsidP="00585738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rganizowany system szkoleń i materiały edukacyjne w języku polskim.</w:t>
            </w:r>
          </w:p>
        </w:tc>
      </w:tr>
      <w:tr w:rsidR="00874383" w:rsidRPr="002808D4" w14:paraId="7FF0BF3E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9BC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B52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Certyfikaty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373" w14:textId="77777777" w:rsidR="00874383" w:rsidRPr="002808D4" w:rsidRDefault="00874383" w:rsidP="0058573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erwer musi być wyprodukowany zgodnie z normą ISO-9001/ ISO-14001 lub równoważną.</w:t>
            </w:r>
          </w:p>
          <w:p w14:paraId="042CDABE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47D05728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z normę równoważną zamawiający rozumie taką, która co najmniej: </w:t>
            </w:r>
          </w:p>
          <w:p w14:paraId="1EAC72D9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politykę jakości organizacji; </w:t>
            </w:r>
          </w:p>
          <w:p w14:paraId="58BEB616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wymagania dotyczące wyrobu oraz umożliwia ich przegląd; </w:t>
            </w:r>
          </w:p>
          <w:p w14:paraId="275C603B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cele w zakresie jakości wyrobów; </w:t>
            </w:r>
          </w:p>
          <w:p w14:paraId="1DE4830A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eguluje kwestie odpowiedzialności kierownictwa; </w:t>
            </w:r>
          </w:p>
          <w:p w14:paraId="6283D4AC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uprawnienia pracowników; </w:t>
            </w:r>
          </w:p>
          <w:p w14:paraId="7682B39B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politykę środowiskowa organizacji; </w:t>
            </w:r>
          </w:p>
          <w:p w14:paraId="0F313B72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jej cele, zadania i programy środowiskowe; </w:t>
            </w:r>
          </w:p>
          <w:p w14:paraId="6EC23AE2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i wskazuje niezbędne zasoby, role, odpowiedzialność i uprawnienia; </w:t>
            </w:r>
          </w:p>
          <w:p w14:paraId="2C59F254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pisuje sterowanie  operacyjne oraz gotowość i czasy reakcji na awarie; </w:t>
            </w:r>
          </w:p>
          <w:p w14:paraId="11B24EAB" w14:textId="77777777" w:rsidR="00874383" w:rsidRPr="002808D4" w:rsidRDefault="00874383" w:rsidP="0058573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kazuje metody monitorowania i pomiaru wyrobów i procesów.</w:t>
            </w:r>
          </w:p>
          <w:p w14:paraId="0080BAE9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ab/>
            </w:r>
          </w:p>
          <w:p w14:paraId="658F2661" w14:textId="77777777" w:rsidR="00874383" w:rsidRPr="002808D4" w:rsidRDefault="00874383" w:rsidP="0058573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erwer musi posiadać deklaracje CE lub równoważną.</w:t>
            </w:r>
          </w:p>
          <w:p w14:paraId="3FC037BF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4C277DE4" w14:textId="77777777" w:rsidR="00874383" w:rsidRPr="002808D4" w:rsidRDefault="00874383" w:rsidP="00585738">
            <w:pPr>
              <w:autoSpaceDE w:val="0"/>
              <w:autoSpaceDN w:val="0"/>
              <w:adjustRightInd w:val="0"/>
              <w:ind w:hanging="14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z dokument równoważny zamawiający rozumie taki, który potwierdza zgodność oferowanych urządzeń co najmniej z: </w:t>
            </w:r>
          </w:p>
          <w:p w14:paraId="22157610" w14:textId="77777777" w:rsidR="00874383" w:rsidRPr="002808D4" w:rsidRDefault="00874383" w:rsidP="0058573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 &amp; TTE 1999/5/EC1, </w:t>
            </w:r>
          </w:p>
          <w:p w14:paraId="2C5EFC4F" w14:textId="77777777" w:rsidR="00874383" w:rsidRPr="002808D4" w:rsidRDefault="00874383" w:rsidP="0058573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ozporządzeniem Komisji (WE) nr 1275/2008, </w:t>
            </w:r>
          </w:p>
          <w:p w14:paraId="53023AE4" w14:textId="77777777" w:rsidR="00874383" w:rsidRPr="002808D4" w:rsidRDefault="00874383" w:rsidP="0058573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pisami dyrektywy </w:t>
            </w:r>
            <w:proofErr w:type="spellStart"/>
            <w:r w:rsidRPr="002808D4">
              <w:rPr>
                <w:color w:val="000000" w:themeColor="text1"/>
              </w:rPr>
              <w:t>ErP</w:t>
            </w:r>
            <w:proofErr w:type="spellEnd"/>
            <w:r w:rsidRPr="002808D4">
              <w:rPr>
                <w:color w:val="000000" w:themeColor="text1"/>
              </w:rPr>
              <w:t xml:space="preserve"> 2009/125/WE.</w:t>
            </w:r>
          </w:p>
          <w:p w14:paraId="179A0EA7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0C30DDA2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</w:tr>
      <w:tr w:rsidR="00874383" w:rsidRPr="002808D4" w14:paraId="1E184B16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98D2" w14:textId="77777777" w:rsidR="00874383" w:rsidRPr="002808D4" w:rsidRDefault="00874383" w:rsidP="00585738">
            <w:pPr>
              <w:numPr>
                <w:ilvl w:val="0"/>
                <w:numId w:val="39"/>
              </w:numP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E52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le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DE6B" w14:textId="77777777" w:rsidR="00874383" w:rsidRPr="002808D4" w:rsidRDefault="00874383" w:rsidP="0058573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el zasilający z wyczką C13-C14, min. 2m</w:t>
            </w:r>
          </w:p>
          <w:p w14:paraId="2F8587D0" w14:textId="77777777" w:rsidR="00874383" w:rsidRPr="002808D4" w:rsidRDefault="00874383" w:rsidP="0058573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el zasilający z wyczką C13-SCHUKO, min. 2m</w:t>
            </w:r>
          </w:p>
        </w:tc>
      </w:tr>
      <w:tr w:rsidR="00874383" w:rsidRPr="002808D4" w14:paraId="45A27768" w14:textId="77777777" w:rsidTr="0087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4B9" w14:textId="77777777" w:rsidR="00874383" w:rsidRPr="002808D4" w:rsidRDefault="00874383" w:rsidP="0058573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CDB" w14:textId="77777777" w:rsidR="00874383" w:rsidRPr="002808D4" w:rsidRDefault="00874383" w:rsidP="00585738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warancja producenta</w:t>
            </w:r>
          </w:p>
          <w:p w14:paraId="294A0A9F" w14:textId="77777777" w:rsidR="00874383" w:rsidRPr="002808D4" w:rsidRDefault="00874383" w:rsidP="00585738">
            <w:pPr>
              <w:rPr>
                <w:color w:val="000000" w:themeColor="text1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402B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arczony w ramach postępowania sprzęt objęty jest min. 36 miesięcznym okresem gwarancji producenta, wraz z usługą serwisu gwarancyjnego świadczoną w miejscu instalacji z czasem reakcji w następnym dniu roboczym od zgłoszenia usterki.</w:t>
            </w:r>
          </w:p>
          <w:p w14:paraId="71587341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szkodzone dyski zawierające dane pozostają własnością Zamawiającego i nie będą zwracane do organizacji serwisowej producenta.</w:t>
            </w:r>
          </w:p>
          <w:p w14:paraId="694A894F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muszą być fabrycznie nowe, pochodzić z autoryzowanego kanału sprzedaży producenta i reprezentować model bieżącej linii produkcyjnej. Nie dopuszcza się urządzeń: odnawianych, demonstracyjnych lub powystawowych.</w:t>
            </w:r>
          </w:p>
          <w:p w14:paraId="6B828FE9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 dopuszcza się urządzeń posiadających wadę prawną w zakresie pochodzenia sprzętu, wsparcia technicznego i gwarancji producenta.</w:t>
            </w:r>
          </w:p>
          <w:p w14:paraId="0AD7D349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  <w:p w14:paraId="14D151E4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i ich komponenty muszą być oznakowane w taki sposób, aby możliwa była identyfikacja zarówno produktu jak i producenta.</w:t>
            </w:r>
          </w:p>
          <w:p w14:paraId="3D3F5E69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muszą być dostarczone Zamawiającemu w oryginalnych opakowaniach producenta.</w:t>
            </w:r>
          </w:p>
          <w:p w14:paraId="4315C008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 każdego urządzenia musi być dostarczony komplet standardowej dokumentacji w dla użytkownika w języku polskim lub angielskim  w formie papierowej lub elektronicznej.</w:t>
            </w:r>
          </w:p>
          <w:p w14:paraId="3474BD3C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warancja i serwis na urządzenia musi być świadczony przez firmę autoryzowaną przez producenta lub jego przedstawicielstwo w Polsce w przypadku gdy Oferent nie posiada takiej autoryzacji.</w:t>
            </w:r>
          </w:p>
          <w:p w14:paraId="7D8C87D3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akiet serwisowy (gwarancja) musi być składnikiem serwera oraz musi być przypisany do sprzętu na etapie jego produkcji bez konieczności późniejszego aktywowania, rejestrowania lub innych działań.</w:t>
            </w:r>
          </w:p>
          <w:p w14:paraId="1343B279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mawiający wymaga możliwości sprawdzenia statusu gwarancji po podaniu jego numeru seryjnego.</w:t>
            </w:r>
          </w:p>
          <w:p w14:paraId="27229982" w14:textId="77777777" w:rsidR="00874383" w:rsidRPr="002808D4" w:rsidRDefault="00874383" w:rsidP="0058573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ymagane jest pisemne oświadczenie producenta potwierdzające realizacje wymaganego poziomu serwisu.</w:t>
            </w:r>
          </w:p>
          <w:p w14:paraId="7567E9FD" w14:textId="77777777" w:rsidR="00874383" w:rsidRPr="002808D4" w:rsidRDefault="00874383" w:rsidP="00585738">
            <w:pPr>
              <w:autoSpaceDE w:val="0"/>
              <w:autoSpaceDN w:val="0"/>
              <w:adjustRightInd w:val="0"/>
              <w:ind w:left="360"/>
              <w:contextualSpacing/>
              <w:rPr>
                <w:color w:val="000000" w:themeColor="text1"/>
              </w:rPr>
            </w:pPr>
          </w:p>
        </w:tc>
      </w:tr>
    </w:tbl>
    <w:p w14:paraId="61D23E02" w14:textId="77777777" w:rsidR="007E37A8" w:rsidRPr="00135FA7" w:rsidRDefault="007E37A8" w:rsidP="00EE63ED">
      <w:pPr>
        <w:pStyle w:val="Nagwek1"/>
        <w:spacing w:before="80" w:after="160" w:line="259" w:lineRule="auto"/>
        <w:jc w:val="both"/>
      </w:pPr>
      <w:bookmarkStart w:id="1" w:name="_GoBack"/>
      <w:bookmarkEnd w:id="1"/>
    </w:p>
    <w:sectPr w:rsidR="007E37A8" w:rsidRPr="00135FA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3DD3" w14:textId="77777777" w:rsidR="00447D54" w:rsidRDefault="00447D54" w:rsidP="006B515A">
      <w:r>
        <w:separator/>
      </w:r>
    </w:p>
  </w:endnote>
  <w:endnote w:type="continuationSeparator" w:id="0">
    <w:p w14:paraId="525414B3" w14:textId="77777777" w:rsidR="00447D54" w:rsidRDefault="00447D54" w:rsidP="006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16A0" w14:textId="77777777" w:rsidR="00447D54" w:rsidRDefault="00447D54" w:rsidP="006B515A">
      <w:r>
        <w:separator/>
      </w:r>
    </w:p>
  </w:footnote>
  <w:footnote w:type="continuationSeparator" w:id="0">
    <w:p w14:paraId="1EF0A35E" w14:textId="77777777" w:rsidR="00447D54" w:rsidRDefault="00447D54" w:rsidP="006B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8CC8" w14:textId="77777777" w:rsidR="00447D54" w:rsidRDefault="00447D54" w:rsidP="006B515A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27D308" wp14:editId="7ED7C86C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3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7FC0E2A4" w14:textId="77777777" w:rsidR="00447D54" w:rsidRDefault="00447D54" w:rsidP="006B515A">
    <w:pPr>
      <w:spacing w:after="30"/>
      <w:jc w:val="center"/>
    </w:pPr>
    <w:r>
      <w:rPr>
        <w:rFonts w:ascii="Calibri" w:eastAsia="Calibri" w:hAnsi="Calibri" w:cs="Calibri"/>
        <w:i/>
      </w:rPr>
      <w:t xml:space="preserve">Sfinansowana w ramach reakcji Unii na pandemię COVID-19 </w:t>
    </w:r>
  </w:p>
  <w:p w14:paraId="25C3B5E0" w14:textId="77777777" w:rsidR="00447D54" w:rsidRDefault="00447D54" w:rsidP="006B515A">
    <w:pPr>
      <w:jc w:val="center"/>
    </w:pPr>
    <w:r>
      <w:rPr>
        <w:rFonts w:ascii="Calibri" w:eastAsia="Calibri" w:hAnsi="Calibri" w:cs="Calibri"/>
        <w:i/>
      </w:rPr>
      <w:t xml:space="preserve"> </w:t>
    </w:r>
  </w:p>
  <w:p w14:paraId="6025156F" w14:textId="77777777" w:rsidR="00447D54" w:rsidRDefault="00447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4DC"/>
    <w:multiLevelType w:val="hybridMultilevel"/>
    <w:tmpl w:val="E24E4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37E4"/>
    <w:multiLevelType w:val="hybridMultilevel"/>
    <w:tmpl w:val="D5688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B51DD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56CC"/>
    <w:multiLevelType w:val="hybridMultilevel"/>
    <w:tmpl w:val="386A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ED0"/>
    <w:multiLevelType w:val="hybridMultilevel"/>
    <w:tmpl w:val="CD165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1FC0"/>
    <w:multiLevelType w:val="hybridMultilevel"/>
    <w:tmpl w:val="8CC85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D4787"/>
    <w:multiLevelType w:val="hybridMultilevel"/>
    <w:tmpl w:val="7F52D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43D1C"/>
    <w:multiLevelType w:val="hybridMultilevel"/>
    <w:tmpl w:val="21A2A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36F70"/>
    <w:multiLevelType w:val="hybridMultilevel"/>
    <w:tmpl w:val="F77A9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1E6F86"/>
    <w:multiLevelType w:val="hybridMultilevel"/>
    <w:tmpl w:val="6F5A3600"/>
    <w:lvl w:ilvl="0" w:tplc="5762B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C59C0"/>
    <w:multiLevelType w:val="hybridMultilevel"/>
    <w:tmpl w:val="EB965A34"/>
    <w:lvl w:ilvl="0" w:tplc="714E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1DE"/>
    <w:multiLevelType w:val="hybridMultilevel"/>
    <w:tmpl w:val="10B07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DCC2FA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22812"/>
    <w:multiLevelType w:val="hybridMultilevel"/>
    <w:tmpl w:val="AF10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5A34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87BF5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F14ED1"/>
    <w:multiLevelType w:val="hybridMultilevel"/>
    <w:tmpl w:val="D52C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924BB"/>
    <w:multiLevelType w:val="hybridMultilevel"/>
    <w:tmpl w:val="AEF8EDA4"/>
    <w:lvl w:ilvl="0" w:tplc="714E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29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54FF7"/>
    <w:multiLevelType w:val="hybridMultilevel"/>
    <w:tmpl w:val="1D8E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0BC1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C62ED"/>
    <w:multiLevelType w:val="hybridMultilevel"/>
    <w:tmpl w:val="0A5E3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6484B"/>
    <w:multiLevelType w:val="hybridMultilevel"/>
    <w:tmpl w:val="43C0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306C"/>
    <w:multiLevelType w:val="hybridMultilevel"/>
    <w:tmpl w:val="CC7EB2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CD18DA"/>
    <w:multiLevelType w:val="hybridMultilevel"/>
    <w:tmpl w:val="30C8F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4B9A"/>
    <w:multiLevelType w:val="hybridMultilevel"/>
    <w:tmpl w:val="F77A9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92238"/>
    <w:multiLevelType w:val="hybridMultilevel"/>
    <w:tmpl w:val="095A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4B4CB0"/>
    <w:multiLevelType w:val="hybridMultilevel"/>
    <w:tmpl w:val="C9EAC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09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205B3"/>
    <w:multiLevelType w:val="hybridMultilevel"/>
    <w:tmpl w:val="5306A734"/>
    <w:lvl w:ilvl="0" w:tplc="0A4A1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3862E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8C7377"/>
    <w:multiLevelType w:val="hybridMultilevel"/>
    <w:tmpl w:val="2B42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34D03"/>
    <w:multiLevelType w:val="hybridMultilevel"/>
    <w:tmpl w:val="2A56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DD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FF7A9F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216EB"/>
    <w:multiLevelType w:val="hybridMultilevel"/>
    <w:tmpl w:val="B8FE7FB2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43071E8A"/>
    <w:multiLevelType w:val="hybridMultilevel"/>
    <w:tmpl w:val="1292B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468105F4"/>
    <w:multiLevelType w:val="hybridMultilevel"/>
    <w:tmpl w:val="138640F4"/>
    <w:lvl w:ilvl="0" w:tplc="34AC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15E1"/>
    <w:multiLevelType w:val="hybridMultilevel"/>
    <w:tmpl w:val="2820CCE6"/>
    <w:lvl w:ilvl="0" w:tplc="9DCC2F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7AE1BBC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E3B16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7B5B5E"/>
    <w:multiLevelType w:val="hybridMultilevel"/>
    <w:tmpl w:val="E930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A4310"/>
    <w:multiLevelType w:val="hybridMultilevel"/>
    <w:tmpl w:val="AE38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620470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7131CA"/>
    <w:multiLevelType w:val="hybridMultilevel"/>
    <w:tmpl w:val="0634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E02D6"/>
    <w:multiLevelType w:val="hybridMultilevel"/>
    <w:tmpl w:val="1820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2F77AB"/>
    <w:multiLevelType w:val="hybridMultilevel"/>
    <w:tmpl w:val="5D4EE0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2EC5668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869D8"/>
    <w:multiLevelType w:val="hybridMultilevel"/>
    <w:tmpl w:val="99E2E886"/>
    <w:lvl w:ilvl="0" w:tplc="9DCC2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956E29"/>
    <w:multiLevelType w:val="hybridMultilevel"/>
    <w:tmpl w:val="EDDA5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8B5FF1"/>
    <w:multiLevelType w:val="hybridMultilevel"/>
    <w:tmpl w:val="B5C6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E363F"/>
    <w:multiLevelType w:val="hybridMultilevel"/>
    <w:tmpl w:val="2438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D075F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F134E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E35C7B"/>
    <w:multiLevelType w:val="hybridMultilevel"/>
    <w:tmpl w:val="39F4D0CA"/>
    <w:lvl w:ilvl="0" w:tplc="9DCC2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DCC2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B2015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2D554D"/>
    <w:multiLevelType w:val="hybridMultilevel"/>
    <w:tmpl w:val="4FCC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91AEF"/>
    <w:multiLevelType w:val="hybridMultilevel"/>
    <w:tmpl w:val="8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9260D"/>
    <w:multiLevelType w:val="hybridMultilevel"/>
    <w:tmpl w:val="940028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3FEC"/>
    <w:multiLevelType w:val="hybridMultilevel"/>
    <w:tmpl w:val="0986D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970321"/>
    <w:multiLevelType w:val="hybridMultilevel"/>
    <w:tmpl w:val="4F76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8A03AB"/>
    <w:multiLevelType w:val="hybridMultilevel"/>
    <w:tmpl w:val="CB94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2382F"/>
    <w:multiLevelType w:val="multilevel"/>
    <w:tmpl w:val="22D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8A262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790CA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35C2B"/>
    <w:multiLevelType w:val="hybridMultilevel"/>
    <w:tmpl w:val="31E81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316D43"/>
    <w:multiLevelType w:val="hybridMultilevel"/>
    <w:tmpl w:val="05B8A1E2"/>
    <w:lvl w:ilvl="0" w:tplc="9DCC2F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6"/>
  </w:num>
  <w:num w:numId="3">
    <w:abstractNumId w:val="20"/>
  </w:num>
  <w:num w:numId="4">
    <w:abstractNumId w:val="59"/>
  </w:num>
  <w:num w:numId="5">
    <w:abstractNumId w:val="37"/>
  </w:num>
  <w:num w:numId="6">
    <w:abstractNumId w:val="9"/>
  </w:num>
  <w:num w:numId="7">
    <w:abstractNumId w:val="30"/>
  </w:num>
  <w:num w:numId="8">
    <w:abstractNumId w:val="52"/>
  </w:num>
  <w:num w:numId="9">
    <w:abstractNumId w:val="50"/>
  </w:num>
  <w:num w:numId="10">
    <w:abstractNumId w:val="60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8"/>
  </w:num>
  <w:num w:numId="17">
    <w:abstractNumId w:val="67"/>
  </w:num>
  <w:num w:numId="18">
    <w:abstractNumId w:val="61"/>
  </w:num>
  <w:num w:numId="19">
    <w:abstractNumId w:val="49"/>
  </w:num>
  <w:num w:numId="20">
    <w:abstractNumId w:val="62"/>
  </w:num>
  <w:num w:numId="21">
    <w:abstractNumId w:val="3"/>
  </w:num>
  <w:num w:numId="22">
    <w:abstractNumId w:val="46"/>
  </w:num>
  <w:num w:numId="23">
    <w:abstractNumId w:val="57"/>
  </w:num>
  <w:num w:numId="24">
    <w:abstractNumId w:val="5"/>
  </w:num>
  <w:num w:numId="25">
    <w:abstractNumId w:val="7"/>
  </w:num>
  <w:num w:numId="26">
    <w:abstractNumId w:val="47"/>
  </w:num>
  <w:num w:numId="27">
    <w:abstractNumId w:val="34"/>
  </w:num>
  <w:num w:numId="28">
    <w:abstractNumId w:val="25"/>
  </w:num>
  <w:num w:numId="29">
    <w:abstractNumId w:val="27"/>
  </w:num>
  <w:num w:numId="30">
    <w:abstractNumId w:val="38"/>
  </w:num>
  <w:num w:numId="31">
    <w:abstractNumId w:val="28"/>
  </w:num>
  <w:num w:numId="32">
    <w:abstractNumId w:val="4"/>
  </w:num>
  <w:num w:numId="33">
    <w:abstractNumId w:val="51"/>
  </w:num>
  <w:num w:numId="34">
    <w:abstractNumId w:val="55"/>
  </w:num>
  <w:num w:numId="35">
    <w:abstractNumId w:val="66"/>
  </w:num>
  <w:num w:numId="36">
    <w:abstractNumId w:val="0"/>
  </w:num>
  <w:num w:numId="37">
    <w:abstractNumId w:val="22"/>
  </w:num>
  <w:num w:numId="38">
    <w:abstractNumId w:val="6"/>
  </w:num>
  <w:num w:numId="39">
    <w:abstractNumId w:val="63"/>
  </w:num>
  <w:num w:numId="40">
    <w:abstractNumId w:val="64"/>
  </w:num>
  <w:num w:numId="41">
    <w:abstractNumId w:val="19"/>
  </w:num>
  <w:num w:numId="42">
    <w:abstractNumId w:val="44"/>
  </w:num>
  <w:num w:numId="43">
    <w:abstractNumId w:val="54"/>
  </w:num>
  <w:num w:numId="44">
    <w:abstractNumId w:val="40"/>
  </w:num>
  <w:num w:numId="45">
    <w:abstractNumId w:val="29"/>
  </w:num>
  <w:num w:numId="46">
    <w:abstractNumId w:val="33"/>
  </w:num>
  <w:num w:numId="47">
    <w:abstractNumId w:val="14"/>
  </w:num>
  <w:num w:numId="48">
    <w:abstractNumId w:val="2"/>
  </w:num>
  <w:num w:numId="49">
    <w:abstractNumId w:val="32"/>
  </w:num>
  <w:num w:numId="50">
    <w:abstractNumId w:val="56"/>
  </w:num>
  <w:num w:numId="51">
    <w:abstractNumId w:val="53"/>
  </w:num>
  <w:num w:numId="52">
    <w:abstractNumId w:val="13"/>
  </w:num>
  <w:num w:numId="53">
    <w:abstractNumId w:val="48"/>
  </w:num>
  <w:num w:numId="54">
    <w:abstractNumId w:val="65"/>
  </w:num>
  <w:num w:numId="55">
    <w:abstractNumId w:val="17"/>
  </w:num>
  <w:num w:numId="56">
    <w:abstractNumId w:val="8"/>
  </w:num>
  <w:num w:numId="57">
    <w:abstractNumId w:val="35"/>
  </w:num>
  <w:num w:numId="58">
    <w:abstractNumId w:val="21"/>
  </w:num>
  <w:num w:numId="59">
    <w:abstractNumId w:val="42"/>
  </w:num>
  <w:num w:numId="60">
    <w:abstractNumId w:val="23"/>
  </w:num>
  <w:num w:numId="61">
    <w:abstractNumId w:val="45"/>
  </w:num>
  <w:num w:numId="62">
    <w:abstractNumId w:val="31"/>
  </w:num>
  <w:num w:numId="63">
    <w:abstractNumId w:val="41"/>
  </w:num>
  <w:num w:numId="64">
    <w:abstractNumId w:val="11"/>
  </w:num>
  <w:num w:numId="65">
    <w:abstractNumId w:val="26"/>
  </w:num>
  <w:num w:numId="66">
    <w:abstractNumId w:val="43"/>
  </w:num>
  <w:num w:numId="67">
    <w:abstractNumId w:val="39"/>
  </w:num>
  <w:num w:numId="68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DB"/>
    <w:rsid w:val="00016C46"/>
    <w:rsid w:val="000336F8"/>
    <w:rsid w:val="00047C8B"/>
    <w:rsid w:val="0005754D"/>
    <w:rsid w:val="0006290C"/>
    <w:rsid w:val="0006567C"/>
    <w:rsid w:val="000969B0"/>
    <w:rsid w:val="000C3F49"/>
    <w:rsid w:val="000D042B"/>
    <w:rsid w:val="0012169A"/>
    <w:rsid w:val="00121AB0"/>
    <w:rsid w:val="0012375B"/>
    <w:rsid w:val="001322FF"/>
    <w:rsid w:val="00135FA7"/>
    <w:rsid w:val="00140411"/>
    <w:rsid w:val="0014713A"/>
    <w:rsid w:val="001554A5"/>
    <w:rsid w:val="0018229E"/>
    <w:rsid w:val="00182D4C"/>
    <w:rsid w:val="00185369"/>
    <w:rsid w:val="001A1917"/>
    <w:rsid w:val="001A591F"/>
    <w:rsid w:val="001B472A"/>
    <w:rsid w:val="001C17EE"/>
    <w:rsid w:val="001C6E6B"/>
    <w:rsid w:val="001C7C9F"/>
    <w:rsid w:val="001D27A2"/>
    <w:rsid w:val="001D54B0"/>
    <w:rsid w:val="00215BDE"/>
    <w:rsid w:val="00227669"/>
    <w:rsid w:val="00232AD7"/>
    <w:rsid w:val="002516D4"/>
    <w:rsid w:val="00252D35"/>
    <w:rsid w:val="002560AB"/>
    <w:rsid w:val="00257F27"/>
    <w:rsid w:val="00275F3F"/>
    <w:rsid w:val="00276870"/>
    <w:rsid w:val="002A3C72"/>
    <w:rsid w:val="002A51BC"/>
    <w:rsid w:val="002C33FC"/>
    <w:rsid w:val="002C424E"/>
    <w:rsid w:val="002E745D"/>
    <w:rsid w:val="003061F4"/>
    <w:rsid w:val="0030745E"/>
    <w:rsid w:val="00335E4D"/>
    <w:rsid w:val="00371DD5"/>
    <w:rsid w:val="003733A8"/>
    <w:rsid w:val="00382387"/>
    <w:rsid w:val="003A27D4"/>
    <w:rsid w:val="003C4E26"/>
    <w:rsid w:val="003C7356"/>
    <w:rsid w:val="003D560B"/>
    <w:rsid w:val="003F3B3A"/>
    <w:rsid w:val="0044121B"/>
    <w:rsid w:val="00444278"/>
    <w:rsid w:val="00446D95"/>
    <w:rsid w:val="00447611"/>
    <w:rsid w:val="00447D54"/>
    <w:rsid w:val="0045152C"/>
    <w:rsid w:val="00464773"/>
    <w:rsid w:val="00466D4C"/>
    <w:rsid w:val="0046740E"/>
    <w:rsid w:val="0047785C"/>
    <w:rsid w:val="004A1544"/>
    <w:rsid w:val="004A242A"/>
    <w:rsid w:val="004C477E"/>
    <w:rsid w:val="004C7C7A"/>
    <w:rsid w:val="004F1426"/>
    <w:rsid w:val="004F3F2F"/>
    <w:rsid w:val="0050050C"/>
    <w:rsid w:val="00506BDE"/>
    <w:rsid w:val="005166A2"/>
    <w:rsid w:val="00532D03"/>
    <w:rsid w:val="00537ACE"/>
    <w:rsid w:val="00561471"/>
    <w:rsid w:val="00566DE0"/>
    <w:rsid w:val="00577E5C"/>
    <w:rsid w:val="005B1EED"/>
    <w:rsid w:val="005C2DF0"/>
    <w:rsid w:val="005D1F63"/>
    <w:rsid w:val="005D5875"/>
    <w:rsid w:val="005E1224"/>
    <w:rsid w:val="005E4E92"/>
    <w:rsid w:val="0062325F"/>
    <w:rsid w:val="00634DCD"/>
    <w:rsid w:val="006760DA"/>
    <w:rsid w:val="0068478A"/>
    <w:rsid w:val="006B4275"/>
    <w:rsid w:val="006B515A"/>
    <w:rsid w:val="006C2F2B"/>
    <w:rsid w:val="006D0856"/>
    <w:rsid w:val="006E57D4"/>
    <w:rsid w:val="006E6932"/>
    <w:rsid w:val="00710A1A"/>
    <w:rsid w:val="007256E8"/>
    <w:rsid w:val="00727588"/>
    <w:rsid w:val="007307D9"/>
    <w:rsid w:val="007327E4"/>
    <w:rsid w:val="0073513B"/>
    <w:rsid w:val="00737C84"/>
    <w:rsid w:val="00744639"/>
    <w:rsid w:val="00757D12"/>
    <w:rsid w:val="007762BF"/>
    <w:rsid w:val="0078021A"/>
    <w:rsid w:val="007C6D8F"/>
    <w:rsid w:val="007D32F4"/>
    <w:rsid w:val="007D7D3C"/>
    <w:rsid w:val="007E1CD2"/>
    <w:rsid w:val="007E37A8"/>
    <w:rsid w:val="007F200A"/>
    <w:rsid w:val="0081037E"/>
    <w:rsid w:val="008124B5"/>
    <w:rsid w:val="0083306E"/>
    <w:rsid w:val="008340D7"/>
    <w:rsid w:val="0084226F"/>
    <w:rsid w:val="0085293F"/>
    <w:rsid w:val="00874383"/>
    <w:rsid w:val="0089017B"/>
    <w:rsid w:val="00896590"/>
    <w:rsid w:val="008C2E85"/>
    <w:rsid w:val="008D0CF7"/>
    <w:rsid w:val="008D1D1F"/>
    <w:rsid w:val="008F447C"/>
    <w:rsid w:val="008F4E08"/>
    <w:rsid w:val="0092527A"/>
    <w:rsid w:val="00940A29"/>
    <w:rsid w:val="00940FFF"/>
    <w:rsid w:val="00945418"/>
    <w:rsid w:val="00962029"/>
    <w:rsid w:val="00963DE8"/>
    <w:rsid w:val="00971199"/>
    <w:rsid w:val="009824A5"/>
    <w:rsid w:val="0098670A"/>
    <w:rsid w:val="009C4C03"/>
    <w:rsid w:val="009D5FCA"/>
    <w:rsid w:val="009E1243"/>
    <w:rsid w:val="00A040F6"/>
    <w:rsid w:val="00A25704"/>
    <w:rsid w:val="00A26B96"/>
    <w:rsid w:val="00A271B9"/>
    <w:rsid w:val="00A36355"/>
    <w:rsid w:val="00A46A3B"/>
    <w:rsid w:val="00A67C32"/>
    <w:rsid w:val="00AA4B4A"/>
    <w:rsid w:val="00AA70F1"/>
    <w:rsid w:val="00AB628E"/>
    <w:rsid w:val="00AC6A06"/>
    <w:rsid w:val="00AD71A6"/>
    <w:rsid w:val="00B0016B"/>
    <w:rsid w:val="00B03D09"/>
    <w:rsid w:val="00B075DB"/>
    <w:rsid w:val="00B14160"/>
    <w:rsid w:val="00B14516"/>
    <w:rsid w:val="00B21F2C"/>
    <w:rsid w:val="00B22600"/>
    <w:rsid w:val="00B3795C"/>
    <w:rsid w:val="00B56BF4"/>
    <w:rsid w:val="00B75551"/>
    <w:rsid w:val="00B806E2"/>
    <w:rsid w:val="00B91777"/>
    <w:rsid w:val="00B92290"/>
    <w:rsid w:val="00B92C0C"/>
    <w:rsid w:val="00B94115"/>
    <w:rsid w:val="00B97924"/>
    <w:rsid w:val="00BB5925"/>
    <w:rsid w:val="00BE1C33"/>
    <w:rsid w:val="00BE2FC4"/>
    <w:rsid w:val="00C139E6"/>
    <w:rsid w:val="00C52F1B"/>
    <w:rsid w:val="00C55C5F"/>
    <w:rsid w:val="00C6246F"/>
    <w:rsid w:val="00C66766"/>
    <w:rsid w:val="00C741A8"/>
    <w:rsid w:val="00C762BE"/>
    <w:rsid w:val="00C874A4"/>
    <w:rsid w:val="00CA17FF"/>
    <w:rsid w:val="00CA7E55"/>
    <w:rsid w:val="00CB0AF2"/>
    <w:rsid w:val="00CD79C2"/>
    <w:rsid w:val="00CE6E58"/>
    <w:rsid w:val="00CF162E"/>
    <w:rsid w:val="00CF3C55"/>
    <w:rsid w:val="00CF54DB"/>
    <w:rsid w:val="00D003F3"/>
    <w:rsid w:val="00D01772"/>
    <w:rsid w:val="00D169E5"/>
    <w:rsid w:val="00D22778"/>
    <w:rsid w:val="00D25047"/>
    <w:rsid w:val="00D354B0"/>
    <w:rsid w:val="00D5597D"/>
    <w:rsid w:val="00D55A12"/>
    <w:rsid w:val="00D57412"/>
    <w:rsid w:val="00D72904"/>
    <w:rsid w:val="00D74703"/>
    <w:rsid w:val="00D76CDA"/>
    <w:rsid w:val="00DE0260"/>
    <w:rsid w:val="00E00244"/>
    <w:rsid w:val="00E07027"/>
    <w:rsid w:val="00E14FB3"/>
    <w:rsid w:val="00E201FF"/>
    <w:rsid w:val="00E20E86"/>
    <w:rsid w:val="00E25674"/>
    <w:rsid w:val="00E26E83"/>
    <w:rsid w:val="00E4269A"/>
    <w:rsid w:val="00E45337"/>
    <w:rsid w:val="00E567EE"/>
    <w:rsid w:val="00E573FD"/>
    <w:rsid w:val="00E72BB7"/>
    <w:rsid w:val="00E72F95"/>
    <w:rsid w:val="00E871DA"/>
    <w:rsid w:val="00E93F8B"/>
    <w:rsid w:val="00EE63ED"/>
    <w:rsid w:val="00EE7596"/>
    <w:rsid w:val="00EF039F"/>
    <w:rsid w:val="00F333FD"/>
    <w:rsid w:val="00F3349A"/>
    <w:rsid w:val="00F5435D"/>
    <w:rsid w:val="00F544F3"/>
    <w:rsid w:val="00F67430"/>
    <w:rsid w:val="00F83821"/>
    <w:rsid w:val="00F91A74"/>
    <w:rsid w:val="00FA174B"/>
    <w:rsid w:val="00FB21FD"/>
    <w:rsid w:val="00FB4C03"/>
    <w:rsid w:val="00FB7F11"/>
    <w:rsid w:val="00FD54BF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7F23"/>
  <w15:chartTrackingRefBased/>
  <w15:docId w15:val="{CED3C5CB-E825-4FD7-8A6C-079540B7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5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C73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075D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00244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L1,sw tekst,Akapit z listą5,normalny tekst,Średnia siatka 1 — akcent 21,CW_Lista,Colorful List - Accent 11,Akapit z listą4,A_wyliczenie,K-P_odwolanie,maz_wyliczenie,Akapit normalny,2 heading"/>
    <w:basedOn w:val="Normalny"/>
    <w:link w:val="AkapitzlistZnak"/>
    <w:uiPriority w:val="34"/>
    <w:qFormat/>
    <w:rsid w:val="000336F8"/>
    <w:pPr>
      <w:ind w:left="720"/>
      <w:contextualSpacing/>
    </w:pPr>
  </w:style>
  <w:style w:type="paragraph" w:customStyle="1" w:styleId="Default">
    <w:name w:val="Default"/>
    <w:qFormat/>
    <w:rsid w:val="005D5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73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C7356"/>
    <w:rPr>
      <w:b/>
      <w:bCs/>
    </w:rPr>
  </w:style>
  <w:style w:type="paragraph" w:styleId="Tekstpodstawowy">
    <w:name w:val="Body Text"/>
    <w:basedOn w:val="Normalny"/>
    <w:link w:val="TekstpodstawowyZnak"/>
    <w:rsid w:val="003C7356"/>
    <w:pPr>
      <w:jc w:val="both"/>
    </w:pPr>
    <w:rPr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735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3F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227669"/>
    <w:rPr>
      <w:rFonts w:ascii="Arial" w:eastAsia="MS Outlook" w:hAnsi="Arial"/>
      <w:sz w:val="22"/>
    </w:rPr>
  </w:style>
  <w:style w:type="paragraph" w:customStyle="1" w:styleId="v1msonormal">
    <w:name w:val="v1msonormal"/>
    <w:basedOn w:val="Normalny"/>
    <w:rsid w:val="00FD54B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5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1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14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4713A"/>
    <w:pPr>
      <w:widowControl w:val="0"/>
      <w:suppressAutoHyphens/>
      <w:overflowPunct w:val="0"/>
    </w:pPr>
    <w:rPr>
      <w:kern w:val="1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4713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Średnia siatka 1 — akcent 21 Znak,CW_Lista Znak,Colorful List - Accent 11 Znak,Akapit z listą4 Znak"/>
    <w:link w:val="Akapitzlist"/>
    <w:uiPriority w:val="34"/>
    <w:qFormat/>
    <w:locked/>
    <w:rsid w:val="00147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5F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Wyrnienieintensywne">
    <w:name w:val="Intense Emphasis"/>
    <w:uiPriority w:val="21"/>
    <w:qFormat/>
    <w:rsid w:val="00135FA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ocertified.com/" TargetMode="External"/><Relationship Id="rId17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ocertifie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hyperlink" Target="http://www.energystar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" TargetMode="External"/><Relationship Id="rId14" Type="http://schemas.openxmlformats.org/officeDocument/2006/relationships/hyperlink" Target="http://www.epea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6DF3-753E-4176-A26A-82F76C9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8821</Words>
  <Characters>5293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5</cp:revision>
  <cp:lastPrinted>2022-08-02T10:36:00Z</cp:lastPrinted>
  <dcterms:created xsi:type="dcterms:W3CDTF">2022-08-02T13:17:00Z</dcterms:created>
  <dcterms:modified xsi:type="dcterms:W3CDTF">2022-08-08T10:08:00Z</dcterms:modified>
</cp:coreProperties>
</file>